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C3" w:rsidRDefault="00764765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1213485</wp:posOffset>
            </wp:positionH>
            <wp:positionV relativeFrom="paragraph">
              <wp:posOffset>-882015</wp:posOffset>
            </wp:positionV>
            <wp:extent cx="7810500" cy="10934700"/>
            <wp:effectExtent l="19050" t="0" r="0" b="0"/>
            <wp:wrapNone/>
            <wp:docPr id="12" name="Рисунок 8" descr="F:\фоны для проекта\фоны\330026694634_5b325ff7da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ны для проекта\фоны\330026694634_5b325ff7dae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93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3" w:rsidRPr="005013B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Муниципальное казенное дошкольное образовательное учреждение Северного района Новосибирской области </w:t>
      </w:r>
    </w:p>
    <w:p w:rsidR="00FE28C3" w:rsidRPr="005013B6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5013B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Северный детский сад «Улыбка»</w:t>
      </w:r>
    </w:p>
    <w:p w:rsidR="00FE28C3" w:rsidRPr="005013B6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E28C3" w:rsidRPr="005013B6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9B693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 w:rsidRPr="006C3F12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 xml:space="preserve">Детский </w:t>
      </w:r>
      <w:r w:rsidR="009B6933" w:rsidRPr="009B6933">
        <w:rPr>
          <w:rFonts w:ascii="Times New Roman" w:eastAsia="Times New Roman" w:hAnsi="Times New Roman" w:cs="Times New Roman"/>
          <w:b/>
          <w:color w:val="000000" w:themeColor="text1"/>
          <w:sz w:val="40"/>
          <w:szCs w:val="28"/>
          <w:lang w:eastAsia="ru-RU"/>
        </w:rPr>
        <w:t>познавательно-игровой</w:t>
      </w:r>
      <w:r w:rsidR="009B6933" w:rsidRPr="009B6933">
        <w:rPr>
          <w:rFonts w:ascii="Times New Roman" w:hAnsi="Times New Roman" w:cs="Times New Roman"/>
          <w:b/>
          <w:kern w:val="36"/>
          <w:sz w:val="52"/>
          <w:szCs w:val="40"/>
          <w:lang w:eastAsia="ru-RU"/>
        </w:rPr>
        <w:t xml:space="preserve"> </w:t>
      </w:r>
      <w:r w:rsidRPr="006C3F12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>проект</w:t>
      </w:r>
    </w:p>
    <w:p w:rsidR="00FE28C3" w:rsidRPr="006C3F12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 w:rsidRPr="006C3F12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лнце, воздух и вода – наши лучшие друзья</w:t>
      </w:r>
      <w:r w:rsidRPr="006C3F12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>»</w:t>
      </w:r>
    </w:p>
    <w:p w:rsidR="00FE28C3" w:rsidRPr="005248F4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E28C3" w:rsidRPr="005248F4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E28C3" w:rsidRPr="005013B6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</w:p>
    <w:p w:rsidR="00FE28C3" w:rsidRPr="005013B6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FE28C3" w:rsidRDefault="00FE28C3" w:rsidP="00FE28C3">
      <w:pPr>
        <w:pStyle w:val="a3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Воспитатель первой квалификационной категории                                  </w:t>
      </w:r>
    </w:p>
    <w:p w:rsidR="00FE28C3" w:rsidRDefault="00FE28C3" w:rsidP="00FE28C3">
      <w:pPr>
        <w:pStyle w:val="a3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Фулавкина</w:t>
      </w:r>
      <w:proofErr w:type="spellEnd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Наталья  Васильевна</w:t>
      </w: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FE28C3" w:rsidRDefault="00FE28C3" w:rsidP="00FE28C3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FE28C3" w:rsidRDefault="004F2535" w:rsidP="00FE28C3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Северное 2017</w:t>
      </w:r>
    </w:p>
    <w:p w:rsidR="00FE28C3" w:rsidRPr="00270BDC" w:rsidRDefault="006B6A12" w:rsidP="00FE28C3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50"/>
          <w:lang w:eastAsia="ru-RU"/>
        </w:rPr>
      </w:pPr>
      <w:r w:rsidRPr="006B6A12">
        <w:rPr>
          <w:rFonts w:ascii="Times New Roman" w:eastAsia="Times New Roman" w:hAnsi="Times New Roman" w:cs="Times New Roman"/>
          <w:b/>
          <w:noProof/>
          <w:kern w:val="36"/>
          <w:sz w:val="36"/>
          <w:szCs w:val="50"/>
          <w:lang w:eastAsia="ru-RU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786765</wp:posOffset>
            </wp:positionV>
            <wp:extent cx="7658100" cy="10668000"/>
            <wp:effectExtent l="19050" t="0" r="0" b="0"/>
            <wp:wrapNone/>
            <wp:docPr id="16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3" w:rsidRPr="00270BDC">
        <w:rPr>
          <w:rFonts w:ascii="Times New Roman" w:eastAsia="Times New Roman" w:hAnsi="Times New Roman" w:cs="Times New Roman"/>
          <w:b/>
          <w:kern w:val="36"/>
          <w:sz w:val="36"/>
          <w:szCs w:val="50"/>
          <w:lang w:eastAsia="ru-RU"/>
        </w:rPr>
        <w:t>Детский познавательный проект</w:t>
      </w:r>
    </w:p>
    <w:p w:rsidR="00FE28C3" w:rsidRPr="00C74955" w:rsidRDefault="00FE28C3" w:rsidP="00FE28C3">
      <w:pPr>
        <w:jc w:val="center"/>
        <w:rPr>
          <w:rFonts w:ascii="Times New Roman" w:eastAsia="Times New Roman" w:hAnsi="Times New Roman" w:cs="Times New Roman"/>
          <w:kern w:val="36"/>
          <w:sz w:val="36"/>
          <w:szCs w:val="50"/>
          <w:lang w:eastAsia="ru-RU"/>
        </w:rPr>
      </w:pPr>
      <w:r w:rsidRPr="00270BDC">
        <w:rPr>
          <w:rFonts w:ascii="Times New Roman" w:eastAsia="Times New Roman" w:hAnsi="Times New Roman" w:cs="Times New Roman"/>
          <w:b/>
          <w:kern w:val="36"/>
          <w:sz w:val="36"/>
          <w:szCs w:val="50"/>
          <w:lang w:eastAsia="ru-RU"/>
        </w:rPr>
        <w:t xml:space="preserve">"Солнце, воздух </w:t>
      </w:r>
      <w:r w:rsidRPr="00C74955">
        <w:rPr>
          <w:rFonts w:ascii="Times New Roman" w:eastAsia="Times New Roman" w:hAnsi="Times New Roman" w:cs="Times New Roman"/>
          <w:kern w:val="36"/>
          <w:sz w:val="36"/>
          <w:szCs w:val="50"/>
          <w:lang w:eastAsia="ru-RU"/>
        </w:rPr>
        <w:t>и вода - наши лучшие друзья"</w:t>
      </w:r>
    </w:p>
    <w:p w:rsidR="00FE28C3" w:rsidRPr="00C74955" w:rsidRDefault="003B3F0F" w:rsidP="003B3F0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C7495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ПАСПОРТ ПРОЕКТА</w:t>
      </w:r>
    </w:p>
    <w:p w:rsidR="00FE28C3" w:rsidRDefault="00FE28C3" w:rsidP="00FE28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2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п проекта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B69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-игровой</w:t>
      </w:r>
    </w:p>
    <w:p w:rsidR="007904DD" w:rsidRPr="007904DD" w:rsidRDefault="007904DD" w:rsidP="00FE28C3">
      <w:pPr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  <w:r w:rsidRPr="007904DD">
        <w:rPr>
          <w:rFonts w:ascii="Times New Roman" w:eastAsia="Times New Roman" w:hAnsi="Times New Roman" w:cs="Times New Roman"/>
          <w:sz w:val="28"/>
          <w:lang w:eastAsia="ru-RU"/>
        </w:rPr>
        <w:t xml:space="preserve">Включает в себя информационную, творческую  и </w:t>
      </w:r>
      <w:proofErr w:type="spellStart"/>
      <w:r w:rsidRPr="007904DD">
        <w:rPr>
          <w:rFonts w:ascii="Times New Roman" w:eastAsia="Times New Roman" w:hAnsi="Times New Roman" w:cs="Times New Roman"/>
          <w:sz w:val="28"/>
          <w:lang w:eastAsia="ru-RU"/>
        </w:rPr>
        <w:t>опытно-эксперементальную</w:t>
      </w:r>
      <w:proofErr w:type="spellEnd"/>
      <w:r w:rsidRPr="007904DD">
        <w:rPr>
          <w:rFonts w:ascii="Times New Roman" w:eastAsia="Times New Roman" w:hAnsi="Times New Roman" w:cs="Times New Roman"/>
          <w:sz w:val="28"/>
          <w:lang w:eastAsia="ru-RU"/>
        </w:rPr>
        <w:t xml:space="preserve"> деятельность.</w:t>
      </w:r>
    </w:p>
    <w:p w:rsidR="005F28CD" w:rsidRDefault="00FE28C3" w:rsidP="003E0D75">
      <w:pPr>
        <w:pStyle w:val="1"/>
        <w:spacing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522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и проекта: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ти </w:t>
      </w:r>
      <w:r w:rsidR="003B3F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дготовительной группы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 воспитатель</w:t>
      </w:r>
      <w:r w:rsidRPr="0035228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Фулавк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талья Васильевна</w:t>
      </w:r>
      <w:r w:rsidR="008E65D0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8E65D0" w:rsidRPr="008E65D0">
        <w:rPr>
          <w:rFonts w:ascii="Bookman Old Style" w:eastAsia="+mn-ea" w:hAnsi="Bookman Old Style" w:cs="+mn-cs"/>
          <w:b w:val="0"/>
          <w:bCs w:val="0"/>
          <w:color w:val="000000"/>
          <w:kern w:val="24"/>
          <w:sz w:val="54"/>
          <w:szCs w:val="54"/>
        </w:rPr>
        <w:t xml:space="preserve"> </w:t>
      </w:r>
      <w:r w:rsidR="008E65D0" w:rsidRPr="008E65D0">
        <w:rPr>
          <w:rFonts w:ascii="Times New Roman" w:eastAsia="Times New Roman" w:hAnsi="Times New Roman" w:cs="Times New Roman"/>
          <w:color w:val="000000" w:themeColor="text1"/>
          <w:lang w:eastAsia="ru-RU"/>
        </w:rPr>
        <w:t>инструктор по физической культуре Афанасьева Л.В.</w:t>
      </w:r>
    </w:p>
    <w:p w:rsidR="003E0D75" w:rsidRPr="003E0D75" w:rsidRDefault="003E0D75" w:rsidP="003E0D75">
      <w:pPr>
        <w:rPr>
          <w:rFonts w:ascii="Times New Roman" w:hAnsi="Times New Roman" w:cs="Times New Roman"/>
          <w:b/>
          <w:sz w:val="28"/>
          <w:lang w:eastAsia="ru-RU"/>
        </w:rPr>
      </w:pPr>
      <w:r w:rsidRPr="003E0D75">
        <w:rPr>
          <w:rFonts w:ascii="Times New Roman" w:hAnsi="Times New Roman" w:cs="Times New Roman"/>
          <w:b/>
          <w:sz w:val="28"/>
          <w:lang w:eastAsia="ru-RU"/>
        </w:rPr>
        <w:t>Возраст детей: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6-7 лет</w:t>
      </w:r>
    </w:p>
    <w:p w:rsidR="005F28CD" w:rsidRPr="00265C3E" w:rsidRDefault="005F28CD" w:rsidP="005F28CD">
      <w:pPr>
        <w:pStyle w:val="1"/>
        <w:spacing w:line="240" w:lineRule="auto"/>
        <w:ind w:left="-567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5F28CD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265C3E">
        <w:rPr>
          <w:rFonts w:ascii="Times New Roman" w:eastAsia="Times New Roman" w:hAnsi="Times New Roman" w:cs="Times New Roman"/>
          <w:color w:val="auto"/>
          <w:lang w:eastAsia="ru-RU"/>
        </w:rPr>
        <w:t>Продолжительность проекта:</w:t>
      </w:r>
      <w:r w:rsidR="007E0EC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proofErr w:type="gramStart"/>
      <w:r w:rsidR="007E0EC6">
        <w:rPr>
          <w:rFonts w:ascii="Times New Roman" w:eastAsia="Times New Roman" w:hAnsi="Times New Roman" w:cs="Times New Roman"/>
          <w:b w:val="0"/>
          <w:color w:val="auto"/>
          <w:lang w:eastAsia="ru-RU"/>
        </w:rPr>
        <w:t>краткосрочный</w:t>
      </w:r>
      <w:proofErr w:type="gramEnd"/>
      <w:r w:rsidR="007E0EC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8E65D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7E0EC6">
        <w:rPr>
          <w:rFonts w:ascii="Times New Roman" w:eastAsia="Times New Roman" w:hAnsi="Times New Roman" w:cs="Times New Roman"/>
          <w:b w:val="0"/>
          <w:color w:val="auto"/>
          <w:lang w:eastAsia="ru-RU"/>
        </w:rPr>
        <w:t>(1 неделя</w:t>
      </w:r>
      <w:r w:rsidRPr="00265C3E">
        <w:rPr>
          <w:rFonts w:ascii="Times New Roman" w:eastAsia="Times New Roman" w:hAnsi="Times New Roman" w:cs="Times New Roman"/>
          <w:b w:val="0"/>
          <w:color w:val="auto"/>
          <w:lang w:eastAsia="ru-RU"/>
        </w:rPr>
        <w:t>).</w:t>
      </w:r>
    </w:p>
    <w:p w:rsidR="005F28CD" w:rsidRPr="00265C3E" w:rsidRDefault="005F28CD" w:rsidP="005F28CD">
      <w:pPr>
        <w:pStyle w:val="a3"/>
        <w:ind w:left="-567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265C3E"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</w:p>
    <w:p w:rsidR="005F28CD" w:rsidRPr="00265C3E" w:rsidRDefault="005F28CD" w:rsidP="005F28CD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265C3E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5F28CD" w:rsidRPr="00265C3E" w:rsidRDefault="005F28CD" w:rsidP="005F28CD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265C3E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5F28CD" w:rsidRPr="00265C3E" w:rsidRDefault="005F28CD" w:rsidP="005F28CD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265C3E">
        <w:rPr>
          <w:rFonts w:ascii="Times New Roman" w:hAnsi="Times New Roman" w:cs="Times New Roman"/>
          <w:sz w:val="28"/>
          <w:szCs w:val="28"/>
        </w:rPr>
        <w:t>Художественно – эстетическое развитие</w:t>
      </w:r>
    </w:p>
    <w:p w:rsidR="005F28CD" w:rsidRDefault="005F28CD" w:rsidP="005F28CD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265C3E">
        <w:rPr>
          <w:rFonts w:ascii="Times New Roman" w:hAnsi="Times New Roman" w:cs="Times New Roman"/>
          <w:sz w:val="28"/>
          <w:szCs w:val="28"/>
        </w:rPr>
        <w:t xml:space="preserve">Социально - коммуникативное </w:t>
      </w:r>
      <w:r w:rsidR="007E0EC6">
        <w:rPr>
          <w:rFonts w:ascii="Times New Roman" w:hAnsi="Times New Roman" w:cs="Times New Roman"/>
          <w:sz w:val="28"/>
          <w:szCs w:val="28"/>
        </w:rPr>
        <w:t>развитие</w:t>
      </w:r>
    </w:p>
    <w:p w:rsidR="005F28CD" w:rsidRPr="005F28CD" w:rsidRDefault="005F28CD" w:rsidP="005F28CD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5F28CD">
        <w:rPr>
          <w:rFonts w:ascii="Times New Roman" w:hAnsi="Times New Roman" w:cs="Times New Roman"/>
          <w:sz w:val="28"/>
          <w:szCs w:val="28"/>
        </w:rPr>
        <w:t xml:space="preserve">Физическое развитие                                                </w:t>
      </w:r>
    </w:p>
    <w:p w:rsidR="00A213FF" w:rsidRDefault="00A213FF" w:rsidP="00FE28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28C3" w:rsidRPr="0099440E" w:rsidRDefault="00A213FF" w:rsidP="00FE28C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13F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Актуальность </w:t>
      </w:r>
      <w:r w:rsidR="00FE28C3" w:rsidRPr="0099440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роекта:</w:t>
      </w:r>
    </w:p>
    <w:p w:rsidR="00FE28C3" w:rsidRPr="00352286" w:rsidRDefault="00FE28C3" w:rsidP="00FE28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2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й полосе недостаточное количество солнечного света в осенне-зимний период, поэтому очень важно весной и летом более длительное пребывание детей на солнце. В это время также увеличивается возможность для игр с водой, с песком, купание и обливание, игр на воздухе.</w:t>
      </w:r>
    </w:p>
    <w:p w:rsidR="00FE28C3" w:rsidRPr="00352286" w:rsidRDefault="00FE28C3" w:rsidP="00FE28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2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лнечные лучи являются сильными раздражителями. Под воздействием солнца у человека вырабатывается "гормон счастья" </w:t>
      </w:r>
      <w:proofErr w:type="gramStart"/>
      <w:r w:rsidRPr="00352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352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proofErr w:type="gramEnd"/>
      <w:r w:rsidRPr="00352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орфин</w:t>
      </w:r>
      <w:proofErr w:type="spellEnd"/>
      <w:r w:rsidRPr="00352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исходят определенные изменения почти всех физиологических функций: повышается температура тела, учащается и углубляется дыхание, расширяются кровеносные сосуды,</w:t>
      </w:r>
      <w:r w:rsidR="007E0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2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ивается потоотделение, при котором из организма выводятся вредные вещества,</w:t>
      </w:r>
      <w:r w:rsidR="007E0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2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ируется обмен веществ.</w:t>
      </w:r>
    </w:p>
    <w:p w:rsidR="00FE28C3" w:rsidRPr="00352286" w:rsidRDefault="00FE28C3" w:rsidP="00FE28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2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у по праву можно назвать эликсиром жизни.</w:t>
      </w:r>
      <w:r w:rsidR="00994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2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ческие обливания, купания, сочетаемые с интенсивными физическими упражнениями, являются мощным стимулятором бодрости, хорошего настроения, источником здоровья.</w:t>
      </w:r>
    </w:p>
    <w:p w:rsidR="00FE28C3" w:rsidRPr="00352286" w:rsidRDefault="007904DD" w:rsidP="00FE28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-786765</wp:posOffset>
            </wp:positionV>
            <wp:extent cx="7658100" cy="10668000"/>
            <wp:effectExtent l="19050" t="0" r="0" b="0"/>
            <wp:wrapNone/>
            <wp:docPr id="15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3" w:rsidRPr="00352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е пребывание на свежем воздухе повышает устойчивость организма к переохлаждению, предохраняет от простудных заболеваний, улучшает функцию дыхания, обмен веществ, работу сердца и сосудов. Весной и летом особенно важно больше находиться в лесу, парке и у водоемов, где воздух обычно насыщен фитонцидами - активными веществами, выделяемыми растениями. В последнее время в средствах массовой информации все больше внимания уделяется здоровому образу жизни.</w:t>
      </w:r>
    </w:p>
    <w:p w:rsidR="00FE28C3" w:rsidRPr="007E0EC6" w:rsidRDefault="0099440E" w:rsidP="007E0EC6">
      <w:pPr>
        <w:spacing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Проблема</w:t>
      </w:r>
      <w:r w:rsidR="00FE28C3" w:rsidRPr="0099440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:</w:t>
      </w:r>
      <w:r w:rsidR="007E0EC6">
        <w:rPr>
          <w:rFonts w:ascii="Times New Roman" w:eastAsia="Times New Roman" w:hAnsi="Times New Roman" w:cs="Times New Roman"/>
          <w:b/>
          <w:i/>
          <w:iCs/>
          <w:color w:val="000000" w:themeColor="text1"/>
          <w:sz w:val="4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E28C3" w:rsidRPr="00352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ная с детьми беседа</w:t>
      </w:r>
      <w:r w:rsidR="00FE2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E28C3" w:rsidRPr="00352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ила выявить </w:t>
      </w:r>
      <w:proofErr w:type="spellStart"/>
      <w:r w:rsidR="00FE28C3" w:rsidRPr="00352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формированность</w:t>
      </w:r>
      <w:proofErr w:type="spellEnd"/>
      <w:r w:rsidR="00FE28C3" w:rsidRPr="00352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й детей о значении природных ф</w:t>
      </w:r>
      <w:r w:rsidR="008E6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ров для укрепления здоровья.</w:t>
      </w:r>
    </w:p>
    <w:p w:rsidR="00FE28C3" w:rsidRPr="00352286" w:rsidRDefault="00FE28C3" w:rsidP="00FE28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2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эффективного решения данной проблемы необходимо выполнить следующие цели и задачи:</w:t>
      </w:r>
    </w:p>
    <w:p w:rsidR="005F2325" w:rsidRPr="008E65D0" w:rsidRDefault="00FE28C3" w:rsidP="006B6A12">
      <w:pPr>
        <w:rPr>
          <w:rFonts w:ascii="Times New Roman" w:hAnsi="Times New Roman" w:cs="Times New Roman"/>
          <w:sz w:val="28"/>
          <w:szCs w:val="28"/>
        </w:rPr>
      </w:pPr>
      <w:r w:rsidRPr="006B6A12">
        <w:rPr>
          <w:rFonts w:ascii="Times New Roman" w:hAnsi="Times New Roman" w:cs="Times New Roman"/>
          <w:b/>
          <w:sz w:val="28"/>
          <w:szCs w:val="28"/>
        </w:rPr>
        <w:t xml:space="preserve">Цель проекта:  </w:t>
      </w:r>
      <w:r w:rsidR="008E65D0" w:rsidRPr="008E65D0">
        <w:rPr>
          <w:rFonts w:ascii="Times New Roman" w:hAnsi="Times New Roman" w:cs="Times New Roman"/>
          <w:sz w:val="28"/>
          <w:szCs w:val="28"/>
        </w:rPr>
        <w:t>формирование представления у детей о влиянии природных факторов (солнце, воздух и вода) на здоровье человека.</w:t>
      </w:r>
    </w:p>
    <w:p w:rsidR="005F2325" w:rsidRPr="006B6A12" w:rsidRDefault="00FE28C3" w:rsidP="006B6A12">
      <w:pPr>
        <w:rPr>
          <w:rFonts w:ascii="Times New Roman" w:hAnsi="Times New Roman" w:cs="Times New Roman"/>
          <w:b/>
          <w:sz w:val="28"/>
          <w:szCs w:val="28"/>
        </w:rPr>
      </w:pPr>
      <w:r w:rsidRPr="006B6A12">
        <w:rPr>
          <w:rFonts w:ascii="Times New Roman" w:hAnsi="Times New Roman" w:cs="Times New Roman"/>
          <w:b/>
          <w:sz w:val="28"/>
          <w:szCs w:val="28"/>
        </w:rPr>
        <w:t>Задачи:</w:t>
      </w:r>
      <w:r w:rsidR="005F2325" w:rsidRPr="006B6A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2325" w:rsidRPr="006B6A12" w:rsidRDefault="005F2325" w:rsidP="006B6A12">
      <w:pPr>
        <w:rPr>
          <w:rFonts w:ascii="Times New Roman" w:hAnsi="Times New Roman" w:cs="Times New Roman"/>
          <w:b/>
          <w:sz w:val="28"/>
          <w:szCs w:val="28"/>
        </w:rPr>
      </w:pPr>
      <w:r w:rsidRPr="006B6A12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5F2325" w:rsidRPr="006B6A12" w:rsidRDefault="005F2325" w:rsidP="006B6A12">
      <w:pPr>
        <w:rPr>
          <w:rFonts w:ascii="Times New Roman" w:hAnsi="Times New Roman" w:cs="Times New Roman"/>
          <w:sz w:val="28"/>
          <w:szCs w:val="28"/>
        </w:rPr>
      </w:pPr>
      <w:r w:rsidRPr="006B6A12">
        <w:rPr>
          <w:rFonts w:ascii="Times New Roman" w:hAnsi="Times New Roman" w:cs="Times New Roman"/>
          <w:sz w:val="28"/>
          <w:szCs w:val="28"/>
        </w:rPr>
        <w:t xml:space="preserve">Изучить факторы, </w:t>
      </w:r>
      <w:proofErr w:type="spellStart"/>
      <w:r w:rsidRPr="006B6A12">
        <w:rPr>
          <w:rFonts w:ascii="Times New Roman" w:hAnsi="Times New Roman" w:cs="Times New Roman"/>
          <w:sz w:val="28"/>
          <w:szCs w:val="28"/>
        </w:rPr>
        <w:t>вляющие</w:t>
      </w:r>
      <w:proofErr w:type="spellEnd"/>
      <w:r w:rsidRPr="006B6A12">
        <w:rPr>
          <w:rFonts w:ascii="Times New Roman" w:hAnsi="Times New Roman" w:cs="Times New Roman"/>
          <w:sz w:val="28"/>
          <w:szCs w:val="28"/>
        </w:rPr>
        <w:t xml:space="preserve"> на здоровье людей. Познакомить с понятиями «солнце», «вода», «воздух»; продолжать знакомить детей с правилами гигиены;</w:t>
      </w:r>
    </w:p>
    <w:p w:rsidR="005F2325" w:rsidRPr="006B6A12" w:rsidRDefault="005F2325" w:rsidP="006B6A12">
      <w:pPr>
        <w:rPr>
          <w:rFonts w:ascii="Times New Roman" w:hAnsi="Times New Roman" w:cs="Times New Roman"/>
          <w:b/>
          <w:sz w:val="28"/>
          <w:szCs w:val="28"/>
        </w:rPr>
      </w:pPr>
      <w:r w:rsidRPr="006B6A1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F2325" w:rsidRPr="006B6A12" w:rsidRDefault="005F2325" w:rsidP="006B6A12">
      <w:pPr>
        <w:rPr>
          <w:rFonts w:ascii="Times New Roman" w:hAnsi="Times New Roman" w:cs="Times New Roman"/>
          <w:sz w:val="28"/>
          <w:szCs w:val="28"/>
        </w:rPr>
      </w:pPr>
      <w:r w:rsidRPr="006B6A12">
        <w:rPr>
          <w:rFonts w:ascii="Times New Roman" w:hAnsi="Times New Roman" w:cs="Times New Roman"/>
          <w:sz w:val="28"/>
          <w:szCs w:val="28"/>
        </w:rPr>
        <w:t>Развивать познавательный интерес к здоровому образу жизни, повышать двигательную активность.</w:t>
      </w:r>
    </w:p>
    <w:p w:rsidR="00EE2E0B" w:rsidRPr="00EE2E0B" w:rsidRDefault="00EE2E0B" w:rsidP="001E10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ывающие:</w:t>
      </w:r>
    </w:p>
    <w:p w:rsidR="00FE28C3" w:rsidRPr="001E103D" w:rsidRDefault="00FE28C3" w:rsidP="001E10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бережное отношение к природе,</w:t>
      </w:r>
      <w:r w:rsidR="00C74955" w:rsidRPr="00C74955">
        <w:rPr>
          <w:sz w:val="28"/>
          <w:szCs w:val="28"/>
        </w:rPr>
        <w:t xml:space="preserve"> </w:t>
      </w:r>
      <w:r w:rsidR="00C74955" w:rsidRPr="00F326EA">
        <w:rPr>
          <w:rFonts w:ascii="Times New Roman" w:hAnsi="Times New Roman" w:cs="Times New Roman"/>
          <w:sz w:val="28"/>
          <w:szCs w:val="28"/>
        </w:rPr>
        <w:t>желание сохранить ее.</w:t>
      </w:r>
    </w:p>
    <w:p w:rsidR="005F28CD" w:rsidRPr="00764765" w:rsidRDefault="00C74955" w:rsidP="00764765">
      <w:pPr>
        <w:rPr>
          <w:rFonts w:ascii="Times New Roman" w:hAnsi="Times New Roman" w:cs="Times New Roman"/>
          <w:sz w:val="28"/>
        </w:rPr>
      </w:pPr>
      <w:r w:rsidRPr="00764765">
        <w:rPr>
          <w:rFonts w:ascii="Times New Roman" w:hAnsi="Times New Roman" w:cs="Times New Roman"/>
          <w:b/>
          <w:i/>
          <w:iCs/>
          <w:sz w:val="28"/>
        </w:rPr>
        <w:t>Ожид</w:t>
      </w:r>
      <w:r w:rsidR="005F28CD" w:rsidRPr="00764765">
        <w:rPr>
          <w:rFonts w:ascii="Times New Roman" w:hAnsi="Times New Roman" w:cs="Times New Roman"/>
          <w:b/>
          <w:i/>
          <w:iCs/>
          <w:sz w:val="28"/>
        </w:rPr>
        <w:t>аемый результат</w:t>
      </w:r>
      <w:r w:rsidR="005F28CD" w:rsidRPr="00764765">
        <w:rPr>
          <w:rFonts w:ascii="Times New Roman" w:hAnsi="Times New Roman" w:cs="Times New Roman"/>
          <w:sz w:val="28"/>
        </w:rPr>
        <w:t xml:space="preserve"> - ценностное, осознанное отношение детей к ЗОЖ; </w:t>
      </w:r>
      <w:proofErr w:type="spellStart"/>
      <w:r w:rsidR="005F28CD" w:rsidRPr="00764765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="005F28CD" w:rsidRPr="00764765">
        <w:rPr>
          <w:rFonts w:ascii="Times New Roman" w:hAnsi="Times New Roman" w:cs="Times New Roman"/>
          <w:sz w:val="28"/>
        </w:rPr>
        <w:t xml:space="preserve"> представлений о способах сохранения и укрепления здоровья с помощью природных факторов</w:t>
      </w:r>
      <w:r w:rsidRPr="0076476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64765">
        <w:rPr>
          <w:rFonts w:ascii="Times New Roman" w:hAnsi="Times New Roman" w:cs="Times New Roman"/>
          <w:sz w:val="28"/>
        </w:rPr>
        <w:t xml:space="preserve">( </w:t>
      </w:r>
      <w:proofErr w:type="gramEnd"/>
      <w:r w:rsidRPr="00764765">
        <w:rPr>
          <w:rFonts w:ascii="Times New Roman" w:hAnsi="Times New Roman" w:cs="Times New Roman"/>
          <w:sz w:val="28"/>
        </w:rPr>
        <w:t>солнце, вода, воздух)</w:t>
      </w:r>
      <w:r w:rsidR="005F2325" w:rsidRPr="00764765">
        <w:rPr>
          <w:rFonts w:ascii="Times New Roman" w:hAnsi="Times New Roman" w:cs="Times New Roman"/>
          <w:sz w:val="28"/>
        </w:rPr>
        <w:t>;  создание предметно – развивающей среды, обеспечивающей эффек</w:t>
      </w:r>
      <w:r w:rsidR="00EE2E0B" w:rsidRPr="00764765">
        <w:rPr>
          <w:rFonts w:ascii="Times New Roman" w:hAnsi="Times New Roman" w:cs="Times New Roman"/>
          <w:sz w:val="28"/>
        </w:rPr>
        <w:t>тивность оздоровительной работы</w:t>
      </w:r>
      <w:r w:rsidRPr="00764765">
        <w:rPr>
          <w:rFonts w:ascii="Times New Roman" w:hAnsi="Times New Roman" w:cs="Times New Roman"/>
          <w:sz w:val="28"/>
        </w:rPr>
        <w:t>.</w:t>
      </w:r>
    </w:p>
    <w:p w:rsidR="00C74955" w:rsidRDefault="00C74955" w:rsidP="00772C18">
      <w:pPr>
        <w:pStyle w:val="a6"/>
        <w:spacing w:before="100" w:beforeAutospacing="1" w:after="100" w:afterAutospacing="1" w:line="48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74955" w:rsidRDefault="00C74955" w:rsidP="00772C18">
      <w:pPr>
        <w:pStyle w:val="a6"/>
        <w:spacing w:before="100" w:beforeAutospacing="1" w:after="100" w:afterAutospacing="1" w:line="48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0DBE" w:rsidRDefault="00470DBE" w:rsidP="00772C18">
      <w:pPr>
        <w:pStyle w:val="a6"/>
        <w:spacing w:before="100" w:beforeAutospacing="1" w:after="100" w:afterAutospacing="1" w:line="480" w:lineRule="auto"/>
        <w:ind w:left="284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29615</wp:posOffset>
            </wp:positionV>
            <wp:extent cx="7658100" cy="10668000"/>
            <wp:effectExtent l="19050" t="0" r="0" b="0"/>
            <wp:wrapNone/>
            <wp:docPr id="17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955" w:rsidRDefault="00C74955" w:rsidP="00772C18">
      <w:pPr>
        <w:pStyle w:val="a6"/>
        <w:spacing w:before="100" w:beforeAutospacing="1" w:after="100" w:afterAutospacing="1" w:line="48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2855" w:rsidRDefault="004F2855" w:rsidP="00772C18">
      <w:pPr>
        <w:pStyle w:val="a6"/>
        <w:spacing w:before="100" w:beforeAutospacing="1" w:after="100" w:afterAutospacing="1" w:line="48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2C18" w:rsidRPr="00C74955" w:rsidRDefault="00C74955" w:rsidP="00C74955">
      <w:pPr>
        <w:pStyle w:val="a6"/>
        <w:spacing w:before="100" w:beforeAutospacing="1" w:after="100" w:afterAutospacing="1" w:line="480" w:lineRule="auto"/>
        <w:ind w:left="284"/>
        <w:jc w:val="center"/>
        <w:rPr>
          <w:rFonts w:ascii="Times New Roman" w:hAnsi="Times New Roman" w:cs="Times New Roman"/>
          <w:b/>
          <w:i/>
          <w:color w:val="7030A0"/>
          <w:sz w:val="40"/>
          <w:szCs w:val="32"/>
        </w:rPr>
      </w:pPr>
      <w:r w:rsidRPr="00C74955">
        <w:rPr>
          <w:rFonts w:ascii="Times New Roman" w:hAnsi="Times New Roman" w:cs="Times New Roman"/>
          <w:b/>
          <w:i/>
          <w:color w:val="7030A0"/>
          <w:sz w:val="40"/>
          <w:szCs w:val="32"/>
        </w:rPr>
        <w:t>Основные э</w:t>
      </w:r>
      <w:r w:rsidR="00772C18" w:rsidRPr="00C74955">
        <w:rPr>
          <w:rFonts w:ascii="Times New Roman" w:hAnsi="Times New Roman" w:cs="Times New Roman"/>
          <w:b/>
          <w:i/>
          <w:color w:val="7030A0"/>
          <w:sz w:val="40"/>
          <w:szCs w:val="32"/>
        </w:rPr>
        <w:t>тапы реализации проекта:</w:t>
      </w:r>
    </w:p>
    <w:p w:rsidR="00772C18" w:rsidRPr="00257D67" w:rsidRDefault="00772C18" w:rsidP="00772C18">
      <w:pPr>
        <w:pStyle w:val="a6"/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257D67">
        <w:rPr>
          <w:rFonts w:ascii="Times New Roman" w:hAnsi="Times New Roman" w:cs="Times New Roman"/>
          <w:b/>
          <w:i/>
          <w:color w:val="FF0000"/>
          <w:sz w:val="36"/>
          <w:szCs w:val="28"/>
          <w:lang w:val="en-US"/>
        </w:rPr>
        <w:t>I</w:t>
      </w:r>
      <w:r w:rsidRPr="00257D67">
        <w:rPr>
          <w:rFonts w:ascii="Times New Roman" w:hAnsi="Times New Roman" w:cs="Times New Roman"/>
          <w:b/>
          <w:i/>
          <w:color w:val="FF0000"/>
          <w:sz w:val="36"/>
          <w:szCs w:val="28"/>
        </w:rPr>
        <w:t xml:space="preserve"> этап - подготовительный</w:t>
      </w:r>
    </w:p>
    <w:p w:rsidR="00772C18" w:rsidRDefault="00772C18" w:rsidP="00772C1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43C5">
        <w:rPr>
          <w:rFonts w:ascii="Times New Roman" w:hAnsi="Times New Roman" w:cs="Times New Roman"/>
          <w:sz w:val="28"/>
          <w:szCs w:val="28"/>
        </w:rPr>
        <w:t>Определение цели и задач проектной деятельности.</w:t>
      </w:r>
    </w:p>
    <w:p w:rsidR="00772C18" w:rsidRPr="008F43C5" w:rsidRDefault="00772C18" w:rsidP="00772C1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едварительной работы с детьми.</w:t>
      </w:r>
    </w:p>
    <w:p w:rsidR="00772C18" w:rsidRPr="008F43C5" w:rsidRDefault="00772C18" w:rsidP="00772C1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43C5">
        <w:rPr>
          <w:rFonts w:ascii="Times New Roman" w:hAnsi="Times New Roman" w:cs="Times New Roman"/>
          <w:sz w:val="28"/>
          <w:szCs w:val="28"/>
        </w:rPr>
        <w:t>ыбор необходимого для проекта оборудования и материалов.</w:t>
      </w:r>
    </w:p>
    <w:p w:rsidR="00772C18" w:rsidRPr="008F43C5" w:rsidRDefault="00772C18" w:rsidP="00772C1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43C5">
        <w:rPr>
          <w:rFonts w:ascii="Times New Roman" w:hAnsi="Times New Roman" w:cs="Times New Roman"/>
          <w:sz w:val="28"/>
          <w:szCs w:val="28"/>
        </w:rPr>
        <w:t>Сбор и анализ литературы по данной т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4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C18" w:rsidRPr="008F43C5" w:rsidRDefault="00772C18" w:rsidP="00772C1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43C5">
        <w:rPr>
          <w:rFonts w:ascii="Times New Roman" w:hAnsi="Times New Roman" w:cs="Times New Roman"/>
          <w:sz w:val="28"/>
          <w:szCs w:val="28"/>
        </w:rPr>
        <w:t xml:space="preserve">Подборка иллюстративного материала. </w:t>
      </w:r>
    </w:p>
    <w:p w:rsidR="00772C18" w:rsidRPr="008F43C5" w:rsidRDefault="00772C18" w:rsidP="00772C1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43C5">
        <w:rPr>
          <w:rFonts w:ascii="Times New Roman" w:hAnsi="Times New Roman" w:cs="Times New Roman"/>
          <w:sz w:val="28"/>
          <w:szCs w:val="28"/>
        </w:rPr>
        <w:t>Подборка стихотворений,</w:t>
      </w:r>
      <w:r>
        <w:rPr>
          <w:rFonts w:ascii="Times New Roman" w:hAnsi="Times New Roman" w:cs="Times New Roman"/>
          <w:sz w:val="28"/>
          <w:szCs w:val="28"/>
        </w:rPr>
        <w:t xml:space="preserve"> загадок, песен, сказок </w:t>
      </w:r>
      <w:r w:rsidRPr="008F43C5">
        <w:rPr>
          <w:rFonts w:ascii="Times New Roman" w:hAnsi="Times New Roman" w:cs="Times New Roman"/>
          <w:sz w:val="28"/>
          <w:szCs w:val="28"/>
        </w:rPr>
        <w:t xml:space="preserve">по теме. </w:t>
      </w:r>
    </w:p>
    <w:p w:rsidR="00772C18" w:rsidRPr="008F43C5" w:rsidRDefault="00772C18" w:rsidP="00772C1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ка подвижных и </w:t>
      </w:r>
      <w:r w:rsidRPr="008F43C5">
        <w:rPr>
          <w:rFonts w:ascii="Times New Roman" w:hAnsi="Times New Roman" w:cs="Times New Roman"/>
          <w:sz w:val="28"/>
          <w:szCs w:val="28"/>
        </w:rPr>
        <w:t>дидактических 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3C5">
        <w:rPr>
          <w:rFonts w:ascii="Times New Roman" w:hAnsi="Times New Roman" w:cs="Times New Roman"/>
          <w:sz w:val="28"/>
          <w:szCs w:val="28"/>
        </w:rPr>
        <w:t xml:space="preserve">по теме. </w:t>
      </w:r>
    </w:p>
    <w:p w:rsidR="00772C18" w:rsidRPr="00257D67" w:rsidRDefault="00772C18" w:rsidP="00A017E9">
      <w:pPr>
        <w:spacing w:before="90" w:after="9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28"/>
          <w:lang w:eastAsia="ru-RU"/>
        </w:rPr>
      </w:pPr>
      <w:r w:rsidRPr="00257D67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28"/>
          <w:lang w:val="en-US" w:eastAsia="ru-RU"/>
        </w:rPr>
        <w:t>II</w:t>
      </w:r>
      <w:r w:rsidRPr="00257D67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28"/>
          <w:lang w:eastAsia="ru-RU"/>
        </w:rPr>
        <w:t xml:space="preserve"> этап – основной </w:t>
      </w:r>
    </w:p>
    <w:p w:rsidR="00EE2E0B" w:rsidRPr="00EE2E0B" w:rsidRDefault="00585170" w:rsidP="00EE2E0B">
      <w:pPr>
        <w:pStyle w:val="a6"/>
        <w:numPr>
          <w:ilvl w:val="0"/>
          <w:numId w:val="8"/>
        </w:numPr>
        <w:spacing w:after="0" w:line="240" w:lineRule="auto"/>
        <w:rPr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рерывная  </w:t>
      </w:r>
      <w:r w:rsidR="00EE2E0B" w:rsidRPr="00EE2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деятельность с детьми</w:t>
      </w:r>
      <w:r w:rsidR="00EE2E0B" w:rsidRPr="00EE2E0B">
        <w:rPr>
          <w:color w:val="000000" w:themeColor="text1"/>
          <w:sz w:val="28"/>
          <w:szCs w:val="28"/>
        </w:rPr>
        <w:t xml:space="preserve"> </w:t>
      </w:r>
      <w:r w:rsidR="00EE2E0B" w:rsidRPr="00EE2E0B">
        <w:rPr>
          <w:color w:val="FF0000"/>
          <w:sz w:val="28"/>
          <w:szCs w:val="28"/>
        </w:rPr>
        <w:t xml:space="preserve"> </w:t>
      </w:r>
    </w:p>
    <w:p w:rsidR="00EE2E0B" w:rsidRDefault="00EE2E0B" w:rsidP="00EE2E0B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color w:val="FF0000"/>
          <w:sz w:val="28"/>
          <w:szCs w:val="28"/>
        </w:rPr>
        <w:t xml:space="preserve">            </w:t>
      </w:r>
      <w:r w:rsidRPr="00184C9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Солнце, воздух и вода — наши лучшие друзья»</w:t>
      </w:r>
    </w:p>
    <w:p w:rsidR="00EE2E0B" w:rsidRDefault="00585170" w:rsidP="00EE2E0B">
      <w:pPr>
        <w:pStyle w:val="a6"/>
        <w:numPr>
          <w:ilvl w:val="0"/>
          <w:numId w:val="8"/>
        </w:numPr>
        <w:spacing w:after="0" w:line="240" w:lineRule="auto"/>
        <w:rPr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рерывная </w:t>
      </w:r>
      <w:r w:rsidR="00EE2E0B" w:rsidRPr="00EE2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деятельность с детьми</w:t>
      </w:r>
      <w:r w:rsidR="00EE2E0B" w:rsidRPr="00EE2E0B">
        <w:rPr>
          <w:color w:val="000000" w:themeColor="text1"/>
          <w:sz w:val="28"/>
          <w:szCs w:val="28"/>
        </w:rPr>
        <w:t xml:space="preserve"> </w:t>
      </w:r>
      <w:r w:rsidR="00EE2E0B" w:rsidRPr="00EE2E0B">
        <w:rPr>
          <w:color w:val="FF0000"/>
          <w:sz w:val="28"/>
          <w:szCs w:val="28"/>
        </w:rPr>
        <w:t xml:space="preserve"> </w:t>
      </w:r>
    </w:p>
    <w:p w:rsidR="00EE2E0B" w:rsidRPr="00EE2E0B" w:rsidRDefault="00EE2E0B" w:rsidP="00EE2E0B">
      <w:pPr>
        <w:pStyle w:val="a6"/>
        <w:spacing w:after="0" w:line="240" w:lineRule="auto"/>
        <w:ind w:left="693"/>
        <w:rPr>
          <w:rFonts w:ascii="Times New Roman" w:hAnsi="Times New Roman" w:cs="Times New Roman"/>
          <w:b/>
          <w:sz w:val="36"/>
          <w:szCs w:val="28"/>
        </w:rPr>
      </w:pPr>
      <w:r w:rsidRPr="00EE2E0B">
        <w:rPr>
          <w:rFonts w:ascii="Times New Roman" w:hAnsi="Times New Roman" w:cs="Times New Roman"/>
          <w:b/>
          <w:sz w:val="28"/>
        </w:rPr>
        <w:t xml:space="preserve"> «Откуда берутся болезни?»</w:t>
      </w:r>
    </w:p>
    <w:p w:rsidR="00EE2E0B" w:rsidRPr="00147A5A" w:rsidRDefault="00147A5A" w:rsidP="00EE2E0B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7A5A">
        <w:rPr>
          <w:rFonts w:ascii="Times New Roman" w:hAnsi="Times New Roman" w:cs="Times New Roman"/>
          <w:sz w:val="28"/>
          <w:szCs w:val="28"/>
        </w:rPr>
        <w:t>Беседы с детьми о воде, о солнце, о воздухе.</w:t>
      </w:r>
    </w:p>
    <w:p w:rsidR="0029710F" w:rsidRPr="00257D67" w:rsidRDefault="0029710F" w:rsidP="0029710F">
      <w:pPr>
        <w:pStyle w:val="a6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b/>
          <w:sz w:val="28"/>
          <w:szCs w:val="21"/>
        </w:rPr>
      </w:pPr>
      <w:r w:rsidRPr="009B2426">
        <w:rPr>
          <w:rFonts w:ascii="Times New Roman" w:hAnsi="Times New Roman"/>
          <w:sz w:val="28"/>
          <w:szCs w:val="28"/>
        </w:rPr>
        <w:t xml:space="preserve">Спортивное  мероприятие  </w:t>
      </w:r>
      <w:r w:rsidRPr="009B2426">
        <w:rPr>
          <w:rFonts w:ascii="Times New Roman" w:hAnsi="Times New Roman" w:cs="Times New Roman"/>
          <w:sz w:val="28"/>
          <w:szCs w:val="28"/>
        </w:rPr>
        <w:t xml:space="preserve">для детей подготовительной группы </w:t>
      </w:r>
      <w:r w:rsidRPr="00257D67">
        <w:rPr>
          <w:rFonts w:ascii="Times New Roman" w:hAnsi="Times New Roman" w:cs="Times New Roman"/>
          <w:b/>
          <w:sz w:val="28"/>
          <w:szCs w:val="28"/>
        </w:rPr>
        <w:t>«</w:t>
      </w:r>
      <w:r w:rsidRPr="00257D6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то со спортом дружит, тот здоровье бережет!»</w:t>
      </w:r>
    </w:p>
    <w:p w:rsidR="00147A5A" w:rsidRPr="00257D67" w:rsidRDefault="00147A5A" w:rsidP="00257D67">
      <w:pPr>
        <w:spacing w:after="0" w:line="240" w:lineRule="auto"/>
        <w:ind w:left="33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2C18" w:rsidRPr="00772C18" w:rsidRDefault="00772C18" w:rsidP="00147A5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772C18" w:rsidRPr="00257D67" w:rsidRDefault="00772C18" w:rsidP="00147A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28"/>
          <w:lang w:eastAsia="ru-RU"/>
        </w:rPr>
      </w:pPr>
      <w:r w:rsidRPr="00257D67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28"/>
          <w:lang w:val="en-US" w:eastAsia="ru-RU"/>
        </w:rPr>
        <w:t>III</w:t>
      </w:r>
      <w:r w:rsidRPr="00257D67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28"/>
          <w:lang w:eastAsia="ru-RU"/>
        </w:rPr>
        <w:t xml:space="preserve"> этап – заключительный</w:t>
      </w:r>
    </w:p>
    <w:p w:rsidR="00147A5A" w:rsidRDefault="00147A5A" w:rsidP="00147A5A">
      <w:pPr>
        <w:pStyle w:val="a6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8"/>
          <w:szCs w:val="21"/>
        </w:rPr>
      </w:pPr>
      <w:r w:rsidRPr="00147A5A">
        <w:rPr>
          <w:rFonts w:ascii="Times New Roman" w:hAnsi="Times New Roman" w:cs="Times New Roman"/>
          <w:sz w:val="28"/>
          <w:szCs w:val="21"/>
        </w:rPr>
        <w:t xml:space="preserve">Создание </w:t>
      </w:r>
      <w:r w:rsidR="0029710F">
        <w:rPr>
          <w:rFonts w:ascii="Times New Roman" w:hAnsi="Times New Roman" w:cs="Times New Roman"/>
          <w:sz w:val="28"/>
          <w:szCs w:val="21"/>
        </w:rPr>
        <w:t xml:space="preserve">альбома </w:t>
      </w:r>
      <w:r w:rsidRPr="00147A5A">
        <w:rPr>
          <w:rFonts w:ascii="Times New Roman" w:hAnsi="Times New Roman" w:cs="Times New Roman"/>
          <w:sz w:val="28"/>
          <w:szCs w:val="21"/>
        </w:rPr>
        <w:t>«</w:t>
      </w:r>
      <w:r w:rsidR="0029710F">
        <w:rPr>
          <w:rFonts w:ascii="Times New Roman" w:hAnsi="Times New Roman" w:cs="Times New Roman"/>
          <w:sz w:val="28"/>
          <w:szCs w:val="21"/>
        </w:rPr>
        <w:t>От всех болезней, нам полезней - солнце, воздух и вода»</w:t>
      </w:r>
    </w:p>
    <w:p w:rsidR="0029710F" w:rsidRDefault="0029710F" w:rsidP="00147A5A">
      <w:pPr>
        <w:pStyle w:val="a6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Газеты о продуктах «ПОЛЕЗНО», «ВРЕДНО».</w:t>
      </w:r>
    </w:p>
    <w:p w:rsidR="002D41F7" w:rsidRPr="002D41F7" w:rsidRDefault="002D41F7" w:rsidP="002D41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0274" w:rsidRDefault="001E0274" w:rsidP="00147A5A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29710F" w:rsidRDefault="0029710F" w:rsidP="00147A5A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29710F" w:rsidRDefault="0029710F" w:rsidP="00147A5A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29710F" w:rsidRDefault="0029710F" w:rsidP="00147A5A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29710F" w:rsidRDefault="0029710F" w:rsidP="00147A5A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29710F" w:rsidRDefault="0029710F" w:rsidP="00147A5A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29710F" w:rsidRDefault="0029710F" w:rsidP="00147A5A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29710F" w:rsidRDefault="0029710F" w:rsidP="00147A5A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29710F" w:rsidRDefault="0029710F" w:rsidP="00147A5A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29710F" w:rsidRDefault="00470DBE" w:rsidP="00147A5A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noProof/>
          <w:color w:val="FF0000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-729615</wp:posOffset>
            </wp:positionV>
            <wp:extent cx="7658100" cy="10668000"/>
            <wp:effectExtent l="19050" t="0" r="0" b="0"/>
            <wp:wrapNone/>
            <wp:docPr id="18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D67" w:rsidRPr="004F2855" w:rsidRDefault="004F2855" w:rsidP="003E0D7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4F2855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>СИСТЕМНАЯ ПАУТИНА РЕАЛИЗУЕМОГО ПРОЕКТА</w:t>
      </w:r>
    </w:p>
    <w:p w:rsidR="00257D67" w:rsidRDefault="00257D67" w:rsidP="00184C9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57D67" w:rsidRDefault="00257D67" w:rsidP="00184C9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57D67" w:rsidRDefault="00257D67" w:rsidP="00184C9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57D67" w:rsidRDefault="00EB19CB" w:rsidP="00184C9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19CB">
        <w:rPr>
          <w:noProof/>
          <w:lang w:eastAsia="ru-RU"/>
        </w:rPr>
        <w:pict>
          <v:oval id="_x0000_s1041" style="position:absolute;left:0;text-align:left;margin-left:130.2pt;margin-top:7.6pt;width:156.2pt;height:139.1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" fillcolor="white [3201]" strokecolor="#4bacc6 [3208]" strokeweight="5pt">
            <v:stroke linestyle="thickThin"/>
            <v:shadow color="#868686"/>
          </v:oval>
        </w:pict>
      </w:r>
    </w:p>
    <w:p w:rsidR="00257D67" w:rsidRDefault="00257D67" w:rsidP="00184C9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57D67" w:rsidRDefault="00EB19CB" w:rsidP="00184C9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51.7pt;margin-top:.15pt;width:107.7pt;height:80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" filled="f" stroked="f">
            <v:textbox>
              <w:txbxContent>
                <w:p w:rsidR="00470DBE" w:rsidRPr="0059739A" w:rsidRDefault="00470DBE" w:rsidP="0059739A">
                  <w:pPr>
                    <w:pStyle w:val="a5"/>
                    <w:spacing w:after="0"/>
                    <w:jc w:val="center"/>
                    <w:rPr>
                      <w:sz w:val="28"/>
                    </w:rPr>
                  </w:pPr>
                  <w:r w:rsidRPr="0059739A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</w:rPr>
                    <w:t>Создание развивающей среды</w:t>
                  </w:r>
                </w:p>
              </w:txbxContent>
            </v:textbox>
          </v:shape>
        </w:pict>
      </w:r>
    </w:p>
    <w:p w:rsidR="004F2855" w:rsidRDefault="004F2855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855" w:rsidRDefault="00EB19CB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9CB">
        <w:rPr>
          <w:noProof/>
          <w:lang w:eastAsia="ru-RU"/>
        </w:rPr>
        <w:pict>
          <v:oval id="Овал 9" o:spid="_x0000_s1032" style="position:absolute;left:0;text-align:left;margin-left:-52.05pt;margin-top:21.8pt;width:167.05pt;height:162.7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" fillcolor="white [3201]" strokecolor="#4bacc6 [3208]" strokeweight="5pt">
            <v:stroke linestyle="thickThin"/>
            <v:shadow color="#868686"/>
          </v:oval>
        </w:pict>
      </w:r>
    </w:p>
    <w:p w:rsidR="004F2855" w:rsidRDefault="00EB19CB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9CB">
        <w:rPr>
          <w:noProof/>
          <w:lang w:eastAsia="ru-RU"/>
        </w:rPr>
        <w:pict>
          <v:oval id="Овал 5" o:spid="_x0000_s1031" style="position:absolute;left:0;text-align:left;margin-left:323.1pt;margin-top:11.45pt;width:145.45pt;height:139.4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" fillcolor="white [3201]" strokecolor="#f79646 [3209]" strokeweight="5pt">
            <v:stroke linestyle="thickThin"/>
            <v:shadow color="#868686"/>
          </v:oval>
        </w:pict>
      </w:r>
    </w:p>
    <w:p w:rsidR="004F2855" w:rsidRDefault="00EB19CB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9CB">
        <w:rPr>
          <w:noProof/>
          <w:lang w:eastAsia="ru-RU"/>
        </w:rPr>
        <w:pict>
          <v:shape id="_x0000_s1047" type="#_x0000_t202" style="position:absolute;left:0;text-align:left;margin-left:344.25pt;margin-top:11.85pt;width:107.7pt;height:91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" filled="f" stroked="f">
            <v:textbox>
              <w:txbxContent>
                <w:p w:rsidR="00470DBE" w:rsidRPr="0059739A" w:rsidRDefault="00470DBE" w:rsidP="0059739A">
                  <w:pPr>
                    <w:pStyle w:val="a5"/>
                    <w:spacing w:after="0"/>
                    <w:jc w:val="center"/>
                    <w:rPr>
                      <w:sz w:val="28"/>
                    </w:rPr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</w:rPr>
                    <w:t>Совместная деятельность воспитателя и детей</w:t>
                  </w:r>
                </w:p>
              </w:txbxContent>
            </v:textbox>
          </v:shape>
        </w:pict>
      </w:r>
      <w:r w:rsidRPr="00EB19CB">
        <w:rPr>
          <w:noProof/>
          <w:lang w:eastAsia="ru-RU"/>
        </w:rPr>
        <w:pict>
          <v:shape id="TextBox 17" o:spid="_x0000_s1037" type="#_x0000_t202" style="position:absolute;left:0;text-align:left;margin-left:-42.3pt;margin-top:5.25pt;width:157.3pt;height:130.9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" filled="f" stroked="f">
            <v:textbox style="mso-next-textbox:#TextBox 17">
              <w:txbxContent>
                <w:p w:rsidR="00470DBE" w:rsidRDefault="00470DBE" w:rsidP="0059739A">
                  <w:pPr>
                    <w:pStyle w:val="a5"/>
                    <w:spacing w:before="0" w:after="0"/>
                  </w:pPr>
                  <w:r>
                    <w:t>-Познавательное развитие</w:t>
                  </w:r>
                </w:p>
                <w:p w:rsidR="00470DBE" w:rsidRDefault="00470DBE" w:rsidP="0059739A">
                  <w:pPr>
                    <w:pStyle w:val="a5"/>
                    <w:spacing w:before="0" w:after="0"/>
                  </w:pPr>
                  <w:r>
                    <w:t>-Речевое развитие</w:t>
                  </w:r>
                </w:p>
                <w:p w:rsidR="00470DBE" w:rsidRDefault="00470DBE" w:rsidP="0059739A">
                  <w:pPr>
                    <w:pStyle w:val="a5"/>
                    <w:spacing w:before="0" w:after="0"/>
                  </w:pPr>
                  <w:r>
                    <w:t>-Художественно-эстетическое развитие</w:t>
                  </w:r>
                </w:p>
                <w:p w:rsidR="00470DBE" w:rsidRDefault="00470DBE" w:rsidP="0059739A">
                  <w:pPr>
                    <w:pStyle w:val="a5"/>
                    <w:spacing w:before="0" w:after="0"/>
                  </w:pPr>
                  <w:r>
                    <w:t>-Физическое развитие</w:t>
                  </w:r>
                </w:p>
                <w:p w:rsidR="00470DBE" w:rsidRDefault="00470DBE" w:rsidP="0059739A">
                  <w:pPr>
                    <w:pStyle w:val="a5"/>
                    <w:spacing w:before="0" w:after="0"/>
                  </w:pPr>
                  <w:r>
                    <w:t xml:space="preserve">- </w:t>
                  </w:r>
                  <w:proofErr w:type="spellStart"/>
                  <w:r>
                    <w:t>Социально-каммуникативное</w:t>
                  </w:r>
                  <w:proofErr w:type="spellEnd"/>
                  <w:r>
                    <w:t xml:space="preserve"> развитие</w:t>
                  </w:r>
                </w:p>
                <w:p w:rsidR="00470DBE" w:rsidRDefault="00470DBE" w:rsidP="004F2855">
                  <w:pPr>
                    <w:pStyle w:val="a5"/>
                    <w:spacing w:after="0"/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p w:rsidR="004F2855" w:rsidRDefault="00EB19CB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9CB">
        <w:rPr>
          <w:noProof/>
          <w:lang w:eastAsia="ru-RU"/>
        </w:rPr>
        <w:pict>
          <v:shape id="TextBox 21" o:spid="_x0000_s1036" type="#_x0000_t202" style="position:absolute;left:0;text-align:left;margin-left:338.15pt;margin-top:1.85pt;width:108.85pt;height:36.35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" filled="f" stroked="f">
            <v:textbox style="mso-fit-shape-to-text:t">
              <w:txbxContent>
                <w:p w:rsidR="00470DBE" w:rsidRDefault="00470DBE" w:rsidP="004F2855">
                  <w:pPr>
                    <w:pStyle w:val="a5"/>
                    <w:spacing w:after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Непосредственно – образовательная деятельность</w:t>
                  </w:r>
                </w:p>
              </w:txbxContent>
            </v:textbox>
          </v:shape>
        </w:pict>
      </w:r>
      <w:r w:rsidRPr="00EB19CB"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9" type="#_x0000_t68" style="position:absolute;left:0;text-align:left;margin-left:195.85pt;margin-top:22.7pt;width:28.3pt;height:36.7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" adj="8328" fillcolor="#4f81bd" strokecolor="#385d8a" strokeweight="2pt"/>
        </w:pict>
      </w:r>
    </w:p>
    <w:p w:rsidR="004F2855" w:rsidRDefault="004F2855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855" w:rsidRDefault="00EB19CB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9CB">
        <w:rPr>
          <w:noProof/>
          <w:lang w:eastAsia="ru-RU"/>
        </w:rPr>
        <w:pict>
          <v:shape id="_x0000_s1028" type="#_x0000_t68" style="position:absolute;left:0;text-align:left;margin-left:290.6pt;margin-top:11.1pt;width:28.3pt;height:36.7pt;rotation:3554777fd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" adj="8328" fillcolor="#4f81bd" strokecolor="#385d8a" strokeweight="2pt"/>
        </w:pict>
      </w:r>
      <w:r w:rsidRPr="00EB19CB">
        <w:rPr>
          <w:noProof/>
          <w:lang w:eastAsia="ru-RU"/>
        </w:rPr>
        <w:pict>
          <v:shape id="Стрелка вверх 13" o:spid="_x0000_s1027" type="#_x0000_t68" style="position:absolute;left:0;text-align:left;margin-left:115pt;margin-top:17.15pt;width:28.3pt;height:36.7pt;rotation:-3475182fd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" adj="8328" fillcolor="#4f81bd" strokecolor="#385d8a" strokeweight="2pt"/>
        </w:pict>
      </w:r>
    </w:p>
    <w:p w:rsidR="004F2855" w:rsidRDefault="00EB19CB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9CB">
        <w:rPr>
          <w:noProof/>
          <w:lang w:eastAsia="ru-RU"/>
        </w:rPr>
        <w:pict>
          <v:shape id="_x0000_s1040" type="#_x0000_t202" style="position:absolute;left:0;text-align:left;margin-left:165.45pt;margin-top:6.5pt;width:106.15pt;height:128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" filled="f" stroked="f">
            <v:textbox style="mso-fit-shape-to-text:t">
              <w:txbxContent>
                <w:p w:rsidR="00470DBE" w:rsidRPr="0059739A" w:rsidRDefault="00470DBE" w:rsidP="004F285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9739A">
                    <w:rPr>
                      <w:rFonts w:ascii="Times New Roman" w:hAnsi="Times New Roman" w:cs="Times New Roman"/>
                      <w:sz w:val="24"/>
                    </w:rPr>
                    <w:t>Детский познавательно – игровой проект                 «</w:t>
                  </w:r>
                  <w:r w:rsidRPr="0059739A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Солнце, воздух и </w:t>
                  </w:r>
                  <w:proofErr w:type="spellStart"/>
                  <w:proofErr w:type="gramStart"/>
                  <w:r w:rsidRPr="0059739A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вода-наши</w:t>
                  </w:r>
                  <w:proofErr w:type="spellEnd"/>
                  <w:proofErr w:type="gramEnd"/>
                  <w:r w:rsidRPr="0059739A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лучшие друзья!</w:t>
                  </w:r>
                  <w:r w:rsidRPr="0059739A">
                    <w:rPr>
                      <w:rFonts w:ascii="Times New Roman" w:hAnsi="Times New Roman" w:cs="Times New Roman"/>
                      <w:sz w:val="24"/>
                    </w:rPr>
                    <w:t>»</w:t>
                  </w:r>
                </w:p>
                <w:p w:rsidR="00470DBE" w:rsidRPr="00492E30" w:rsidRDefault="00470DBE" w:rsidP="004F2855">
                  <w:pPr>
                    <w:pStyle w:val="a5"/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Pr="00EB19CB">
        <w:rPr>
          <w:noProof/>
          <w:lang w:eastAsia="ru-RU"/>
        </w:rPr>
        <w:pict>
          <v:oval id="Овал 4" o:spid="_x0000_s1026" style="position:absolute;left:0;text-align:left;margin-left:144.7pt;margin-top:.85pt;width:146.95pt;height:122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" fillcolor="white [3201]" strokecolor="#8064a2 [3207]" strokeweight="5pt">
            <v:stroke linestyle="thickThin"/>
            <v:shadow color="#868686"/>
          </v:oval>
        </w:pict>
      </w:r>
    </w:p>
    <w:p w:rsidR="004F2855" w:rsidRDefault="004F2855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855" w:rsidRDefault="00EB19CB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9CB">
        <w:rPr>
          <w:noProof/>
          <w:lang w:eastAsia="ru-RU"/>
        </w:rPr>
        <w:pict>
          <v:shape id="_x0000_s1042" type="#_x0000_t68" style="position:absolute;left:0;text-align:left;margin-left:302.85pt;margin-top:14.4pt;width:28.3pt;height:36.7pt;rotation:7753362fd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" adj="8328" fillcolor="#4f81bd" strokecolor="#385d8a" strokeweight="2pt"/>
        </w:pict>
      </w:r>
    </w:p>
    <w:p w:rsidR="004F2855" w:rsidRDefault="00EB19CB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9CB">
        <w:rPr>
          <w:rFonts w:ascii="Times New Roman" w:hAnsi="Times New Roman"/>
          <w:noProof/>
          <w:color w:val="FF0000"/>
          <w:sz w:val="28"/>
          <w:szCs w:val="28"/>
          <w:u w:val="single"/>
          <w:lang w:eastAsia="ru-RU"/>
        </w:rPr>
        <w:pict>
          <v:shape id="_x0000_s1048" type="#_x0000_t202" style="position:absolute;left:0;text-align:left;margin-left:350.25pt;margin-top:16.75pt;width:107.7pt;height:80.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" filled="f" stroked="f">
            <v:textbox>
              <w:txbxContent>
                <w:p w:rsidR="00470DBE" w:rsidRPr="0059739A" w:rsidRDefault="00470DBE" w:rsidP="0059739A">
                  <w:pPr>
                    <w:pStyle w:val="a5"/>
                    <w:spacing w:after="0"/>
                    <w:jc w:val="center"/>
                    <w:rPr>
                      <w:sz w:val="28"/>
                    </w:rPr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</w:rPr>
                    <w:t>Дидактические и подвижные игры</w:t>
                  </w:r>
                </w:p>
              </w:txbxContent>
            </v:textbox>
          </v:shape>
        </w:pict>
      </w:r>
      <w:r w:rsidRPr="00EB19CB">
        <w:rPr>
          <w:noProof/>
          <w:lang w:eastAsia="ru-RU"/>
        </w:rPr>
        <w:pict>
          <v:oval id="Овал 8" o:spid="_x0000_s1033" style="position:absolute;left:0;text-align:left;margin-left:-55.8pt;margin-top:16.75pt;width:166.6pt;height:145.8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" fillcolor="white [3201]" strokecolor="#c0504d [3205]" strokeweight="5pt">
            <v:stroke linestyle="thickThin"/>
            <v:shadow color="#868686"/>
          </v:oval>
        </w:pict>
      </w:r>
      <w:r w:rsidRPr="00EB19CB">
        <w:rPr>
          <w:noProof/>
          <w:lang w:eastAsia="ru-RU"/>
        </w:rPr>
        <w:pict>
          <v:oval id="_x0000_s1043" style="position:absolute;left:0;text-align:left;margin-left:338.15pt;margin-top:.25pt;width:130.4pt;height:107.7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" fillcolor="white [3201]" strokecolor="#c0504d [3205]" strokeweight="5pt">
            <v:stroke linestyle="thickThin"/>
            <v:shadow color="#868686"/>
          </v:oval>
        </w:pict>
      </w:r>
      <w:r w:rsidRPr="00EB19CB">
        <w:rPr>
          <w:noProof/>
          <w:lang w:eastAsia="ru-RU"/>
        </w:rPr>
        <w:pict>
          <v:shape id="_x0000_s1029" type="#_x0000_t68" style="position:absolute;left:0;text-align:left;margin-left:119.2pt;margin-top:12.55pt;width:28.3pt;height:36.7pt;rotation:-8390010fd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" adj="8328" fillcolor="#4f81bd" strokecolor="#385d8a" strokeweight="2pt"/>
        </w:pict>
      </w:r>
    </w:p>
    <w:p w:rsidR="004F2855" w:rsidRDefault="00EB19CB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9CB">
        <w:rPr>
          <w:noProof/>
          <w:lang w:eastAsia="ru-RU"/>
        </w:rPr>
        <w:pict>
          <v:shape id="TextBox 18" o:spid="_x0000_s1038" type="#_x0000_t202" style="position:absolute;left:0;text-align:left;margin-left:-33.3pt;margin-top:13.1pt;width:114.15pt;height:110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" filled="f" stroked="f">
            <v:textbox style="mso-next-textbox:#TextBox 18">
              <w:txbxContent>
                <w:p w:rsidR="00470DBE" w:rsidRDefault="00470DBE" w:rsidP="004F2855">
                  <w:pPr>
                    <w:pStyle w:val="a5"/>
                    <w:spacing w:after="0"/>
                    <w:jc w:val="center"/>
                  </w:pPr>
                  <w:r>
                    <w:t>Продуктивная деятельность, чтение художественной литературы</w:t>
                  </w:r>
                </w:p>
              </w:txbxContent>
            </v:textbox>
          </v:shape>
        </w:pict>
      </w:r>
    </w:p>
    <w:p w:rsidR="004F2855" w:rsidRDefault="00EB19CB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9CB">
        <w:rPr>
          <w:noProof/>
          <w:lang w:eastAsia="ru-RU"/>
        </w:rPr>
        <w:pict>
          <v:shape id="_x0000_s1030" type="#_x0000_t68" style="position:absolute;left:0;text-align:left;margin-left:195.85pt;margin-top:2.15pt;width:28.3pt;height:36.7pt;rotation:11543381fd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" adj="8328" fillcolor="#4f81bd" strokecolor="#385d8a" strokeweight="2pt"/>
        </w:pict>
      </w:r>
    </w:p>
    <w:p w:rsidR="004F2855" w:rsidRDefault="00EB19CB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9CB">
        <w:rPr>
          <w:noProof/>
          <w:lang w:eastAsia="ru-RU"/>
        </w:rPr>
        <w:pict>
          <v:oval id="Овал 6" o:spid="_x0000_s1034" style="position:absolute;left:0;text-align:left;margin-left:147.5pt;margin-top:20.05pt;width:160.55pt;height:142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" fillcolor="white [3201]" strokecolor="#9bbb59 [3206]" strokeweight="5pt">
            <v:stroke linestyle="thickThin"/>
            <v:shadow color="#868686"/>
          </v:oval>
        </w:pict>
      </w:r>
    </w:p>
    <w:p w:rsidR="004F2855" w:rsidRDefault="00EB19CB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9CB">
        <w:rPr>
          <w:noProof/>
          <w:lang w:eastAsia="ru-RU"/>
        </w:rPr>
        <w:pict>
          <v:shape id="_x0000_s1035" type="#_x0000_t202" style="position:absolute;left:0;text-align:left;margin-left:161.5pt;margin-top:15.25pt;width:116.4pt;height:93.1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" filled="f" stroked="f">
            <v:textbox>
              <w:txbxContent>
                <w:p w:rsidR="00470DBE" w:rsidRPr="0059739A" w:rsidRDefault="00470DBE" w:rsidP="004F2855">
                  <w:pPr>
                    <w:pStyle w:val="a5"/>
                    <w:spacing w:after="0"/>
                    <w:jc w:val="center"/>
                    <w:rPr>
                      <w:sz w:val="28"/>
                    </w:rPr>
                  </w:pPr>
                  <w:r w:rsidRPr="0059739A">
                    <w:rPr>
                      <w:color w:val="000000" w:themeColor="text1"/>
                      <w:kern w:val="24"/>
                      <w:sz w:val="28"/>
                    </w:rPr>
                    <w:t>Опытно – экспериментальная деятельность</w:t>
                  </w:r>
                </w:p>
              </w:txbxContent>
            </v:textbox>
          </v:shape>
        </w:pict>
      </w:r>
    </w:p>
    <w:p w:rsidR="004F2855" w:rsidRDefault="004F2855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855" w:rsidRDefault="004F2855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855" w:rsidRDefault="004F2855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855" w:rsidRDefault="004F2855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855" w:rsidRDefault="004F2855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855" w:rsidRDefault="004F2855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855" w:rsidRDefault="004F2855" w:rsidP="004F28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535" w:rsidRDefault="001B2535" w:rsidP="001B25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0DBE" w:rsidRDefault="00470DBE" w:rsidP="001B25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0DBE" w:rsidRDefault="00470DBE" w:rsidP="001B25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0DBE" w:rsidRDefault="00470DBE" w:rsidP="001B25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84C95" w:rsidRPr="001B2535" w:rsidRDefault="00470DBE" w:rsidP="001B2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681990</wp:posOffset>
            </wp:positionV>
            <wp:extent cx="7658100" cy="10668000"/>
            <wp:effectExtent l="19050" t="0" r="0" b="0"/>
            <wp:wrapNone/>
            <wp:docPr id="2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17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епрерывная образовательная деятельность </w:t>
      </w:r>
      <w:r w:rsidR="00184C95" w:rsidRPr="00184C9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B253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ме:</w:t>
      </w:r>
    </w:p>
    <w:p w:rsidR="00184C95" w:rsidRPr="00184C95" w:rsidRDefault="00184C95" w:rsidP="00184C9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4C9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Солнце, воздух и вода — наши лучшие друзья»</w:t>
      </w:r>
    </w:p>
    <w:p w:rsidR="00EE2E0B" w:rsidRPr="005F125A" w:rsidRDefault="004F2535" w:rsidP="00EE2E0B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EE2E0B" w:rsidRDefault="00EE2E0B" w:rsidP="00EE2E0B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2535" w:rsidRPr="004629EA">
        <w:rPr>
          <w:rFonts w:ascii="Times New Roman" w:hAnsi="Times New Roman" w:cs="Times New Roman"/>
          <w:sz w:val="28"/>
          <w:szCs w:val="28"/>
          <w:lang w:eastAsia="ru-RU"/>
        </w:rPr>
        <w:t>расширять представления о важных компонентах здорового образа</w:t>
      </w:r>
      <w:r w:rsidR="004F2535">
        <w:rPr>
          <w:rFonts w:ascii="Times New Roman" w:hAnsi="Times New Roman" w:cs="Times New Roman"/>
          <w:sz w:val="28"/>
          <w:szCs w:val="28"/>
          <w:lang w:eastAsia="ru-RU"/>
        </w:rPr>
        <w:t xml:space="preserve"> жизни – солнце, воздухе и воде;</w:t>
      </w:r>
      <w:r w:rsidR="004F2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2E0B" w:rsidRPr="00EE2E0B" w:rsidRDefault="00EE2E0B" w:rsidP="00EE2E0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EE2E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F2535" w:rsidRPr="00EE2E0B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со свойствами воздуха, воды и их ролью в жизни человека, </w:t>
      </w:r>
      <w:r w:rsidRPr="00EE2E0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EE2E0B" w:rsidRDefault="00EE2E0B" w:rsidP="00EE2E0B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 </w:t>
      </w:r>
      <w:r w:rsidR="004F253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мировать представление о здоровом образе жизни; </w:t>
      </w:r>
    </w:p>
    <w:p w:rsidR="00EE2E0B" w:rsidRDefault="00EE2E0B" w:rsidP="00EE2E0B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знания о том, что природа является источником здоровья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84C95" w:rsidRPr="00754488" w:rsidRDefault="00EE2E0B" w:rsidP="00754488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F1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754488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звивать умение точно выполнения движения в соответствии с текстом.</w:t>
      </w:r>
    </w:p>
    <w:p w:rsidR="00754488" w:rsidRPr="00EE2E0B" w:rsidRDefault="00EE2E0B" w:rsidP="004F253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184C95" w:rsidRPr="00EE2E0B">
        <w:rPr>
          <w:rFonts w:ascii="Times New Roman" w:hAnsi="Times New Roman" w:cs="Times New Roman"/>
          <w:sz w:val="28"/>
          <w:szCs w:val="28"/>
          <w:lang w:eastAsia="ru-RU"/>
        </w:rPr>
        <w:t xml:space="preserve">оспитывать у дошкольников потребность в здоровом образе жизни. </w:t>
      </w:r>
    </w:p>
    <w:p w:rsidR="00EE2E0B" w:rsidRDefault="00EE2E0B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54488" w:rsidRPr="00EE2E0B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2E0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варительная работа: </w:t>
      </w:r>
    </w:p>
    <w:p w:rsidR="00184C95" w:rsidRPr="00184C95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учивание стихов разгадывание загадок; чтение произведения К. И. Чуковского «</w:t>
      </w:r>
      <w:proofErr w:type="spellStart"/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йдодыр</w:t>
      </w:r>
      <w:proofErr w:type="spellEnd"/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; беседы с детьми: о солнце, воздухе, воде; о личной гигиене.</w:t>
      </w:r>
    </w:p>
    <w:p w:rsidR="00184C95" w:rsidRPr="00184C95" w:rsidRDefault="00754488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рудование: </w:t>
      </w:r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хема чистки зубов, голубые ленточки, гуашь, кисти, листы белой бумаги, презентация «Солнце, воздух, вода</w:t>
      </w:r>
      <w:r w:rsidR="00147A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754488" w:rsidRDefault="00754488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4488" w:rsidRPr="00754488" w:rsidRDefault="00184C95" w:rsidP="0075448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544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:</w:t>
      </w:r>
    </w:p>
    <w:p w:rsidR="00B306B9" w:rsidRPr="001102EE" w:rsidRDefault="00147A5A" w:rsidP="00B306B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3"/>
          <w:lang w:eastAsia="ru-RU"/>
        </w:rPr>
      </w:pPr>
      <w:r w:rsidRPr="00147A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="00B306B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06B9">
        <w:rPr>
          <w:rFonts w:ascii="Times New Roman" w:hAnsi="Times New Roman" w:cs="Times New Roman"/>
          <w:sz w:val="28"/>
          <w:szCs w:val="23"/>
          <w:lang w:eastAsia="ru-RU"/>
        </w:rPr>
        <w:t xml:space="preserve">Воспитатель </w:t>
      </w:r>
      <w:r w:rsidR="00B306B9" w:rsidRPr="007F6C8C">
        <w:rPr>
          <w:rFonts w:ascii="Times New Roman" w:hAnsi="Times New Roman" w:cs="Times New Roman"/>
          <w:sz w:val="28"/>
          <w:szCs w:val="23"/>
          <w:lang w:eastAsia="ru-RU"/>
        </w:rPr>
        <w:t>задаёт вопрос</w:t>
      </w:r>
      <w:r w:rsidR="001102EE">
        <w:rPr>
          <w:rFonts w:ascii="Times New Roman" w:hAnsi="Times New Roman" w:cs="Times New Roman"/>
          <w:sz w:val="28"/>
          <w:szCs w:val="23"/>
          <w:lang w:eastAsia="ru-RU"/>
        </w:rPr>
        <w:t xml:space="preserve"> </w:t>
      </w:r>
    </w:p>
    <w:p w:rsidR="001102EE" w:rsidRPr="001102EE" w:rsidRDefault="001102EE" w:rsidP="00B306B9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1102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е волшебное слово мы произносим  </w:t>
      </w:r>
      <w:proofErr w:type="gramStart"/>
      <w:r w:rsidRPr="001102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proofErr w:type="gramEnd"/>
      <w:r w:rsidRPr="001102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речи?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02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)</w:t>
      </w:r>
    </w:p>
    <w:p w:rsidR="00B306B9" w:rsidRPr="007F6C8C" w:rsidRDefault="00B306B9" w:rsidP="00B306B9">
      <w:pPr>
        <w:pStyle w:val="a3"/>
        <w:rPr>
          <w:rFonts w:ascii="Times New Roman" w:hAnsi="Times New Roman" w:cs="Times New Roman"/>
          <w:sz w:val="28"/>
          <w:szCs w:val="23"/>
          <w:lang w:eastAsia="ru-RU"/>
        </w:rPr>
      </w:pPr>
      <w:r w:rsidRPr="007F6C8C">
        <w:rPr>
          <w:rFonts w:ascii="Times New Roman" w:hAnsi="Times New Roman" w:cs="Times New Roman"/>
          <w:sz w:val="28"/>
          <w:szCs w:val="23"/>
          <w:lang w:eastAsia="ru-RU"/>
        </w:rPr>
        <w:t xml:space="preserve">- А вы когда-нибудь вдумывались в смысл слова </w:t>
      </w:r>
      <w:r w:rsidRPr="001102EE">
        <w:rPr>
          <w:rFonts w:ascii="Times New Roman" w:hAnsi="Times New Roman" w:cs="Times New Roman"/>
          <w:b/>
          <w:sz w:val="28"/>
          <w:szCs w:val="23"/>
          <w:lang w:eastAsia="ru-RU"/>
        </w:rPr>
        <w:t>«Здравствуйте»?</w:t>
      </w:r>
    </w:p>
    <w:p w:rsidR="00B306B9" w:rsidRPr="007F6C8C" w:rsidRDefault="00B306B9" w:rsidP="00B306B9">
      <w:pPr>
        <w:pStyle w:val="a3"/>
        <w:rPr>
          <w:rFonts w:ascii="Times New Roman" w:hAnsi="Times New Roman" w:cs="Times New Roman"/>
          <w:sz w:val="28"/>
          <w:szCs w:val="23"/>
          <w:lang w:eastAsia="ru-RU"/>
        </w:rPr>
      </w:pPr>
      <w:r w:rsidRPr="007F6C8C">
        <w:rPr>
          <w:rFonts w:ascii="Times New Roman" w:hAnsi="Times New Roman" w:cs="Times New Roman"/>
          <w:sz w:val="28"/>
          <w:szCs w:val="23"/>
          <w:lang w:eastAsia="ru-RU"/>
        </w:rPr>
        <w:t>(Здравствуйте - это значит, что мы желаем быть здоровыми).</w:t>
      </w:r>
    </w:p>
    <w:p w:rsidR="00B306B9" w:rsidRPr="007F6C8C" w:rsidRDefault="00B306B9" w:rsidP="00B306B9">
      <w:pPr>
        <w:pStyle w:val="a3"/>
        <w:rPr>
          <w:rFonts w:ascii="Times New Roman" w:hAnsi="Times New Roman" w:cs="Times New Roman"/>
          <w:sz w:val="28"/>
          <w:szCs w:val="23"/>
          <w:lang w:eastAsia="ru-RU"/>
        </w:rPr>
      </w:pPr>
      <w:r w:rsidRPr="007F6C8C">
        <w:rPr>
          <w:rFonts w:ascii="Times New Roman" w:hAnsi="Times New Roman" w:cs="Times New Roman"/>
          <w:sz w:val="28"/>
          <w:szCs w:val="23"/>
          <w:lang w:eastAsia="ru-RU"/>
        </w:rPr>
        <w:t xml:space="preserve">- Что же такое </w:t>
      </w:r>
      <w:r w:rsidRPr="001102EE">
        <w:rPr>
          <w:rFonts w:ascii="Times New Roman" w:hAnsi="Times New Roman" w:cs="Times New Roman"/>
          <w:b/>
          <w:sz w:val="28"/>
          <w:szCs w:val="23"/>
          <w:lang w:eastAsia="ru-RU"/>
        </w:rPr>
        <w:t>здоровье</w:t>
      </w:r>
      <w:r w:rsidRPr="007F6C8C">
        <w:rPr>
          <w:rFonts w:ascii="Times New Roman" w:hAnsi="Times New Roman" w:cs="Times New Roman"/>
          <w:sz w:val="28"/>
          <w:szCs w:val="23"/>
          <w:lang w:eastAsia="ru-RU"/>
        </w:rPr>
        <w:t>?</w:t>
      </w:r>
      <w:r>
        <w:rPr>
          <w:rFonts w:ascii="Times New Roman" w:hAnsi="Times New Roman" w:cs="Times New Roman"/>
          <w:sz w:val="28"/>
          <w:szCs w:val="23"/>
          <w:lang w:eastAsia="ru-RU"/>
        </w:rPr>
        <w:t xml:space="preserve"> (ответы детей)</w:t>
      </w:r>
    </w:p>
    <w:p w:rsidR="00B306B9" w:rsidRPr="007F6C8C" w:rsidRDefault="00B306B9" w:rsidP="00B306B9">
      <w:pPr>
        <w:pStyle w:val="a3"/>
        <w:rPr>
          <w:rFonts w:ascii="Times New Roman" w:hAnsi="Times New Roman" w:cs="Times New Roman"/>
          <w:sz w:val="28"/>
          <w:szCs w:val="23"/>
          <w:lang w:eastAsia="ru-RU"/>
        </w:rPr>
      </w:pPr>
      <w:r w:rsidRPr="007F6C8C">
        <w:rPr>
          <w:rFonts w:ascii="Times New Roman" w:hAnsi="Times New Roman" w:cs="Times New Roman"/>
          <w:sz w:val="28"/>
          <w:szCs w:val="23"/>
          <w:lang w:eastAsia="ru-RU"/>
        </w:rPr>
        <w:t xml:space="preserve">Воспитатель: Быть здоровым очень важно. Только здоровый человек по-настоящему может познать радость жизни. Вот как говориться </w:t>
      </w:r>
      <w:r w:rsidRPr="00B306B9">
        <w:rPr>
          <w:rFonts w:ascii="Times New Roman" w:hAnsi="Times New Roman" w:cs="Times New Roman"/>
          <w:b/>
          <w:sz w:val="28"/>
          <w:szCs w:val="23"/>
          <w:lang w:eastAsia="ru-RU"/>
        </w:rPr>
        <w:t>в пословице</w:t>
      </w:r>
      <w:r w:rsidRPr="007F6C8C">
        <w:rPr>
          <w:rFonts w:ascii="Times New Roman" w:hAnsi="Times New Roman" w:cs="Times New Roman"/>
          <w:sz w:val="28"/>
          <w:szCs w:val="23"/>
          <w:lang w:eastAsia="ru-RU"/>
        </w:rPr>
        <w:t xml:space="preserve"> </w:t>
      </w:r>
      <w:r w:rsidRPr="001102EE">
        <w:rPr>
          <w:rFonts w:ascii="Times New Roman" w:hAnsi="Times New Roman" w:cs="Times New Roman"/>
          <w:b/>
          <w:sz w:val="28"/>
          <w:szCs w:val="23"/>
          <w:lang w:eastAsia="ru-RU"/>
        </w:rPr>
        <w:t>«Здоровье дороже богатства».</w:t>
      </w:r>
      <w:r w:rsidRPr="007F6C8C">
        <w:rPr>
          <w:rFonts w:ascii="Times New Roman" w:hAnsi="Times New Roman" w:cs="Times New Roman"/>
          <w:sz w:val="28"/>
          <w:szCs w:val="23"/>
          <w:lang w:eastAsia="ru-RU"/>
        </w:rPr>
        <w:t xml:space="preserve"> Быть здоровыми хотят взрослые и дети. </w:t>
      </w:r>
    </w:p>
    <w:p w:rsidR="00B306B9" w:rsidRPr="007F6C8C" w:rsidRDefault="00B306B9" w:rsidP="00B306B9">
      <w:pPr>
        <w:pStyle w:val="a3"/>
        <w:rPr>
          <w:rFonts w:ascii="Times New Roman" w:hAnsi="Times New Roman" w:cs="Times New Roman"/>
          <w:sz w:val="28"/>
          <w:szCs w:val="23"/>
          <w:lang w:eastAsia="ru-RU"/>
        </w:rPr>
      </w:pPr>
      <w:r w:rsidRPr="007F6C8C">
        <w:rPr>
          <w:rFonts w:ascii="Times New Roman" w:hAnsi="Times New Roman" w:cs="Times New Roman"/>
          <w:sz w:val="28"/>
          <w:szCs w:val="23"/>
          <w:lang w:eastAsia="ru-RU"/>
        </w:rPr>
        <w:t xml:space="preserve">- Как </w:t>
      </w:r>
      <w:r w:rsidRPr="001102EE">
        <w:rPr>
          <w:rFonts w:ascii="Times New Roman" w:hAnsi="Times New Roman" w:cs="Times New Roman"/>
          <w:b/>
          <w:sz w:val="28"/>
          <w:szCs w:val="23"/>
          <w:lang w:eastAsia="ru-RU"/>
        </w:rPr>
        <w:t>здоровье сохранить</w:t>
      </w:r>
      <w:r w:rsidRPr="007F6C8C">
        <w:rPr>
          <w:rFonts w:ascii="Times New Roman" w:hAnsi="Times New Roman" w:cs="Times New Roman"/>
          <w:sz w:val="28"/>
          <w:szCs w:val="23"/>
          <w:lang w:eastAsia="ru-RU"/>
        </w:rPr>
        <w:t>, кто может мне ответить?</w:t>
      </w:r>
    </w:p>
    <w:p w:rsidR="00184C95" w:rsidRPr="00184C95" w:rsidRDefault="00B87492" w:rsidP="00B306B9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3"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360680</wp:posOffset>
            </wp:positionV>
            <wp:extent cx="2454275" cy="1838325"/>
            <wp:effectExtent l="171450" t="133350" r="365125" b="314325"/>
            <wp:wrapThrough wrapText="bothSides">
              <wp:wrapPolygon edited="0">
                <wp:start x="1844" y="-1567"/>
                <wp:lineTo x="503" y="-1343"/>
                <wp:lineTo x="-1509" y="672"/>
                <wp:lineTo x="-1006" y="23503"/>
                <wp:lineTo x="503" y="25293"/>
                <wp:lineTo x="1006" y="25293"/>
                <wp:lineTo x="22299" y="25293"/>
                <wp:lineTo x="22634" y="25293"/>
                <wp:lineTo x="24310" y="23726"/>
                <wp:lineTo x="24310" y="23503"/>
                <wp:lineTo x="24646" y="20145"/>
                <wp:lineTo x="24646" y="2015"/>
                <wp:lineTo x="24813" y="895"/>
                <wp:lineTo x="22802" y="-1343"/>
                <wp:lineTo x="21460" y="-1567"/>
                <wp:lineTo x="1844" y="-1567"/>
              </wp:wrapPolygon>
            </wp:wrapThrough>
            <wp:docPr id="5" name="Рисунок 1" descr="F:\ПРОЕКТ\IMG_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\IMG_05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306B9">
        <w:rPr>
          <w:rFonts w:ascii="Times New Roman" w:hAnsi="Times New Roman" w:cs="Times New Roman"/>
          <w:sz w:val="28"/>
          <w:szCs w:val="23"/>
          <w:lang w:eastAsia="ru-RU"/>
        </w:rPr>
        <w:t xml:space="preserve">- </w:t>
      </w:r>
      <w:r w:rsidR="00B306B9" w:rsidRPr="007F6C8C">
        <w:rPr>
          <w:rFonts w:ascii="Times New Roman" w:hAnsi="Times New Roman" w:cs="Times New Roman"/>
          <w:sz w:val="28"/>
          <w:szCs w:val="23"/>
          <w:lang w:eastAsia="ru-RU"/>
        </w:rPr>
        <w:t xml:space="preserve">Чтобы узнать ответ на этот вопрос предлагаю отправиться в страну </w:t>
      </w:r>
      <w:r w:rsidR="00B306B9" w:rsidRPr="001102EE">
        <w:rPr>
          <w:rFonts w:ascii="Times New Roman" w:hAnsi="Times New Roman" w:cs="Times New Roman"/>
          <w:b/>
          <w:sz w:val="28"/>
          <w:szCs w:val="23"/>
          <w:lang w:eastAsia="ru-RU"/>
        </w:rPr>
        <w:t>«</w:t>
      </w:r>
      <w:proofErr w:type="spellStart"/>
      <w:r w:rsidR="00B306B9" w:rsidRPr="001102E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доровейка</w:t>
      </w:r>
      <w:proofErr w:type="spellEnd"/>
      <w:r w:rsidR="00B306B9" w:rsidRPr="001102E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»,</w:t>
      </w:r>
      <w:r w:rsidR="00B306B9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нимайте места в вагончиках и отправляемся:</w:t>
      </w:r>
    </w:p>
    <w:p w:rsidR="00184C95" w:rsidRPr="00B87492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02E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т поезд наш едет, колеса стучат,</w:t>
      </w:r>
      <w:r w:rsidR="00B87492" w:rsidRPr="00B874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84C95" w:rsidRPr="001102EE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02E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в поезде этом ребята сидят, </w:t>
      </w:r>
      <w:proofErr w:type="spellStart"/>
      <w:r w:rsidRPr="001102E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чух-чух</w:t>
      </w:r>
      <w:proofErr w:type="spellEnd"/>
    </w:p>
    <w:p w:rsidR="00184C95" w:rsidRPr="001102EE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1102E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Чух-чух</w:t>
      </w:r>
      <w:proofErr w:type="spellEnd"/>
      <w:r w:rsidRPr="001102E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а в поезде этом ребята сидят. </w:t>
      </w:r>
      <w:proofErr w:type="spellStart"/>
      <w:r w:rsidRPr="001102E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Чууух</w:t>
      </w:r>
      <w:proofErr w:type="spellEnd"/>
      <w:r w:rsidRPr="001102E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184C95" w:rsidRPr="00184C95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т мы и приехали.</w:t>
      </w:r>
    </w:p>
    <w:p w:rsidR="00184C95" w:rsidRPr="00184C95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бята скажите, когда мы с вами ехали, что светило нам в пути?</w:t>
      </w:r>
    </w:p>
    <w:p w:rsidR="00184C95" w:rsidRPr="00184C95" w:rsidRDefault="004277AC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и: Солнце</w:t>
      </w:r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4C95" w:rsidRPr="00147A5A" w:rsidRDefault="001102EE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Солнышку посвящено много стихотворений. А я знаю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тешк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184C95" w:rsidRPr="001102EE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02E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ветит Солнышко в окошко</w:t>
      </w:r>
    </w:p>
    <w:p w:rsidR="00184C95" w:rsidRPr="001102EE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02E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ветит в нашу комнату</w:t>
      </w:r>
    </w:p>
    <w:p w:rsidR="00184C95" w:rsidRPr="001102EE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02E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ы захлопаем в ладошки</w:t>
      </w:r>
    </w:p>
    <w:p w:rsidR="00184C95" w:rsidRPr="001102EE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02E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чень рады солнышку.</w:t>
      </w:r>
    </w:p>
    <w:p w:rsidR="001102EE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спитател</w:t>
      </w:r>
      <w:r w:rsidR="00CE2E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ь: </w:t>
      </w:r>
      <w:r w:rsidR="001102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вы знаете о солнце? (ответы детей)</w:t>
      </w:r>
    </w:p>
    <w:p w:rsidR="00184C95" w:rsidRPr="00184C95" w:rsidRDefault="00CE2E2D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и, а что дает нам Солнце</w:t>
      </w:r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184C95" w:rsidRDefault="00470DBE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67715</wp:posOffset>
            </wp:positionV>
            <wp:extent cx="7658100" cy="10668000"/>
            <wp:effectExtent l="19050" t="0" r="0" b="0"/>
            <wp:wrapNone/>
            <wp:docPr id="3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и: Тепло, св</w:t>
      </w:r>
      <w:r w:rsidR="001102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т, солнечный загар, витамин «Д»</w:t>
      </w:r>
      <w:proofErr w:type="gramStart"/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AE4450" w:rsidRPr="004B6412" w:rsidRDefault="00AE4450" w:rsidP="00184C95">
      <w:pPr>
        <w:spacing w:after="0" w:line="240" w:lineRule="auto"/>
        <w:ind w:left="-567"/>
        <w:rPr>
          <w:rFonts w:ascii="Times New Roman" w:hAnsi="Times New Roman" w:cs="Times New Roman"/>
          <w:sz w:val="36"/>
          <w:szCs w:val="28"/>
          <w:lang w:eastAsia="ru-RU"/>
        </w:rPr>
      </w:pPr>
      <w:r w:rsidRPr="004B6412">
        <w:rPr>
          <w:rFonts w:ascii="Times New Roman" w:hAnsi="Times New Roman" w:cs="Times New Roman"/>
          <w:sz w:val="28"/>
        </w:rPr>
        <w:t xml:space="preserve">Воспитатель: А мы сможем прожить без света и </w:t>
      </w:r>
      <w:r w:rsidRPr="004B6412">
        <w:rPr>
          <w:rStyle w:val="a4"/>
          <w:rFonts w:ascii="Times New Roman" w:hAnsi="Times New Roman" w:cs="Times New Roman"/>
          <w:sz w:val="28"/>
        </w:rPr>
        <w:t>солнечного тепла</w:t>
      </w:r>
      <w:r w:rsidRPr="004B6412">
        <w:rPr>
          <w:rFonts w:ascii="Times New Roman" w:hAnsi="Times New Roman" w:cs="Times New Roman"/>
          <w:sz w:val="28"/>
        </w:rPr>
        <w:t>? Что с нами произойдет?</w:t>
      </w:r>
    </w:p>
    <w:p w:rsidR="00AE4450" w:rsidRPr="00B5423A" w:rsidRDefault="00184C95" w:rsidP="00B5423A">
      <w:pPr>
        <w:pStyle w:val="a3"/>
        <w:rPr>
          <w:rFonts w:ascii="Times New Roman" w:eastAsia="Times New Roman" w:hAnsi="Times New Roman" w:cs="Times New Roman"/>
          <w:szCs w:val="18"/>
          <w:lang w:eastAsia="ru-RU"/>
        </w:rPr>
      </w:pPr>
      <w:r w:rsidRPr="00B5423A">
        <w:rPr>
          <w:rFonts w:ascii="Times New Roman" w:hAnsi="Times New Roman" w:cs="Times New Roman"/>
          <w:sz w:val="28"/>
          <w:lang w:eastAsia="ru-RU"/>
        </w:rPr>
        <w:t>Воспитатель: правильно, с солнцем мы получаем загар, принимаем солнечные ванны, витамин «Д» нужен нам для того, чтобы наши кости были крепкими.</w:t>
      </w:r>
      <w:r w:rsidR="00AE4450" w:rsidRPr="00B5423A">
        <w:rPr>
          <w:rFonts w:ascii="Times New Roman" w:hAnsi="Times New Roman" w:cs="Times New Roman"/>
          <w:sz w:val="32"/>
          <w:szCs w:val="27"/>
        </w:rPr>
        <w:t xml:space="preserve"> </w:t>
      </w:r>
      <w:r w:rsidR="00AE4450" w:rsidRPr="00B5423A">
        <w:rPr>
          <w:rFonts w:ascii="Times New Roman" w:eastAsia="Times New Roman" w:hAnsi="Times New Roman" w:cs="Times New Roman"/>
          <w:sz w:val="32"/>
          <w:szCs w:val="27"/>
          <w:lang w:eastAsia="ru-RU"/>
        </w:rPr>
        <w:t>С лучами солнца до нас доходят тепло и свет. Поэтому мы любим наше солнышко!</w:t>
      </w:r>
    </w:p>
    <w:p w:rsidR="00AE4450" w:rsidRPr="00B5423A" w:rsidRDefault="00AE4450" w:rsidP="00B5423A">
      <w:pPr>
        <w:pStyle w:val="a3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5423A">
        <w:rPr>
          <w:rFonts w:ascii="Times New Roman" w:eastAsia="Times New Roman" w:hAnsi="Times New Roman" w:cs="Times New Roman"/>
          <w:sz w:val="28"/>
          <w:szCs w:val="27"/>
          <w:lang w:eastAsia="ru-RU"/>
        </w:rPr>
        <w:t>Солнечные лучи свои теплом стимулируют кровообращение и во много раз улучшают общее самочувствие.</w:t>
      </w:r>
    </w:p>
    <w:p w:rsidR="00184C95" w:rsidRPr="004B6412" w:rsidRDefault="001102EE" w:rsidP="00AE445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лагаю поиграть в  игру</w:t>
      </w:r>
      <w:r w:rsidR="00AE4450" w:rsidRPr="004B641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84C95" w:rsidRPr="004B641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Солнышко»</w:t>
      </w:r>
    </w:p>
    <w:p w:rsidR="00184C95" w:rsidRPr="00184C95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т как Солнышко встает</w:t>
      </w:r>
    </w:p>
    <w:p w:rsidR="00184C95" w:rsidRPr="00754488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ше, выше, выше. </w:t>
      </w:r>
      <w:r w:rsidRPr="007544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поднимают руки через стороны вверх, поднимаясь на носочки.</w:t>
      </w:r>
    </w:p>
    <w:p w:rsidR="00184C95" w:rsidRPr="00184C95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ночи Солнышко зайдет</w:t>
      </w:r>
    </w:p>
    <w:p w:rsidR="00184C95" w:rsidRPr="00754488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же, ниже, ниже. </w:t>
      </w:r>
      <w:r w:rsidRPr="007544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приседают, опуская руки вниз.</w:t>
      </w:r>
    </w:p>
    <w:p w:rsidR="00184C95" w:rsidRPr="00184C95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орошо, хорошо Солнышко смеется,</w:t>
      </w:r>
    </w:p>
    <w:p w:rsidR="00184C95" w:rsidRPr="00184C95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под Солнышком нам</w:t>
      </w:r>
    </w:p>
    <w:p w:rsidR="001102EE" w:rsidRDefault="00184C95" w:rsidP="001102EE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село живется. </w:t>
      </w:r>
      <w:r w:rsidRPr="007544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шагают на месте, хлопая в ладоши</w:t>
      </w: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102EE" w:rsidRPr="00FE12E6" w:rsidRDefault="001102EE" w:rsidP="005F125A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12E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-  Ребята, давайте подойдём  к столу</w:t>
      </w:r>
      <w:r w:rsidR="005F125A" w:rsidRPr="00FE12E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нарисуем солнышко, как вы его представляете. Веселое, тёплое и ясное.</w:t>
      </w:r>
    </w:p>
    <w:p w:rsidR="00184C95" w:rsidRPr="00FE12E6" w:rsidRDefault="00B87492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298450</wp:posOffset>
            </wp:positionV>
            <wp:extent cx="2476500" cy="1857375"/>
            <wp:effectExtent l="133350" t="19050" r="76200" b="47625"/>
            <wp:wrapThrough wrapText="bothSides">
              <wp:wrapPolygon edited="0">
                <wp:start x="831" y="-222"/>
                <wp:lineTo x="-166" y="665"/>
                <wp:lineTo x="-1163" y="2658"/>
                <wp:lineTo x="-1163" y="17502"/>
                <wp:lineTo x="-498" y="21046"/>
                <wp:lineTo x="665" y="22154"/>
                <wp:lineTo x="831" y="22154"/>
                <wp:lineTo x="20105" y="22154"/>
                <wp:lineTo x="20271" y="22154"/>
                <wp:lineTo x="21434" y="21046"/>
                <wp:lineTo x="21600" y="21046"/>
                <wp:lineTo x="22098" y="17945"/>
                <wp:lineTo x="22098" y="3323"/>
                <wp:lineTo x="22265" y="2658"/>
                <wp:lineTo x="21102" y="665"/>
                <wp:lineTo x="20105" y="-222"/>
                <wp:lineTo x="831" y="-222"/>
              </wp:wrapPolygon>
            </wp:wrapThrough>
            <wp:docPr id="6" name="Рисунок 2" descr="F:\ПРОЕКТ\IMG_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\IMG_05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54488" w:rsidRPr="00FE12E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184C95" w:rsidRPr="00FE12E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бенку предлагается нарисовать солнышко на листе бумаги, закреплено на мольберте, в это время включаем запись «звук солнца» (звуки природы)</w:t>
      </w:r>
      <w:proofErr w:type="gramStart"/>
      <w:r w:rsidR="00184C95" w:rsidRPr="00FE12E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="005F125A" w:rsidRPr="00FE12E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ывешиваем на мольберт.</w:t>
      </w:r>
      <w:r w:rsidRPr="00B874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54488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7A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="005F1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бята, на прогулке, дома, в детском саду каждый день мы с вами дышим</w:t>
      </w:r>
      <w:r w:rsidR="007544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?</w:t>
      </w:r>
    </w:p>
    <w:p w:rsidR="00754488" w:rsidRDefault="00754488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дух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F125A" w:rsidRDefault="005F125A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Что вы знаете про воздух?</w:t>
      </w:r>
    </w:p>
    <w:p w:rsidR="00184C95" w:rsidRPr="00184C95" w:rsidRDefault="004277AC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жите, каким должен быть воздух, чтобы мы были здоровыми?</w:t>
      </w:r>
    </w:p>
    <w:p w:rsidR="00184C95" w:rsidRPr="00184C95" w:rsidRDefault="004277AC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7A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дух должен быть чистым, без пыли и грязи (ответы детей)</w:t>
      </w:r>
      <w:proofErr w:type="gramStart"/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184C95" w:rsidRPr="00184C95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7A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Правильно, воздух должен быть чистым, свежим, без посторонних запахов. А что может </w:t>
      </w:r>
      <w:proofErr w:type="gramStart"/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учится</w:t>
      </w:r>
      <w:proofErr w:type="gramEnd"/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человеком, если воздух будет загрязнен?</w:t>
      </w:r>
    </w:p>
    <w:p w:rsidR="00184C95" w:rsidRPr="00184C95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7A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может заболеть</w:t>
      </w:r>
      <w:proofErr w:type="gramStart"/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4277AC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7A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, а мы с вами видим воздух? - Нет (ответ детей). А как вы думаете, почему?</w:t>
      </w:r>
    </w:p>
    <w:p w:rsidR="00184C95" w:rsidRPr="00184C95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тому, что он прозрачный (если </w:t>
      </w:r>
      <w:proofErr w:type="gramStart"/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нают</w:t>
      </w:r>
      <w:proofErr w:type="gramEnd"/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чают) .</w:t>
      </w:r>
    </w:p>
    <w:p w:rsidR="00184C95" w:rsidRPr="00184C95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77AC" w:rsidRPr="004277A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="004277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 мы можем его почувствовать, как он тонкой струйкой, через нос попадает к нам в живот. Давайте попробуем.</w:t>
      </w:r>
    </w:p>
    <w:p w:rsidR="004277AC" w:rsidRDefault="004277AC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277AC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544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ыхательная гимнастика </w:t>
      </w:r>
    </w:p>
    <w:p w:rsidR="00184C95" w:rsidRPr="00754488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544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упражнение «Погончики» по </w:t>
      </w:r>
      <w:proofErr w:type="spellStart"/>
      <w:r w:rsidRPr="007544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трельниковой</w:t>
      </w:r>
      <w:proofErr w:type="spellEnd"/>
      <w:r w:rsidRPr="007544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184C95" w:rsidRPr="005F125A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. </w:t>
      </w:r>
      <w:proofErr w:type="gramStart"/>
      <w:r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proofErr w:type="gramEnd"/>
      <w:r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стоя ноги слегка расставлены, руки вдоль туловища.</w:t>
      </w:r>
    </w:p>
    <w:p w:rsidR="00184C95" w:rsidRPr="005F125A" w:rsidRDefault="00470DBE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67715</wp:posOffset>
            </wp:positionV>
            <wp:extent cx="7658100" cy="10668000"/>
            <wp:effectExtent l="19050" t="0" r="0" b="0"/>
            <wp:wrapNone/>
            <wp:docPr id="13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C95"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- вдох носом, плавно поворачиваем голову к правому плечу, выдох через рот, голову прямо, вдох, плавный поворот к левому плечу, выдох.</w:t>
      </w:r>
    </w:p>
    <w:p w:rsidR="00184C95" w:rsidRPr="00184C95" w:rsidRDefault="00184C95" w:rsidP="004277AC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7A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 w:rsidR="005F12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дети, </w:t>
      </w: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нам пришел необычный гость.</w:t>
      </w:r>
      <w:r w:rsidR="004277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 это?</w:t>
      </w:r>
    </w:p>
    <w:p w:rsidR="00184C95" w:rsidRPr="00184C95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и: Шарик.</w:t>
      </w:r>
    </w:p>
    <w:p w:rsidR="00184C95" w:rsidRPr="00184C95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7A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худой, маленький, его можно спрятат</w:t>
      </w:r>
      <w:r w:rsidR="00CE2E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 в ладошку, вот так (показать)</w:t>
      </w: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4C95" w:rsidRPr="00B87492" w:rsidRDefault="002D5B39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ш гость хочет, чтобы мы</w:t>
      </w:r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ули</w:t>
      </w:r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духом (надуваем)</w:t>
      </w:r>
      <w:proofErr w:type="gramStart"/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="00B87492" w:rsidRPr="00B874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84C95" w:rsidRPr="00184C95" w:rsidRDefault="00B87492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45085</wp:posOffset>
            </wp:positionV>
            <wp:extent cx="2447925" cy="1835785"/>
            <wp:effectExtent l="133350" t="19050" r="66675" b="50165"/>
            <wp:wrapThrough wrapText="bothSides">
              <wp:wrapPolygon edited="0">
                <wp:start x="840" y="-224"/>
                <wp:lineTo x="-168" y="672"/>
                <wp:lineTo x="-1177" y="2690"/>
                <wp:lineTo x="-1177" y="17707"/>
                <wp:lineTo x="-336" y="21294"/>
                <wp:lineTo x="672" y="22190"/>
                <wp:lineTo x="840" y="22190"/>
                <wp:lineTo x="20003" y="22190"/>
                <wp:lineTo x="20171" y="22190"/>
                <wp:lineTo x="21012" y="21294"/>
                <wp:lineTo x="21180" y="21294"/>
                <wp:lineTo x="22020" y="18156"/>
                <wp:lineTo x="22020" y="3362"/>
                <wp:lineTo x="22188" y="2690"/>
                <wp:lineTo x="21012" y="672"/>
                <wp:lineTo x="20003" y="-224"/>
                <wp:lineTo x="840" y="-224"/>
              </wp:wrapPolygon>
            </wp:wrapThrough>
            <wp:docPr id="7" name="Рисунок 3" descr="F:\ПРОЕКТ\IMG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\IMG_06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ебята, какой стал шарик?</w:t>
      </w:r>
    </w:p>
    <w:p w:rsidR="00184C95" w:rsidRPr="00184C95" w:rsidRDefault="00CE2E2D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и: Круглый, большой</w:t>
      </w:r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4C95" w:rsidRPr="00184C95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7A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рик легкий или тяжелый?</w:t>
      </w:r>
    </w:p>
    <w:p w:rsidR="00184C95" w:rsidRPr="00184C95" w:rsidRDefault="00CE2E2D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и: Легкий</w:t>
      </w:r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4C95" w:rsidRPr="00184C95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7A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ак вы думаете почему, что у него внутри?</w:t>
      </w:r>
    </w:p>
    <w:p w:rsidR="00184C95" w:rsidRPr="00184C95" w:rsidRDefault="00CE2E2D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и: Потому, что внутри воздух</w:t>
      </w:r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4C95" w:rsidRPr="00184C95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7A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послушаем, какой звук издает шарик, когда воздух из него выходит.</w:t>
      </w:r>
    </w:p>
    <w:p w:rsidR="00184C95" w:rsidRPr="00184C95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и: все вместе произносят звук ш-ш-ш-ш.</w:t>
      </w:r>
    </w:p>
    <w:p w:rsidR="00184C95" w:rsidRPr="005F125A" w:rsidRDefault="00B87492" w:rsidP="005F125A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39065</wp:posOffset>
            </wp:positionV>
            <wp:extent cx="2276475" cy="1704975"/>
            <wp:effectExtent l="38100" t="0" r="28575" b="523875"/>
            <wp:wrapThrough wrapText="bothSides">
              <wp:wrapPolygon edited="0">
                <wp:start x="362" y="0"/>
                <wp:lineTo x="-362" y="2172"/>
                <wp:lineTo x="-362" y="28237"/>
                <wp:lineTo x="21871" y="28237"/>
                <wp:lineTo x="21871" y="2172"/>
                <wp:lineTo x="21690" y="724"/>
                <wp:lineTo x="21148" y="0"/>
                <wp:lineTo x="362" y="0"/>
              </wp:wrapPolygon>
            </wp:wrapThrough>
            <wp:docPr id="8" name="Рисунок 4" descr="F:\ПРОЕКТ\IMG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\IMG_06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277AC"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184C95"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ям предлагается нарисовать воздух в виде шарика, так как воздух мы не видим, но он есть в воздушном шарике</w:t>
      </w:r>
      <w:r w:rsidR="004277AC"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184C95"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4277AC" w:rsidRPr="000018BB" w:rsidRDefault="004277AC" w:rsidP="000018BB">
      <w:pPr>
        <w:pStyle w:val="a3"/>
        <w:rPr>
          <w:lang w:eastAsia="ru-RU"/>
        </w:rPr>
      </w:pPr>
    </w:p>
    <w:p w:rsidR="000018BB" w:rsidRPr="000018BB" w:rsidRDefault="000018BB" w:rsidP="000018BB">
      <w:pPr>
        <w:pStyle w:val="a3"/>
        <w:ind w:left="-567"/>
      </w:pPr>
      <w:r w:rsidRPr="000018BB">
        <w:rPr>
          <w:rStyle w:val="c1"/>
          <w:rFonts w:ascii="Times New Roman" w:hAnsi="Times New Roman" w:cs="Times New Roman"/>
          <w:sz w:val="28"/>
          <w:szCs w:val="28"/>
        </w:rPr>
        <w:t xml:space="preserve">Ребята послушайте загадку, отгадав, узнаете, что ещё очень важно для нашего здоровья… </w:t>
      </w:r>
    </w:p>
    <w:p w:rsidR="000018BB" w:rsidRPr="005F125A" w:rsidRDefault="000018BB" w:rsidP="000018BB">
      <w:pPr>
        <w:pStyle w:val="a3"/>
        <w:ind w:left="-567"/>
        <w:rPr>
          <w:b/>
        </w:rPr>
      </w:pPr>
      <w:r w:rsidRPr="000018BB"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r w:rsidRPr="005F125A">
        <w:rPr>
          <w:rStyle w:val="c1"/>
          <w:rFonts w:ascii="Times New Roman" w:hAnsi="Times New Roman" w:cs="Times New Roman"/>
          <w:b/>
          <w:sz w:val="28"/>
          <w:szCs w:val="28"/>
        </w:rPr>
        <w:t xml:space="preserve">Меня пьют, меня льют, </w:t>
      </w:r>
    </w:p>
    <w:p w:rsidR="004B6412" w:rsidRPr="005F125A" w:rsidRDefault="000018BB" w:rsidP="004B6412">
      <w:pPr>
        <w:pStyle w:val="a5"/>
        <w:spacing w:before="0" w:after="0"/>
        <w:rPr>
          <w:rStyle w:val="c1"/>
          <w:b/>
          <w:sz w:val="28"/>
          <w:szCs w:val="28"/>
        </w:rPr>
      </w:pPr>
      <w:r w:rsidRPr="005F125A">
        <w:rPr>
          <w:rStyle w:val="c1"/>
          <w:b/>
          <w:sz w:val="28"/>
          <w:szCs w:val="28"/>
        </w:rPr>
        <w:t xml:space="preserve">Всем нужна я, кто я такая? (Вода). </w:t>
      </w:r>
    </w:p>
    <w:p w:rsidR="000018BB" w:rsidRPr="004B6412" w:rsidRDefault="005F125A" w:rsidP="004B6412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Человек может </w:t>
      </w:r>
      <w:r w:rsidR="004B6412" w:rsidRPr="004B6412">
        <w:rPr>
          <w:sz w:val="28"/>
          <w:szCs w:val="28"/>
        </w:rPr>
        <w:t>жить без воды?</w:t>
      </w:r>
    </w:p>
    <w:p w:rsidR="004B6412" w:rsidRPr="004B6412" w:rsidRDefault="004B6412" w:rsidP="004B641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4B6412">
        <w:rPr>
          <w:rStyle w:val="c3"/>
          <w:rFonts w:ascii="Times New Roman" w:hAnsi="Times New Roman" w:cs="Times New Roman"/>
          <w:sz w:val="28"/>
          <w:szCs w:val="28"/>
        </w:rPr>
        <w:t>- Вода поит все живое: поля, леса, луга. Без нее не могут жить ни звери, ни птицы, ни растения, ни люди.</w:t>
      </w:r>
    </w:p>
    <w:p w:rsidR="005F125A" w:rsidRDefault="005F125A" w:rsidP="004B6412">
      <w:pPr>
        <w:pStyle w:val="a5"/>
        <w:spacing w:before="0" w:after="0"/>
        <w:rPr>
          <w:rStyle w:val="c3"/>
          <w:sz w:val="28"/>
          <w:szCs w:val="28"/>
        </w:rPr>
      </w:pPr>
      <w:r w:rsidRPr="004B6412">
        <w:rPr>
          <w:rStyle w:val="c1"/>
          <w:sz w:val="28"/>
          <w:szCs w:val="28"/>
        </w:rPr>
        <w:t>- Подумайте и скажите, для чего нужна вода?</w:t>
      </w:r>
      <w:r w:rsidRPr="004B6412">
        <w:rPr>
          <w:rStyle w:val="c3"/>
          <w:sz w:val="28"/>
          <w:szCs w:val="28"/>
        </w:rPr>
        <w:t xml:space="preserve"> </w:t>
      </w:r>
    </w:p>
    <w:p w:rsidR="004B6412" w:rsidRPr="004B6412" w:rsidRDefault="000018BB" w:rsidP="004B6412">
      <w:pPr>
        <w:pStyle w:val="a5"/>
        <w:spacing w:before="0" w:after="0"/>
        <w:rPr>
          <w:sz w:val="28"/>
          <w:szCs w:val="28"/>
        </w:rPr>
      </w:pPr>
      <w:r w:rsidRPr="004B6412">
        <w:rPr>
          <w:rStyle w:val="c1"/>
          <w:sz w:val="28"/>
          <w:szCs w:val="28"/>
        </w:rPr>
        <w:t>Дети: - пить, чтобы мыться, плескаться, умываться.</w:t>
      </w:r>
      <w:r w:rsidR="004B6412" w:rsidRPr="004B6412">
        <w:rPr>
          <w:sz w:val="28"/>
          <w:szCs w:val="28"/>
        </w:rPr>
        <w:t xml:space="preserve"> </w:t>
      </w:r>
    </w:p>
    <w:p w:rsidR="004B6412" w:rsidRPr="004B6412" w:rsidRDefault="004B6412" w:rsidP="004B6412">
      <w:pPr>
        <w:pStyle w:val="a5"/>
        <w:spacing w:before="0" w:after="0"/>
        <w:rPr>
          <w:sz w:val="28"/>
          <w:szCs w:val="28"/>
        </w:rPr>
      </w:pPr>
      <w:r w:rsidRPr="004B6412">
        <w:rPr>
          <w:sz w:val="28"/>
          <w:szCs w:val="28"/>
        </w:rPr>
        <w:t xml:space="preserve">- Кому ещё нужна </w:t>
      </w:r>
      <w:r w:rsidRPr="004B6412">
        <w:rPr>
          <w:rStyle w:val="a4"/>
          <w:sz w:val="28"/>
          <w:szCs w:val="28"/>
        </w:rPr>
        <w:t>вода</w:t>
      </w:r>
      <w:r w:rsidRPr="004B6412">
        <w:rPr>
          <w:sz w:val="28"/>
          <w:szCs w:val="28"/>
        </w:rPr>
        <w:t>?</w:t>
      </w:r>
    </w:p>
    <w:p w:rsidR="004B6412" w:rsidRPr="004B6412" w:rsidRDefault="004B6412" w:rsidP="004B6412">
      <w:pPr>
        <w:pStyle w:val="a5"/>
        <w:spacing w:before="0" w:after="0"/>
        <w:rPr>
          <w:sz w:val="28"/>
          <w:szCs w:val="28"/>
        </w:rPr>
      </w:pPr>
      <w:r w:rsidRPr="004B6412">
        <w:rPr>
          <w:sz w:val="28"/>
          <w:szCs w:val="28"/>
        </w:rPr>
        <w:t>- Можно ли пить воду из моря, океана? Почему нельзя её пить?</w:t>
      </w:r>
    </w:p>
    <w:p w:rsidR="004B6412" w:rsidRDefault="00B87492" w:rsidP="004B6412">
      <w:pPr>
        <w:pStyle w:val="a5"/>
        <w:spacing w:before="0"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100965</wp:posOffset>
            </wp:positionV>
            <wp:extent cx="2295525" cy="1724025"/>
            <wp:effectExtent l="114300" t="95250" r="142875" b="466725"/>
            <wp:wrapThrough wrapText="bothSides">
              <wp:wrapPolygon edited="0">
                <wp:start x="0" y="-1193"/>
                <wp:lineTo x="-896" y="0"/>
                <wp:lineTo x="-1076" y="25538"/>
                <wp:lineTo x="-359" y="27448"/>
                <wp:lineTo x="21869" y="27448"/>
                <wp:lineTo x="22048" y="27448"/>
                <wp:lineTo x="22586" y="25777"/>
                <wp:lineTo x="22586" y="25538"/>
                <wp:lineTo x="22765" y="25538"/>
                <wp:lineTo x="22586" y="22435"/>
                <wp:lineTo x="22407" y="21719"/>
                <wp:lineTo x="22586" y="21719"/>
                <wp:lineTo x="22765" y="18617"/>
                <wp:lineTo x="22765" y="2625"/>
                <wp:lineTo x="22944" y="1909"/>
                <wp:lineTo x="22407" y="0"/>
                <wp:lineTo x="21690" y="-1193"/>
                <wp:lineTo x="0" y="-1193"/>
              </wp:wrapPolygon>
            </wp:wrapThrough>
            <wp:docPr id="9" name="Рисунок 5" descr="F:\ПРОЕКТ\IMG_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ЕКТ\IMG_06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B6412" w:rsidRPr="004B6412">
        <w:rPr>
          <w:sz w:val="28"/>
          <w:szCs w:val="28"/>
        </w:rPr>
        <w:t>- Какую воду можно пить?</w:t>
      </w:r>
    </w:p>
    <w:p w:rsidR="004B6412" w:rsidRPr="004B6412" w:rsidRDefault="004B6412" w:rsidP="004B6412">
      <w:pPr>
        <w:pStyle w:val="a5"/>
        <w:spacing w:before="0" w:after="0"/>
        <w:rPr>
          <w:sz w:val="28"/>
          <w:szCs w:val="28"/>
        </w:rPr>
      </w:pPr>
      <w:r w:rsidRPr="004B6412">
        <w:rPr>
          <w:sz w:val="28"/>
          <w:szCs w:val="28"/>
        </w:rPr>
        <w:t xml:space="preserve">На столе стоят стаканчики. В каждом стаканчике есть </w:t>
      </w:r>
      <w:r w:rsidRPr="004B6412">
        <w:rPr>
          <w:rStyle w:val="a4"/>
          <w:sz w:val="28"/>
          <w:szCs w:val="28"/>
        </w:rPr>
        <w:t>вода</w:t>
      </w:r>
      <w:r w:rsidRPr="004B6412">
        <w:rPr>
          <w:sz w:val="28"/>
          <w:szCs w:val="28"/>
        </w:rPr>
        <w:t>. Возьмите каждый стакан и загляните в него.</w:t>
      </w:r>
    </w:p>
    <w:p w:rsidR="004B6412" w:rsidRPr="004B6412" w:rsidRDefault="004B6412" w:rsidP="004B6412">
      <w:pPr>
        <w:pStyle w:val="a5"/>
        <w:spacing w:before="0" w:after="0"/>
        <w:rPr>
          <w:sz w:val="28"/>
          <w:szCs w:val="28"/>
        </w:rPr>
      </w:pPr>
      <w:r w:rsidRPr="004B6412">
        <w:rPr>
          <w:sz w:val="28"/>
          <w:szCs w:val="28"/>
        </w:rPr>
        <w:t xml:space="preserve">— Вы видите дно. Значит, какая </w:t>
      </w:r>
      <w:r w:rsidRPr="004B6412">
        <w:rPr>
          <w:rStyle w:val="a4"/>
          <w:sz w:val="28"/>
          <w:szCs w:val="28"/>
        </w:rPr>
        <w:t>вода</w:t>
      </w:r>
      <w:r w:rsidRPr="004B6412">
        <w:rPr>
          <w:sz w:val="28"/>
          <w:szCs w:val="28"/>
        </w:rPr>
        <w:t>? Прозрачная.</w:t>
      </w:r>
    </w:p>
    <w:p w:rsidR="004B6412" w:rsidRPr="004B6412" w:rsidRDefault="004B6412" w:rsidP="004B6412">
      <w:pPr>
        <w:pStyle w:val="a5"/>
        <w:spacing w:before="0" w:after="0"/>
        <w:rPr>
          <w:sz w:val="28"/>
          <w:szCs w:val="28"/>
        </w:rPr>
      </w:pPr>
      <w:r w:rsidRPr="004B6412">
        <w:rPr>
          <w:sz w:val="28"/>
          <w:szCs w:val="28"/>
        </w:rPr>
        <w:t>— Какого она цвета? Бесцветная.</w:t>
      </w:r>
    </w:p>
    <w:p w:rsidR="004B6412" w:rsidRPr="004B6412" w:rsidRDefault="004B6412" w:rsidP="004B6412">
      <w:pPr>
        <w:pStyle w:val="a5"/>
        <w:spacing w:before="0" w:after="0"/>
        <w:rPr>
          <w:sz w:val="28"/>
          <w:szCs w:val="28"/>
        </w:rPr>
      </w:pPr>
      <w:r w:rsidRPr="004B6412">
        <w:rPr>
          <w:sz w:val="28"/>
          <w:szCs w:val="28"/>
        </w:rPr>
        <w:t>— Давайте понюхаем, пахнет? Нет. Значит, не имеет запаха.</w:t>
      </w:r>
    </w:p>
    <w:p w:rsidR="004B6412" w:rsidRPr="004B6412" w:rsidRDefault="004B6412" w:rsidP="004B6412">
      <w:pPr>
        <w:pStyle w:val="a5"/>
        <w:spacing w:before="0" w:after="0"/>
        <w:rPr>
          <w:sz w:val="28"/>
          <w:szCs w:val="28"/>
        </w:rPr>
      </w:pPr>
      <w:r w:rsidRPr="004B6412">
        <w:rPr>
          <w:sz w:val="28"/>
          <w:szCs w:val="28"/>
        </w:rPr>
        <w:t xml:space="preserve">— Какая бывает </w:t>
      </w:r>
      <w:r w:rsidRPr="004B6412">
        <w:rPr>
          <w:rStyle w:val="a4"/>
          <w:sz w:val="28"/>
          <w:szCs w:val="28"/>
        </w:rPr>
        <w:t>вода</w:t>
      </w:r>
      <w:r w:rsidRPr="004B6412">
        <w:rPr>
          <w:sz w:val="28"/>
          <w:szCs w:val="28"/>
        </w:rPr>
        <w:t>? Чистая, солёная, горькая, грязная, питьевая.</w:t>
      </w:r>
    </w:p>
    <w:p w:rsidR="005F125A" w:rsidRDefault="004B6412" w:rsidP="004B6412">
      <w:pPr>
        <w:pStyle w:val="a5"/>
        <w:spacing w:before="0" w:after="0"/>
        <w:rPr>
          <w:sz w:val="28"/>
          <w:szCs w:val="28"/>
        </w:rPr>
      </w:pPr>
      <w:r w:rsidRPr="004B6412">
        <w:rPr>
          <w:sz w:val="28"/>
          <w:szCs w:val="28"/>
        </w:rPr>
        <w:t>— Давайте попробуем её. Есть вкус? Нет. А когда она может поменять вкус? Если добавить в воду соль, сахар, лимон</w:t>
      </w:r>
    </w:p>
    <w:p w:rsidR="004B6412" w:rsidRPr="004B6412" w:rsidRDefault="00470DBE" w:rsidP="004B6412">
      <w:pPr>
        <w:pStyle w:val="a5"/>
        <w:spacing w:before="0" w:after="0"/>
        <w:rPr>
          <w:rStyle w:val="c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615315</wp:posOffset>
            </wp:positionV>
            <wp:extent cx="7658100" cy="10668000"/>
            <wp:effectExtent l="19050" t="0" r="0" b="0"/>
            <wp:wrapNone/>
            <wp:docPr id="14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412" w:rsidRPr="004B6412">
        <w:rPr>
          <w:sz w:val="28"/>
          <w:szCs w:val="28"/>
        </w:rPr>
        <w:t xml:space="preserve">— Посмотрите, что я делаю. Переливаю. Какая она. Жидкая. Какой еще бывает </w:t>
      </w:r>
      <w:r w:rsidR="004B6412" w:rsidRPr="004B6412">
        <w:rPr>
          <w:rStyle w:val="a4"/>
          <w:sz w:val="28"/>
          <w:szCs w:val="28"/>
        </w:rPr>
        <w:t>вода</w:t>
      </w:r>
      <w:r w:rsidR="004B6412" w:rsidRPr="004B6412">
        <w:rPr>
          <w:sz w:val="28"/>
          <w:szCs w:val="28"/>
        </w:rPr>
        <w:t>? Твёрдой.</w:t>
      </w:r>
      <w:r w:rsidR="00B87492" w:rsidRPr="00B8749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84C95" w:rsidRPr="000018BB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0018BB">
        <w:rPr>
          <w:rFonts w:ascii="Times New Roman" w:hAnsi="Times New Roman" w:cs="Times New Roman"/>
          <w:sz w:val="28"/>
          <w:szCs w:val="28"/>
          <w:lang w:eastAsia="ru-RU"/>
        </w:rPr>
        <w:t>- А где можно встретить воду?</w:t>
      </w:r>
    </w:p>
    <w:p w:rsidR="004B6412" w:rsidRDefault="00184C95" w:rsidP="004B6412">
      <w:pPr>
        <w:pStyle w:val="a5"/>
        <w:spacing w:before="0" w:after="0"/>
        <w:rPr>
          <w:color w:val="000000" w:themeColor="text1"/>
          <w:sz w:val="28"/>
          <w:szCs w:val="28"/>
        </w:rPr>
      </w:pPr>
      <w:r w:rsidRPr="00184C95">
        <w:rPr>
          <w:color w:val="000000" w:themeColor="text1"/>
          <w:sz w:val="28"/>
          <w:szCs w:val="28"/>
        </w:rPr>
        <w:t xml:space="preserve">- В реке, ручейке, океане… (ответы детей) </w:t>
      </w:r>
    </w:p>
    <w:p w:rsidR="004B6412" w:rsidRPr="005F125A" w:rsidRDefault="004B6412" w:rsidP="004B6412">
      <w:pPr>
        <w:pStyle w:val="a5"/>
        <w:spacing w:before="0" w:after="0"/>
        <w:rPr>
          <w:b/>
          <w:sz w:val="28"/>
          <w:szCs w:val="28"/>
        </w:rPr>
      </w:pPr>
      <w:r w:rsidRPr="005F125A">
        <w:rPr>
          <w:b/>
          <w:sz w:val="28"/>
          <w:szCs w:val="28"/>
        </w:rPr>
        <w:t xml:space="preserve">Вы </w:t>
      </w:r>
      <w:proofErr w:type="gramStart"/>
      <w:r w:rsidRPr="005F125A">
        <w:rPr>
          <w:b/>
          <w:sz w:val="28"/>
          <w:szCs w:val="28"/>
        </w:rPr>
        <w:t>слыхали</w:t>
      </w:r>
      <w:proofErr w:type="gramEnd"/>
      <w:r w:rsidRPr="005F125A">
        <w:rPr>
          <w:b/>
          <w:sz w:val="28"/>
          <w:szCs w:val="28"/>
        </w:rPr>
        <w:t xml:space="preserve"> о воде?</w:t>
      </w:r>
    </w:p>
    <w:p w:rsidR="004B6412" w:rsidRPr="005F125A" w:rsidRDefault="004B6412" w:rsidP="004B6412">
      <w:pPr>
        <w:pStyle w:val="a5"/>
        <w:spacing w:before="0" w:after="0"/>
        <w:rPr>
          <w:b/>
          <w:sz w:val="28"/>
          <w:szCs w:val="28"/>
        </w:rPr>
      </w:pPr>
      <w:r w:rsidRPr="005F125A">
        <w:rPr>
          <w:b/>
          <w:sz w:val="28"/>
          <w:szCs w:val="28"/>
        </w:rPr>
        <w:t>Говорят она везде!</w:t>
      </w:r>
    </w:p>
    <w:p w:rsidR="004B6412" w:rsidRPr="005F125A" w:rsidRDefault="004B6412" w:rsidP="004B6412">
      <w:pPr>
        <w:pStyle w:val="a5"/>
        <w:spacing w:before="0" w:after="0"/>
        <w:rPr>
          <w:b/>
          <w:sz w:val="28"/>
          <w:szCs w:val="28"/>
        </w:rPr>
      </w:pPr>
      <w:r w:rsidRPr="005F125A">
        <w:rPr>
          <w:b/>
          <w:sz w:val="28"/>
          <w:szCs w:val="28"/>
        </w:rPr>
        <w:t>В луже, море, океане.</w:t>
      </w:r>
    </w:p>
    <w:p w:rsidR="00184C95" w:rsidRPr="005F125A" w:rsidRDefault="004B6412" w:rsidP="004B6412">
      <w:pPr>
        <w:pStyle w:val="a5"/>
        <w:spacing w:before="0" w:after="0"/>
        <w:rPr>
          <w:b/>
          <w:sz w:val="28"/>
          <w:szCs w:val="28"/>
        </w:rPr>
      </w:pPr>
      <w:r w:rsidRPr="005F125A">
        <w:rPr>
          <w:b/>
          <w:sz w:val="28"/>
          <w:szCs w:val="28"/>
        </w:rPr>
        <w:t xml:space="preserve">И водопроводном </w:t>
      </w:r>
      <w:proofErr w:type="gramStart"/>
      <w:r w:rsidRPr="005F125A">
        <w:rPr>
          <w:b/>
          <w:sz w:val="28"/>
          <w:szCs w:val="28"/>
        </w:rPr>
        <w:t>кране</w:t>
      </w:r>
      <w:proofErr w:type="gramEnd"/>
      <w:r w:rsidRPr="005F125A">
        <w:rPr>
          <w:b/>
          <w:sz w:val="28"/>
          <w:szCs w:val="28"/>
        </w:rPr>
        <w:t>.</w:t>
      </w:r>
    </w:p>
    <w:p w:rsidR="00184C95" w:rsidRPr="005F125A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 «Ручеек» из коротких ленточек, разложенных в р</w:t>
      </w:r>
      <w:r w:rsidR="005E5107"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зных местах групповой комнаты</w:t>
      </w:r>
      <w:r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, соединить их в одну «большую речку».</w:t>
      </w:r>
    </w:p>
    <w:p w:rsidR="00184C95" w:rsidRPr="005F125A" w:rsidRDefault="00B87492" w:rsidP="005F125A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407670</wp:posOffset>
            </wp:positionV>
            <wp:extent cx="2400300" cy="1800225"/>
            <wp:effectExtent l="228600" t="190500" r="228600" b="447675"/>
            <wp:wrapThrough wrapText="bothSides">
              <wp:wrapPolygon edited="0">
                <wp:start x="171" y="-2286"/>
                <wp:lineTo x="-857" y="-1371"/>
                <wp:lineTo x="-2057" y="457"/>
                <wp:lineTo x="-1714" y="24229"/>
                <wp:lineTo x="-686" y="26971"/>
                <wp:lineTo x="-343" y="26971"/>
                <wp:lineTo x="21771" y="26971"/>
                <wp:lineTo x="22114" y="26971"/>
                <wp:lineTo x="23143" y="24229"/>
                <wp:lineTo x="23143" y="23314"/>
                <wp:lineTo x="23486" y="19886"/>
                <wp:lineTo x="23486" y="1371"/>
                <wp:lineTo x="23657" y="686"/>
                <wp:lineTo x="22286" y="-1371"/>
                <wp:lineTo x="21257" y="-2286"/>
                <wp:lineTo x="171" y="-2286"/>
              </wp:wrapPolygon>
            </wp:wrapThrough>
            <wp:docPr id="10" name="Рисунок 6" descr="F:\ПРОЕКТ\IMG_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ЕКТ\IMG_06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proofErr w:type="gramStart"/>
      <w:r w:rsidR="00184C95"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тям предлагается нарисовать воду (ручеек, в это время звучит запись «Звуки природы» - весенний ручеек.</w:t>
      </w:r>
      <w:r w:rsidRPr="00B874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184C95" w:rsidRPr="00184C95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: - Ребята, вот наше путешествие </w:t>
      </w:r>
      <w:r w:rsidR="004277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подошло</w:t>
      </w: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концу, нам </w:t>
      </w:r>
      <w:r w:rsidR="00AE44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ра отправляться в детский сад.</w:t>
      </w: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4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возьмём с собой наши рисунки и отправимся обратно, </w:t>
      </w: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ймем свои места в вагончиках.</w:t>
      </w:r>
    </w:p>
    <w:p w:rsidR="00184C95" w:rsidRPr="00184C95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ехали:</w:t>
      </w:r>
    </w:p>
    <w:p w:rsidR="00184C95" w:rsidRPr="005F125A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т поезд наш мчится</w:t>
      </w:r>
    </w:p>
    <w:p w:rsidR="00184C95" w:rsidRPr="005F125A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олеса стучат, а в поезде</w:t>
      </w:r>
    </w:p>
    <w:p w:rsidR="00184C95" w:rsidRPr="005F125A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Этом</w:t>
      </w:r>
      <w:proofErr w:type="gramEnd"/>
      <w:r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бята сидят</w:t>
      </w:r>
    </w:p>
    <w:p w:rsidR="00184C95" w:rsidRPr="005F125A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Чух-чух</w:t>
      </w:r>
      <w:proofErr w:type="spellEnd"/>
      <w:r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чух-чух</w:t>
      </w:r>
      <w:proofErr w:type="spellEnd"/>
      <w:r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:rsidR="00184C95" w:rsidRPr="005F125A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125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 в поезде этом ребята сидят.</w:t>
      </w:r>
    </w:p>
    <w:p w:rsidR="00184C95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ууух</w:t>
      </w:r>
      <w:proofErr w:type="spellEnd"/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4488" w:rsidRPr="00754488" w:rsidRDefault="00754488" w:rsidP="00184C95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544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ефлексия</w:t>
      </w:r>
    </w:p>
    <w:p w:rsidR="00B306B9" w:rsidRDefault="00184C95" w:rsidP="00184C95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т мы и вернулись в дет</w:t>
      </w:r>
      <w:r w:rsidR="00B306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й сад. </w:t>
      </w:r>
      <w:proofErr w:type="gramStart"/>
      <w:r w:rsidR="00B306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жите</w:t>
      </w:r>
      <w:proofErr w:type="gramEnd"/>
      <w:r w:rsidR="00B306B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вы узнали?</w:t>
      </w:r>
    </w:p>
    <w:p w:rsidR="000018BB" w:rsidRDefault="00B306B9" w:rsidP="000018BB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184C95"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о мы можем назвать нашими лучшими друзьями?</w:t>
      </w:r>
      <w:r w:rsidR="000018BB" w:rsidRPr="000018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018BB" w:rsidRPr="00184C95" w:rsidRDefault="000018BB" w:rsidP="000018BB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и: Солнце,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дух и вода наши лучшие друзья</w:t>
      </w:r>
      <w:r w:rsidRPr="00184C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18BB" w:rsidRDefault="000018BB" w:rsidP="00184C9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0"/>
        </w:rPr>
      </w:pPr>
      <w:r w:rsidRPr="000018BB">
        <w:rPr>
          <w:rFonts w:ascii="Times New Roman" w:hAnsi="Times New Roman" w:cs="Times New Roman"/>
          <w:b/>
          <w:sz w:val="28"/>
          <w:szCs w:val="20"/>
        </w:rPr>
        <w:t>Воспитатель: природа является источником здоровья</w:t>
      </w:r>
      <w:r>
        <w:rPr>
          <w:rFonts w:ascii="Times New Roman" w:hAnsi="Times New Roman" w:cs="Times New Roman"/>
          <w:b/>
          <w:sz w:val="28"/>
          <w:szCs w:val="20"/>
        </w:rPr>
        <w:t>. И мы с в</w:t>
      </w:r>
      <w:r w:rsidR="00AE4450">
        <w:rPr>
          <w:rFonts w:ascii="Times New Roman" w:hAnsi="Times New Roman" w:cs="Times New Roman"/>
          <w:b/>
          <w:sz w:val="28"/>
          <w:szCs w:val="20"/>
        </w:rPr>
        <w:t xml:space="preserve">ами не сможем жить без солнца, воздуха и воды. </w:t>
      </w:r>
    </w:p>
    <w:p w:rsidR="00AE4450" w:rsidRPr="000018BB" w:rsidRDefault="00AE4450" w:rsidP="00184C9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0"/>
        </w:rPr>
        <w:t>Ваши рисунки мы соберём в альбом. Как вы назовете альбом?</w:t>
      </w:r>
    </w:p>
    <w:p w:rsidR="00184C95" w:rsidRPr="00184C95" w:rsidRDefault="00B87492" w:rsidP="002D41F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48920</wp:posOffset>
            </wp:positionV>
            <wp:extent cx="2644775" cy="1981200"/>
            <wp:effectExtent l="114300" t="95250" r="136525" b="533400"/>
            <wp:wrapThrough wrapText="bothSides">
              <wp:wrapPolygon edited="0">
                <wp:start x="0" y="-1038"/>
                <wp:lineTo x="-778" y="0"/>
                <wp:lineTo x="-933" y="25546"/>
                <wp:lineTo x="-311" y="27415"/>
                <wp:lineTo x="21782" y="27415"/>
                <wp:lineTo x="21937" y="27415"/>
                <wp:lineTo x="22404" y="25754"/>
                <wp:lineTo x="22404" y="22223"/>
                <wp:lineTo x="22559" y="19108"/>
                <wp:lineTo x="22559" y="2285"/>
                <wp:lineTo x="22715" y="1454"/>
                <wp:lineTo x="22404" y="415"/>
                <wp:lineTo x="21470" y="-1038"/>
                <wp:lineTo x="0" y="-1038"/>
              </wp:wrapPolygon>
            </wp:wrapThrough>
            <wp:docPr id="11" name="Рисунок 7" descr="F:\ПРОЕКТ\IMG_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ЕКТ\IMG_06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981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84C95" w:rsidRDefault="00184C95" w:rsidP="002D41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53AEF" w:rsidRDefault="00B53AEF" w:rsidP="002D41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53AEF" w:rsidRDefault="00B53AEF" w:rsidP="002D41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53AEF" w:rsidRDefault="00B53AEF" w:rsidP="002D41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306B9" w:rsidRDefault="00B306B9" w:rsidP="002D41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306B9" w:rsidRDefault="00B306B9" w:rsidP="002D41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306B9" w:rsidRDefault="00B306B9" w:rsidP="002D41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710F" w:rsidRPr="0029710F" w:rsidRDefault="0029710F" w:rsidP="0029710F"/>
    <w:p w:rsidR="00B53AEF" w:rsidRPr="00585170" w:rsidRDefault="00F352D1" w:rsidP="000469A7">
      <w:pPr>
        <w:pStyle w:val="1"/>
        <w:rPr>
          <w:rFonts w:ascii="Times New Roman" w:hAnsi="Times New Roman" w:cs="Times New Roman"/>
          <w:color w:val="auto"/>
        </w:rPr>
      </w:pPr>
      <w:r w:rsidRPr="00F352D1">
        <w:rPr>
          <w:rFonts w:ascii="Times New Roman" w:hAnsi="Times New Roman" w:cs="Times New Roman"/>
          <w:noProof/>
          <w:color w:val="auto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67715</wp:posOffset>
            </wp:positionV>
            <wp:extent cx="7658100" cy="10668000"/>
            <wp:effectExtent l="19050" t="0" r="0" b="0"/>
            <wp:wrapNone/>
            <wp:docPr id="28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170" w:rsidRPr="00585170">
        <w:rPr>
          <w:rFonts w:ascii="Times New Roman" w:hAnsi="Times New Roman" w:cs="Times New Roman"/>
          <w:color w:val="auto"/>
        </w:rPr>
        <w:t>Непрерывная образовательная деятельность в подготовительной группе на тему:</w:t>
      </w:r>
      <w:r w:rsidR="00B53AEF" w:rsidRPr="00585170">
        <w:rPr>
          <w:rFonts w:ascii="Times New Roman" w:hAnsi="Times New Roman" w:cs="Times New Roman"/>
          <w:color w:val="auto"/>
        </w:rPr>
        <w:t xml:space="preserve"> «Откуда берутся болезни?»</w:t>
      </w:r>
    </w:p>
    <w:p w:rsidR="00061802" w:rsidRPr="002E7C41" w:rsidRDefault="00061802" w:rsidP="0015227D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2E7C41">
        <w:rPr>
          <w:rFonts w:ascii="Times New Roman" w:hAnsi="Times New Roman" w:cs="Times New Roman"/>
          <w:color w:val="auto"/>
          <w:u w:val="single"/>
        </w:rPr>
        <w:t>Задачи</w:t>
      </w:r>
      <w:r w:rsidRPr="002E7C41">
        <w:rPr>
          <w:rFonts w:ascii="Times New Roman" w:hAnsi="Times New Roman" w:cs="Times New Roman"/>
          <w:color w:val="auto"/>
        </w:rPr>
        <w:t>:</w:t>
      </w:r>
    </w:p>
    <w:p w:rsidR="00061802" w:rsidRPr="002E7C41" w:rsidRDefault="00061802" w:rsidP="0015227D">
      <w:pPr>
        <w:pStyle w:val="a5"/>
        <w:spacing w:before="0" w:after="0"/>
        <w:rPr>
          <w:b/>
          <w:sz w:val="28"/>
          <w:szCs w:val="28"/>
        </w:rPr>
      </w:pPr>
      <w:r w:rsidRPr="002E7C41">
        <w:rPr>
          <w:b/>
          <w:sz w:val="28"/>
          <w:szCs w:val="28"/>
          <w:u w:val="single"/>
        </w:rPr>
        <w:t>Образовательные</w:t>
      </w:r>
      <w:r w:rsidRPr="002E7C41">
        <w:rPr>
          <w:b/>
          <w:sz w:val="28"/>
          <w:szCs w:val="28"/>
        </w:rPr>
        <w:t>:</w:t>
      </w:r>
    </w:p>
    <w:p w:rsidR="00061802" w:rsidRPr="002E7C41" w:rsidRDefault="00061802" w:rsidP="0015227D">
      <w:pPr>
        <w:pStyle w:val="a5"/>
        <w:spacing w:before="0" w:after="0"/>
        <w:rPr>
          <w:sz w:val="28"/>
          <w:szCs w:val="28"/>
        </w:rPr>
      </w:pPr>
      <w:r w:rsidRPr="002E7C41">
        <w:rPr>
          <w:sz w:val="28"/>
          <w:szCs w:val="28"/>
        </w:rPr>
        <w:t xml:space="preserve">- </w:t>
      </w:r>
      <w:r w:rsidR="00B53AEF" w:rsidRPr="002E7C41">
        <w:rPr>
          <w:sz w:val="28"/>
          <w:szCs w:val="28"/>
        </w:rPr>
        <w:t>формировать привычку к здоровому образу жизни.</w:t>
      </w:r>
      <w:r w:rsidR="002E7C41">
        <w:rPr>
          <w:sz w:val="28"/>
          <w:szCs w:val="28"/>
        </w:rPr>
        <w:t xml:space="preserve"> З</w:t>
      </w:r>
      <w:r w:rsidRPr="002E7C41">
        <w:rPr>
          <w:sz w:val="28"/>
          <w:szCs w:val="28"/>
        </w:rPr>
        <w:t xml:space="preserve">акрепить представления </w:t>
      </w:r>
      <w:r w:rsidRPr="002E7C41">
        <w:rPr>
          <w:rStyle w:val="a4"/>
          <w:sz w:val="28"/>
          <w:szCs w:val="28"/>
        </w:rPr>
        <w:t>детей о микробах</w:t>
      </w:r>
      <w:r w:rsidRPr="002E7C41">
        <w:rPr>
          <w:sz w:val="28"/>
          <w:szCs w:val="28"/>
        </w:rPr>
        <w:t xml:space="preserve">, </w:t>
      </w:r>
      <w:r w:rsidRPr="002E7C41">
        <w:rPr>
          <w:rStyle w:val="a4"/>
          <w:sz w:val="28"/>
          <w:szCs w:val="28"/>
        </w:rPr>
        <w:t>болезнях</w:t>
      </w:r>
      <w:r w:rsidRPr="002E7C41">
        <w:rPr>
          <w:sz w:val="28"/>
          <w:szCs w:val="28"/>
        </w:rPr>
        <w:t>, здоровье;</w:t>
      </w:r>
    </w:p>
    <w:p w:rsidR="00061802" w:rsidRPr="002E7C41" w:rsidRDefault="00061802" w:rsidP="0015227D">
      <w:pPr>
        <w:pStyle w:val="a5"/>
        <w:spacing w:before="0" w:after="0"/>
        <w:rPr>
          <w:sz w:val="28"/>
          <w:szCs w:val="28"/>
        </w:rPr>
      </w:pPr>
      <w:r w:rsidRPr="002E7C41">
        <w:rPr>
          <w:sz w:val="28"/>
          <w:szCs w:val="28"/>
        </w:rPr>
        <w:t xml:space="preserve">- расширять представления </w:t>
      </w:r>
      <w:r w:rsidRPr="002E7C41">
        <w:rPr>
          <w:rStyle w:val="a4"/>
          <w:sz w:val="28"/>
          <w:szCs w:val="28"/>
        </w:rPr>
        <w:t>детей</w:t>
      </w:r>
      <w:r w:rsidRPr="002E7C41">
        <w:rPr>
          <w:sz w:val="28"/>
          <w:szCs w:val="28"/>
        </w:rPr>
        <w:t xml:space="preserve"> о способах распространения </w:t>
      </w:r>
      <w:r w:rsidRPr="002E7C41">
        <w:rPr>
          <w:rStyle w:val="a4"/>
          <w:sz w:val="28"/>
          <w:szCs w:val="28"/>
        </w:rPr>
        <w:t>болезней</w:t>
      </w:r>
      <w:r w:rsidRPr="002E7C41">
        <w:rPr>
          <w:sz w:val="28"/>
          <w:szCs w:val="28"/>
        </w:rPr>
        <w:t>, о том, что полезно для здоровья и что не очень полезно для здоровья;</w:t>
      </w:r>
    </w:p>
    <w:p w:rsidR="00061802" w:rsidRPr="002E7C41" w:rsidRDefault="00061802" w:rsidP="0015227D">
      <w:pPr>
        <w:pStyle w:val="a5"/>
        <w:spacing w:before="0" w:after="0"/>
        <w:rPr>
          <w:b/>
          <w:sz w:val="28"/>
          <w:szCs w:val="28"/>
        </w:rPr>
      </w:pPr>
      <w:r w:rsidRPr="002E7C41">
        <w:rPr>
          <w:b/>
          <w:sz w:val="28"/>
          <w:szCs w:val="28"/>
          <w:u w:val="single"/>
        </w:rPr>
        <w:t>Развивающие</w:t>
      </w:r>
      <w:r w:rsidRPr="002E7C41">
        <w:rPr>
          <w:b/>
          <w:sz w:val="28"/>
          <w:szCs w:val="28"/>
        </w:rPr>
        <w:t>:</w:t>
      </w:r>
    </w:p>
    <w:p w:rsidR="00061802" w:rsidRPr="002E7C41" w:rsidRDefault="00061802" w:rsidP="0015227D">
      <w:pPr>
        <w:pStyle w:val="a5"/>
        <w:spacing w:before="0" w:after="0"/>
        <w:rPr>
          <w:sz w:val="28"/>
          <w:szCs w:val="28"/>
        </w:rPr>
      </w:pPr>
      <w:r w:rsidRPr="002E7C41">
        <w:rPr>
          <w:sz w:val="28"/>
          <w:szCs w:val="28"/>
        </w:rPr>
        <w:t>- совершенствовать навыки игровой деятельности в игре с правилами;</w:t>
      </w:r>
    </w:p>
    <w:p w:rsidR="00061802" w:rsidRPr="002E7C41" w:rsidRDefault="00061802" w:rsidP="0015227D">
      <w:pPr>
        <w:pStyle w:val="a5"/>
        <w:spacing w:before="0" w:after="0"/>
        <w:rPr>
          <w:sz w:val="28"/>
          <w:szCs w:val="28"/>
        </w:rPr>
      </w:pPr>
      <w:r w:rsidRPr="002E7C41">
        <w:rPr>
          <w:sz w:val="28"/>
          <w:szCs w:val="28"/>
        </w:rPr>
        <w:t xml:space="preserve">- использовать </w:t>
      </w:r>
      <w:proofErr w:type="spellStart"/>
      <w:r w:rsidRPr="002E7C41">
        <w:rPr>
          <w:sz w:val="28"/>
          <w:szCs w:val="28"/>
        </w:rPr>
        <w:t>мнемотаблицы</w:t>
      </w:r>
      <w:proofErr w:type="spellEnd"/>
      <w:r w:rsidRPr="002E7C41">
        <w:rPr>
          <w:sz w:val="28"/>
          <w:szCs w:val="28"/>
        </w:rPr>
        <w:t xml:space="preserve"> для закрепления знаний </w:t>
      </w:r>
      <w:r w:rsidRPr="002E7C41">
        <w:rPr>
          <w:rStyle w:val="a4"/>
          <w:sz w:val="28"/>
          <w:szCs w:val="28"/>
        </w:rPr>
        <w:t>детей о продуктах питания</w:t>
      </w:r>
      <w:r w:rsidRPr="002E7C41">
        <w:rPr>
          <w:sz w:val="28"/>
          <w:szCs w:val="28"/>
        </w:rPr>
        <w:t>;</w:t>
      </w:r>
    </w:p>
    <w:p w:rsidR="00061802" w:rsidRPr="002E7C41" w:rsidRDefault="00061802" w:rsidP="0015227D">
      <w:pPr>
        <w:pStyle w:val="a5"/>
        <w:spacing w:before="0" w:after="0"/>
        <w:rPr>
          <w:sz w:val="28"/>
          <w:szCs w:val="28"/>
        </w:rPr>
      </w:pPr>
      <w:r w:rsidRPr="002E7C41">
        <w:rPr>
          <w:sz w:val="28"/>
          <w:szCs w:val="28"/>
        </w:rPr>
        <w:t>- закрепить навыки размещения предметов на листе бумаги – ориентировку на листе.</w:t>
      </w:r>
    </w:p>
    <w:p w:rsidR="00061802" w:rsidRPr="002E7C41" w:rsidRDefault="00061802" w:rsidP="0015227D">
      <w:pPr>
        <w:pStyle w:val="a5"/>
        <w:spacing w:before="0" w:after="0"/>
        <w:rPr>
          <w:b/>
          <w:sz w:val="28"/>
          <w:szCs w:val="28"/>
        </w:rPr>
      </w:pPr>
      <w:r w:rsidRPr="002E7C41">
        <w:rPr>
          <w:b/>
          <w:sz w:val="28"/>
          <w:szCs w:val="28"/>
          <w:u w:val="single"/>
        </w:rPr>
        <w:t>Воспитательные</w:t>
      </w:r>
      <w:r w:rsidRPr="002E7C41">
        <w:rPr>
          <w:b/>
          <w:sz w:val="28"/>
          <w:szCs w:val="28"/>
        </w:rPr>
        <w:t>:</w:t>
      </w:r>
    </w:p>
    <w:p w:rsidR="00061802" w:rsidRPr="002E7C41" w:rsidRDefault="00061802" w:rsidP="0015227D">
      <w:pPr>
        <w:pStyle w:val="a5"/>
        <w:spacing w:before="0" w:after="0"/>
        <w:rPr>
          <w:sz w:val="28"/>
          <w:szCs w:val="28"/>
        </w:rPr>
      </w:pPr>
      <w:r w:rsidRPr="002E7C41">
        <w:rPr>
          <w:sz w:val="28"/>
          <w:szCs w:val="28"/>
        </w:rPr>
        <w:t xml:space="preserve">- воспитывать у </w:t>
      </w:r>
      <w:r w:rsidRPr="002E7C41">
        <w:rPr>
          <w:rStyle w:val="a4"/>
          <w:sz w:val="28"/>
          <w:szCs w:val="28"/>
        </w:rPr>
        <w:t>детей</w:t>
      </w:r>
      <w:r w:rsidRPr="002E7C41">
        <w:rPr>
          <w:sz w:val="28"/>
          <w:szCs w:val="28"/>
        </w:rPr>
        <w:t xml:space="preserve"> желание заботиться о своем здоровье;</w:t>
      </w:r>
    </w:p>
    <w:p w:rsidR="00061802" w:rsidRPr="002E7C41" w:rsidRDefault="00061802" w:rsidP="0015227D">
      <w:pPr>
        <w:pStyle w:val="a5"/>
        <w:spacing w:before="0" w:after="0"/>
        <w:rPr>
          <w:sz w:val="28"/>
          <w:szCs w:val="28"/>
        </w:rPr>
      </w:pPr>
      <w:r w:rsidRPr="002E7C41">
        <w:rPr>
          <w:sz w:val="28"/>
          <w:szCs w:val="28"/>
        </w:rPr>
        <w:t>- воспитывать доброжелательное отношение к людям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b/>
          <w:sz w:val="28"/>
          <w:szCs w:val="28"/>
          <w:u w:val="single"/>
        </w:rPr>
        <w:t>Оборудование</w:t>
      </w:r>
      <w:r w:rsidRPr="004C193C">
        <w:rPr>
          <w:sz w:val="28"/>
          <w:szCs w:val="28"/>
        </w:rPr>
        <w:t xml:space="preserve">: письмо от Красной Шапочки на воздушных шариках, картинки с больным ребенком и здоровым, картинки фруктов, овощей и других продуктов, картинки с ситуациями. Газеты </w:t>
      </w:r>
      <w:r w:rsidRPr="004C193C">
        <w:rPr>
          <w:i/>
          <w:iCs/>
          <w:sz w:val="28"/>
          <w:szCs w:val="28"/>
        </w:rPr>
        <w:t>«Полезно»</w:t>
      </w:r>
      <w:r w:rsidRPr="004C193C">
        <w:rPr>
          <w:sz w:val="28"/>
          <w:szCs w:val="28"/>
        </w:rPr>
        <w:t xml:space="preserve">, </w:t>
      </w:r>
      <w:r w:rsidRPr="004C193C">
        <w:rPr>
          <w:i/>
          <w:iCs/>
          <w:sz w:val="28"/>
          <w:szCs w:val="28"/>
        </w:rPr>
        <w:t>«Вредно»</w:t>
      </w:r>
      <w:r w:rsidRPr="004C193C">
        <w:rPr>
          <w:sz w:val="28"/>
          <w:szCs w:val="28"/>
        </w:rPr>
        <w:t>, телевизор, слайд – презентация.</w:t>
      </w:r>
    </w:p>
    <w:p w:rsidR="00061802" w:rsidRPr="004C193C" w:rsidRDefault="00061802" w:rsidP="0006180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C193C">
        <w:rPr>
          <w:rFonts w:ascii="Times New Roman" w:hAnsi="Times New Roman" w:cs="Times New Roman"/>
          <w:color w:val="auto"/>
          <w:sz w:val="28"/>
          <w:szCs w:val="28"/>
        </w:rPr>
        <w:t>Ход НОД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 xml:space="preserve">Воспитатель вносит в </w:t>
      </w:r>
      <w:r w:rsidRPr="004C193C">
        <w:rPr>
          <w:rStyle w:val="a4"/>
          <w:sz w:val="28"/>
          <w:szCs w:val="28"/>
        </w:rPr>
        <w:t>группу воздушные шары</w:t>
      </w:r>
      <w:r w:rsidRPr="004C193C">
        <w:rPr>
          <w:sz w:val="28"/>
          <w:szCs w:val="28"/>
        </w:rPr>
        <w:t>, к которым прикреплено письмо и говорит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>: Дети, посмотрите, сегодня к нам пришло письмо, интересно от кого оно? Вы догадались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i/>
          <w:iCs/>
          <w:sz w:val="28"/>
          <w:szCs w:val="28"/>
        </w:rPr>
        <w:t>(читаю письмо)</w:t>
      </w:r>
    </w:p>
    <w:p w:rsidR="00061802" w:rsidRPr="00470DBE" w:rsidRDefault="00470DBE" w:rsidP="00061802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31895</wp:posOffset>
            </wp:positionH>
            <wp:positionV relativeFrom="paragraph">
              <wp:posOffset>344805</wp:posOffset>
            </wp:positionV>
            <wp:extent cx="2264410" cy="1695450"/>
            <wp:effectExtent l="133350" t="38100" r="78740" b="76200"/>
            <wp:wrapThrough wrapText="bothSides">
              <wp:wrapPolygon edited="0">
                <wp:start x="1635" y="-485"/>
                <wp:lineTo x="545" y="-243"/>
                <wp:lineTo x="-1272" y="2184"/>
                <wp:lineTo x="-1272" y="20144"/>
                <wp:lineTo x="727" y="22571"/>
                <wp:lineTo x="1635" y="22571"/>
                <wp:lineTo x="19262" y="22571"/>
                <wp:lineTo x="20170" y="22571"/>
                <wp:lineTo x="22351" y="19901"/>
                <wp:lineTo x="22169" y="18930"/>
                <wp:lineTo x="22169" y="3398"/>
                <wp:lineTo x="22351" y="2184"/>
                <wp:lineTo x="20352" y="-243"/>
                <wp:lineTo x="19080" y="-485"/>
                <wp:lineTo x="1635" y="-485"/>
              </wp:wrapPolygon>
            </wp:wrapThrough>
            <wp:docPr id="19" name="Рисунок 1" descr="F:\ПРОЕКТ\IMG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\IMG_06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695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61802" w:rsidRPr="004C193C">
        <w:rPr>
          <w:sz w:val="28"/>
          <w:szCs w:val="28"/>
        </w:rPr>
        <w:t xml:space="preserve">«Здравствуйте, дорогие дети. У меня </w:t>
      </w:r>
      <w:r w:rsidR="00061802" w:rsidRPr="004C193C">
        <w:rPr>
          <w:rStyle w:val="a4"/>
          <w:sz w:val="28"/>
          <w:szCs w:val="28"/>
        </w:rPr>
        <w:t>заболела бабушка</w:t>
      </w:r>
      <w:r w:rsidR="00061802" w:rsidRPr="004C193C">
        <w:rPr>
          <w:sz w:val="28"/>
          <w:szCs w:val="28"/>
        </w:rPr>
        <w:t xml:space="preserve">. Я очень её люблю и хочу ей помочь, но не знаю как. И </w:t>
      </w:r>
      <w:r w:rsidR="00061802" w:rsidRPr="004C193C">
        <w:rPr>
          <w:rStyle w:val="a4"/>
          <w:sz w:val="28"/>
          <w:szCs w:val="28"/>
        </w:rPr>
        <w:t>откуда</w:t>
      </w:r>
      <w:r w:rsidR="00061802" w:rsidRPr="004C193C">
        <w:rPr>
          <w:sz w:val="28"/>
          <w:szCs w:val="28"/>
        </w:rPr>
        <w:t xml:space="preserve">, только </w:t>
      </w:r>
      <w:r w:rsidR="00061802" w:rsidRPr="004C193C">
        <w:rPr>
          <w:rStyle w:val="a4"/>
          <w:sz w:val="28"/>
          <w:szCs w:val="28"/>
        </w:rPr>
        <w:t>берутся эти болезни</w:t>
      </w:r>
      <w:r w:rsidR="00061802" w:rsidRPr="004C193C">
        <w:rPr>
          <w:sz w:val="28"/>
          <w:szCs w:val="28"/>
        </w:rPr>
        <w:t>? Может быть, вы знаете и подскажите мне, что нужно делать, чтобы быть здоровой?»</w:t>
      </w:r>
      <w:r w:rsidRPr="00470DB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 xml:space="preserve">: Что же, ребята, поможем Красной Шапочке разобраться с </w:t>
      </w:r>
      <w:r w:rsidRPr="004C193C">
        <w:rPr>
          <w:rStyle w:val="a4"/>
          <w:sz w:val="28"/>
          <w:szCs w:val="28"/>
        </w:rPr>
        <w:t>болезнями</w:t>
      </w:r>
      <w:r w:rsidRPr="004C193C">
        <w:rPr>
          <w:sz w:val="28"/>
          <w:szCs w:val="28"/>
        </w:rPr>
        <w:t>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Дети</w:t>
      </w:r>
      <w:r w:rsidRPr="004C193C">
        <w:rPr>
          <w:sz w:val="28"/>
          <w:szCs w:val="28"/>
        </w:rPr>
        <w:t>: Да!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>: А как?</w:t>
      </w:r>
    </w:p>
    <w:p w:rsidR="00061802" w:rsidRPr="004C193C" w:rsidRDefault="00F352D1" w:rsidP="00061802">
      <w:pPr>
        <w:pStyle w:val="a5"/>
        <w:rPr>
          <w:sz w:val="28"/>
          <w:szCs w:val="28"/>
        </w:rPr>
      </w:pPr>
      <w:r w:rsidRPr="00F352D1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658100" cy="10668000"/>
            <wp:effectExtent l="19050" t="0" r="0" b="0"/>
            <wp:wrapNone/>
            <wp:docPr id="29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802" w:rsidRPr="004C193C">
        <w:rPr>
          <w:sz w:val="28"/>
          <w:szCs w:val="28"/>
          <w:u w:val="single"/>
        </w:rPr>
        <w:t>Дети</w:t>
      </w:r>
      <w:r w:rsidR="00061802" w:rsidRPr="004C193C">
        <w:rPr>
          <w:sz w:val="28"/>
          <w:szCs w:val="28"/>
        </w:rPr>
        <w:t xml:space="preserve">: Мы расскажем Красной шапочке, как позаботиться о своём здоровье и о здоровье бабушки, чтобы не </w:t>
      </w:r>
      <w:r w:rsidR="00061802" w:rsidRPr="004C193C">
        <w:rPr>
          <w:rStyle w:val="a4"/>
          <w:sz w:val="28"/>
          <w:szCs w:val="28"/>
        </w:rPr>
        <w:t>болеть</w:t>
      </w:r>
      <w:r w:rsidR="00061802" w:rsidRPr="004C193C">
        <w:rPr>
          <w:sz w:val="28"/>
          <w:szCs w:val="28"/>
        </w:rPr>
        <w:t>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>: Так давайте же поспешим,</w:t>
      </w:r>
      <w:r w:rsidR="0015227D">
        <w:rPr>
          <w:sz w:val="28"/>
          <w:szCs w:val="28"/>
        </w:rPr>
        <w:t xml:space="preserve"> </w:t>
      </w:r>
      <w:r w:rsidRPr="004C193C">
        <w:rPr>
          <w:sz w:val="28"/>
          <w:szCs w:val="28"/>
        </w:rPr>
        <w:t>а то бабушке совсем плохо. Отправляемся по лесным тропинкам навстречу Красной Шапочке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>А как нужно вести себя в лесу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Дети</w:t>
      </w:r>
      <w:r w:rsidRPr="004C193C">
        <w:rPr>
          <w:sz w:val="28"/>
          <w:szCs w:val="28"/>
        </w:rPr>
        <w:t>: Тихо!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>Слайд</w:t>
      </w:r>
      <w:r w:rsidR="0015227D">
        <w:rPr>
          <w:sz w:val="28"/>
          <w:szCs w:val="28"/>
        </w:rPr>
        <w:t xml:space="preserve"> </w:t>
      </w:r>
      <w:r w:rsidR="0015227D" w:rsidRPr="004C193C">
        <w:rPr>
          <w:sz w:val="28"/>
          <w:szCs w:val="28"/>
        </w:rPr>
        <w:t xml:space="preserve"> </w:t>
      </w:r>
      <w:r w:rsidR="00C62154" w:rsidRPr="004C193C">
        <w:rPr>
          <w:sz w:val="28"/>
          <w:szCs w:val="28"/>
        </w:rPr>
        <w:t>(изображение красной шапочки)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>: Вот мы и пришли к Красной Шапочке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 xml:space="preserve">: Дети, поднимите руку, кто из вас </w:t>
      </w:r>
      <w:r w:rsidRPr="004C193C">
        <w:rPr>
          <w:rStyle w:val="a4"/>
          <w:sz w:val="28"/>
          <w:szCs w:val="28"/>
        </w:rPr>
        <w:t>болеет часто</w:t>
      </w:r>
      <w:r w:rsidRPr="004C193C">
        <w:rPr>
          <w:sz w:val="28"/>
          <w:szCs w:val="28"/>
        </w:rPr>
        <w:t>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 xml:space="preserve">: А теперь поднимите руку, кто из вас </w:t>
      </w:r>
      <w:r w:rsidRPr="004C193C">
        <w:rPr>
          <w:rStyle w:val="a4"/>
          <w:sz w:val="28"/>
          <w:szCs w:val="28"/>
        </w:rPr>
        <w:t>болеет редко</w:t>
      </w:r>
      <w:r w:rsidRPr="004C193C">
        <w:rPr>
          <w:sz w:val="28"/>
          <w:szCs w:val="28"/>
        </w:rPr>
        <w:t>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 xml:space="preserve">: Кто не </w:t>
      </w:r>
      <w:r w:rsidRPr="004C193C">
        <w:rPr>
          <w:rStyle w:val="a4"/>
          <w:sz w:val="28"/>
          <w:szCs w:val="28"/>
        </w:rPr>
        <w:t>болеет совсем</w:t>
      </w:r>
      <w:r w:rsidRPr="004C193C">
        <w:rPr>
          <w:sz w:val="28"/>
          <w:szCs w:val="28"/>
        </w:rPr>
        <w:t>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i/>
          <w:iCs/>
          <w:sz w:val="28"/>
          <w:szCs w:val="28"/>
        </w:rPr>
        <w:t>(Дети поднимают руки)</w:t>
      </w:r>
      <w:r w:rsidRPr="004C193C">
        <w:rPr>
          <w:sz w:val="28"/>
          <w:szCs w:val="28"/>
        </w:rPr>
        <w:t>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 xml:space="preserve">: Вам нравится </w:t>
      </w:r>
      <w:r w:rsidRPr="004C193C">
        <w:rPr>
          <w:rStyle w:val="a4"/>
          <w:sz w:val="28"/>
          <w:szCs w:val="28"/>
        </w:rPr>
        <w:t>болеть</w:t>
      </w:r>
      <w:r w:rsidRPr="004C193C">
        <w:rPr>
          <w:sz w:val="28"/>
          <w:szCs w:val="28"/>
        </w:rPr>
        <w:t>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Дети</w:t>
      </w:r>
      <w:r w:rsidRPr="004C193C">
        <w:rPr>
          <w:sz w:val="28"/>
          <w:szCs w:val="28"/>
        </w:rPr>
        <w:t>: Нет!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>: А почему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i/>
          <w:iCs/>
          <w:sz w:val="28"/>
          <w:szCs w:val="28"/>
        </w:rPr>
        <w:t xml:space="preserve">(Ответы </w:t>
      </w:r>
      <w:r w:rsidRPr="004C193C">
        <w:rPr>
          <w:rStyle w:val="a4"/>
          <w:i/>
          <w:iCs/>
          <w:sz w:val="28"/>
          <w:szCs w:val="28"/>
        </w:rPr>
        <w:t>детей</w:t>
      </w:r>
      <w:r w:rsidRPr="004C193C">
        <w:rPr>
          <w:i/>
          <w:iCs/>
          <w:sz w:val="28"/>
          <w:szCs w:val="28"/>
        </w:rPr>
        <w:t>)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 xml:space="preserve">: А вашим родителям нравится, когда вы </w:t>
      </w:r>
      <w:r w:rsidRPr="004C193C">
        <w:rPr>
          <w:rStyle w:val="a4"/>
          <w:sz w:val="28"/>
          <w:szCs w:val="28"/>
        </w:rPr>
        <w:t>болеете</w:t>
      </w:r>
      <w:r w:rsidRPr="004C193C">
        <w:rPr>
          <w:sz w:val="28"/>
          <w:szCs w:val="28"/>
        </w:rPr>
        <w:t>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Дети</w:t>
      </w:r>
      <w:r w:rsidRPr="004C193C">
        <w:rPr>
          <w:sz w:val="28"/>
          <w:szCs w:val="28"/>
        </w:rPr>
        <w:t>: Нет!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 xml:space="preserve">: Вот и Красной Шапочке не нравится, что у нее </w:t>
      </w:r>
      <w:r w:rsidRPr="004C193C">
        <w:rPr>
          <w:rStyle w:val="a4"/>
          <w:sz w:val="28"/>
          <w:szCs w:val="28"/>
        </w:rPr>
        <w:t>болеет бабушка</w:t>
      </w:r>
      <w:r w:rsidRPr="004C193C">
        <w:rPr>
          <w:sz w:val="28"/>
          <w:szCs w:val="28"/>
        </w:rPr>
        <w:t>.</w:t>
      </w:r>
    </w:p>
    <w:p w:rsidR="00061802" w:rsidRPr="004C193C" w:rsidRDefault="00470DBE" w:rsidP="00061802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248920</wp:posOffset>
            </wp:positionV>
            <wp:extent cx="2187575" cy="1638300"/>
            <wp:effectExtent l="38100" t="0" r="22225" b="476250"/>
            <wp:wrapThrough wrapText="bothSides">
              <wp:wrapPolygon edited="0">
                <wp:start x="376" y="0"/>
                <wp:lineTo x="-376" y="2260"/>
                <wp:lineTo x="-376" y="27879"/>
                <wp:lineTo x="21819" y="27879"/>
                <wp:lineTo x="21819" y="2260"/>
                <wp:lineTo x="21631" y="753"/>
                <wp:lineTo x="21067" y="0"/>
                <wp:lineTo x="376" y="0"/>
              </wp:wrapPolygon>
            </wp:wrapThrough>
            <wp:docPr id="20" name="Рисунок 2" descr="F:\ПРОЕКТ\IMG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\IMG_06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638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61802" w:rsidRPr="004C193C">
        <w:rPr>
          <w:sz w:val="28"/>
          <w:szCs w:val="28"/>
        </w:rPr>
        <w:t xml:space="preserve">- Расскажите, а что вы чувствуете, когда </w:t>
      </w:r>
      <w:r w:rsidR="00061802" w:rsidRPr="004C193C">
        <w:rPr>
          <w:rStyle w:val="a4"/>
          <w:sz w:val="28"/>
          <w:szCs w:val="28"/>
        </w:rPr>
        <w:t>болеете</w:t>
      </w:r>
      <w:r w:rsidR="00061802" w:rsidRPr="004C193C">
        <w:rPr>
          <w:sz w:val="28"/>
          <w:szCs w:val="28"/>
        </w:rPr>
        <w:t>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i/>
          <w:iCs/>
          <w:sz w:val="28"/>
          <w:szCs w:val="28"/>
        </w:rPr>
        <w:t>(дети строят предложения)</w:t>
      </w:r>
    </w:p>
    <w:p w:rsidR="00061802" w:rsidRPr="00470DBE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>: Посмотрите вот на эти две картинки. Вы можете определить, где человек больной, а где – здоровый?</w:t>
      </w:r>
      <w:r w:rsidR="00470DBE" w:rsidRPr="00470DB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1802" w:rsidRPr="004C193C" w:rsidRDefault="0015227D" w:rsidP="0006180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C62154" w:rsidRPr="004C193C">
        <w:rPr>
          <w:sz w:val="28"/>
          <w:szCs w:val="28"/>
        </w:rPr>
        <w:t>(больной и здоровый ребёнок)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>Почему вы так думаете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i/>
          <w:iCs/>
          <w:sz w:val="28"/>
          <w:szCs w:val="28"/>
        </w:rPr>
        <w:t xml:space="preserve">(рассуждения </w:t>
      </w:r>
      <w:r w:rsidRPr="004C193C">
        <w:rPr>
          <w:rStyle w:val="a4"/>
          <w:i/>
          <w:iCs/>
          <w:sz w:val="28"/>
          <w:szCs w:val="28"/>
        </w:rPr>
        <w:t>детей</w:t>
      </w:r>
      <w:r w:rsidRPr="004C193C">
        <w:rPr>
          <w:i/>
          <w:iCs/>
          <w:sz w:val="28"/>
          <w:szCs w:val="28"/>
        </w:rPr>
        <w:t>)</w:t>
      </w:r>
    </w:p>
    <w:p w:rsidR="00061802" w:rsidRPr="004C193C" w:rsidRDefault="00F352D1" w:rsidP="00061802">
      <w:pPr>
        <w:pStyle w:val="a5"/>
        <w:rPr>
          <w:sz w:val="28"/>
          <w:szCs w:val="28"/>
        </w:rPr>
      </w:pPr>
      <w:r w:rsidRPr="00F352D1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658100" cy="10668000"/>
            <wp:effectExtent l="19050" t="0" r="0" b="0"/>
            <wp:wrapNone/>
            <wp:docPr id="30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802" w:rsidRPr="004C193C">
        <w:rPr>
          <w:sz w:val="28"/>
          <w:szCs w:val="28"/>
          <w:u w:val="single"/>
        </w:rPr>
        <w:t>Воспитатель</w:t>
      </w:r>
      <w:r w:rsidR="00061802" w:rsidRPr="004C193C">
        <w:rPr>
          <w:sz w:val="28"/>
          <w:szCs w:val="28"/>
        </w:rPr>
        <w:t>: Вокруг нас в воздухе, в воде, на земле, на растениях, на всем, что нас окружает очень много микробов. Вы что-нибудь слышали о них? Расскажите, что вы о них знаете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i/>
          <w:iCs/>
          <w:sz w:val="28"/>
          <w:szCs w:val="28"/>
        </w:rPr>
        <w:t xml:space="preserve">(ответы </w:t>
      </w:r>
      <w:r w:rsidRPr="004C193C">
        <w:rPr>
          <w:rStyle w:val="a4"/>
          <w:i/>
          <w:iCs/>
          <w:sz w:val="28"/>
          <w:szCs w:val="28"/>
        </w:rPr>
        <w:t>детей</w:t>
      </w:r>
      <w:r w:rsidRPr="004C193C">
        <w:rPr>
          <w:i/>
          <w:iCs/>
          <w:sz w:val="28"/>
          <w:szCs w:val="28"/>
        </w:rPr>
        <w:t>)</w:t>
      </w:r>
    </w:p>
    <w:p w:rsidR="00061802" w:rsidRPr="004C193C" w:rsidRDefault="0015227D" w:rsidP="0006180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C62154" w:rsidRPr="004C193C">
        <w:rPr>
          <w:sz w:val="28"/>
          <w:szCs w:val="28"/>
        </w:rPr>
        <w:t>(микробы)</w:t>
      </w:r>
    </w:p>
    <w:p w:rsidR="00061802" w:rsidRPr="004C193C" w:rsidRDefault="00470DBE" w:rsidP="00061802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495300</wp:posOffset>
            </wp:positionV>
            <wp:extent cx="2495550" cy="1873885"/>
            <wp:effectExtent l="171450" t="133350" r="152400" b="88265"/>
            <wp:wrapThrough wrapText="bothSides">
              <wp:wrapPolygon edited="0">
                <wp:start x="-824" y="-1537"/>
                <wp:lineTo x="-1484" y="220"/>
                <wp:lineTo x="-1484" y="17567"/>
                <wp:lineTo x="-495" y="19982"/>
                <wp:lineTo x="1814" y="22617"/>
                <wp:lineTo x="2144" y="22617"/>
                <wp:lineTo x="22095" y="22617"/>
                <wp:lineTo x="22424" y="22617"/>
                <wp:lineTo x="22919" y="20422"/>
                <wp:lineTo x="22754" y="19543"/>
                <wp:lineTo x="22754" y="5490"/>
                <wp:lineTo x="22919" y="4831"/>
                <wp:lineTo x="22424" y="2415"/>
                <wp:lineTo x="22095" y="1757"/>
                <wp:lineTo x="19786" y="-1098"/>
                <wp:lineTo x="19127" y="-1537"/>
                <wp:lineTo x="-824" y="-1537"/>
              </wp:wrapPolygon>
            </wp:wrapThrough>
            <wp:docPr id="21" name="Рисунок 3" descr="F:\ПРОЕКТ\IMG_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\IMG_06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8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61802" w:rsidRPr="004C193C">
        <w:rPr>
          <w:sz w:val="28"/>
          <w:szCs w:val="28"/>
          <w:u w:val="single"/>
        </w:rPr>
        <w:t>Воспитатель</w:t>
      </w:r>
      <w:r w:rsidR="00061802" w:rsidRPr="004C193C">
        <w:rPr>
          <w:sz w:val="28"/>
          <w:szCs w:val="28"/>
        </w:rPr>
        <w:t>: Давайте послушаем стихотворение</w:t>
      </w:r>
      <w:r w:rsidR="00C62154" w:rsidRPr="004C193C">
        <w:rPr>
          <w:sz w:val="28"/>
          <w:szCs w:val="28"/>
        </w:rPr>
        <w:t>, которое приготовила для нас А</w:t>
      </w:r>
      <w:r w:rsidR="00061802" w:rsidRPr="004C193C">
        <w:rPr>
          <w:sz w:val="28"/>
          <w:szCs w:val="28"/>
        </w:rPr>
        <w:t xml:space="preserve">рина, оно называется </w:t>
      </w:r>
      <w:r w:rsidR="00061802" w:rsidRPr="004C193C">
        <w:rPr>
          <w:i/>
          <w:iCs/>
          <w:sz w:val="28"/>
          <w:szCs w:val="28"/>
        </w:rPr>
        <w:t>«Микроб»</w:t>
      </w:r>
      <w:r w:rsidR="00061802" w:rsidRPr="004C193C">
        <w:rPr>
          <w:sz w:val="28"/>
          <w:szCs w:val="28"/>
        </w:rPr>
        <w:t>.</w:t>
      </w:r>
    </w:p>
    <w:p w:rsidR="00061802" w:rsidRPr="004C193C" w:rsidRDefault="0015227D" w:rsidP="0015227D">
      <w:pPr>
        <w:pStyle w:val="a5"/>
        <w:spacing w:before="0" w:after="0"/>
        <w:rPr>
          <w:sz w:val="28"/>
          <w:szCs w:val="28"/>
        </w:rPr>
      </w:pPr>
      <w:r>
        <w:rPr>
          <w:i/>
          <w:iCs/>
          <w:sz w:val="28"/>
          <w:szCs w:val="28"/>
        </w:rPr>
        <w:t>(А</w:t>
      </w:r>
      <w:r w:rsidR="00061802" w:rsidRPr="004C193C">
        <w:rPr>
          <w:i/>
          <w:iCs/>
          <w:sz w:val="28"/>
          <w:szCs w:val="28"/>
        </w:rPr>
        <w:t>рина читает стихотворение)</w:t>
      </w:r>
      <w:r w:rsidR="00470DBE" w:rsidRPr="00470DB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Там, где грязь, живут микробы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proofErr w:type="gramStart"/>
      <w:r w:rsidRPr="004C193C">
        <w:rPr>
          <w:sz w:val="28"/>
          <w:szCs w:val="28"/>
        </w:rPr>
        <w:t>Мелкие</w:t>
      </w:r>
      <w:proofErr w:type="gramEnd"/>
      <w:r w:rsidRPr="004C193C">
        <w:rPr>
          <w:sz w:val="28"/>
          <w:szCs w:val="28"/>
        </w:rPr>
        <w:t xml:space="preserve"> – не увидать.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Их микробов, очень много,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Невозможно сосчитать.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Если грязными руками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Кушать или трогать рот,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Непременно от микробов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Сильно заболит живот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>: Да, действительно, микробы – это такие маленькие существа, которые простым глазом не видно, увидеть их можно только под микроскопом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>Как вы думаете, когда они находятся вне организма человека, они могут причинить вред человеку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Дети</w:t>
      </w:r>
      <w:r w:rsidRPr="004C193C">
        <w:rPr>
          <w:sz w:val="28"/>
          <w:szCs w:val="28"/>
        </w:rPr>
        <w:t>: Нет!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>: А когда могут вредить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Дети</w:t>
      </w:r>
      <w:r w:rsidRPr="004C193C">
        <w:rPr>
          <w:sz w:val="28"/>
          <w:szCs w:val="28"/>
        </w:rPr>
        <w:t xml:space="preserve">: Стоит им только попасть внутрь человека, тут они начинают </w:t>
      </w:r>
      <w:r w:rsidRPr="004C193C">
        <w:rPr>
          <w:i/>
          <w:iCs/>
          <w:sz w:val="28"/>
          <w:szCs w:val="28"/>
        </w:rPr>
        <w:t>«вредничать»</w:t>
      </w:r>
      <w:r w:rsidRPr="004C193C">
        <w:rPr>
          <w:sz w:val="28"/>
          <w:szCs w:val="28"/>
        </w:rPr>
        <w:t xml:space="preserve"> - заражать нас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 xml:space="preserve">: А внутри человека живут полезные бактерии, которые нам помогают жить. Эти бактерии начинают бороться с вредными микробами, у них как бы происходит внутри нас война. 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 xml:space="preserve">: Если побеждают полезные бактерии, </w:t>
      </w:r>
      <w:proofErr w:type="gramStart"/>
      <w:r w:rsidRPr="004C193C">
        <w:rPr>
          <w:sz w:val="28"/>
          <w:szCs w:val="28"/>
        </w:rPr>
        <w:t>то</w:t>
      </w:r>
      <w:proofErr w:type="gramEnd"/>
      <w:r w:rsidRPr="004C193C">
        <w:rPr>
          <w:sz w:val="28"/>
          <w:szCs w:val="28"/>
        </w:rPr>
        <w:t xml:space="preserve"> что с нами произойдёт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Дети</w:t>
      </w:r>
      <w:r w:rsidRPr="004C193C">
        <w:rPr>
          <w:sz w:val="28"/>
          <w:szCs w:val="28"/>
        </w:rPr>
        <w:t>: Мы выздоравливаем быстро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>: А если побеждают вредные микробы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Дети</w:t>
      </w:r>
      <w:r w:rsidRPr="004C193C">
        <w:rPr>
          <w:sz w:val="28"/>
          <w:szCs w:val="28"/>
        </w:rPr>
        <w:t xml:space="preserve">: То мы начинаем </w:t>
      </w:r>
      <w:r w:rsidRPr="004C193C">
        <w:rPr>
          <w:rStyle w:val="a4"/>
          <w:sz w:val="28"/>
          <w:szCs w:val="28"/>
        </w:rPr>
        <w:t>болеть</w:t>
      </w:r>
      <w:r w:rsidRPr="004C193C">
        <w:rPr>
          <w:sz w:val="28"/>
          <w:szCs w:val="28"/>
        </w:rPr>
        <w:t>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 xml:space="preserve">: Как мы узнаём, что мы </w:t>
      </w:r>
      <w:r w:rsidRPr="004C193C">
        <w:rPr>
          <w:rStyle w:val="a4"/>
          <w:sz w:val="28"/>
          <w:szCs w:val="28"/>
        </w:rPr>
        <w:t>заболели</w:t>
      </w:r>
      <w:r w:rsidRPr="004C193C">
        <w:rPr>
          <w:sz w:val="28"/>
          <w:szCs w:val="28"/>
        </w:rPr>
        <w:t>?</w:t>
      </w:r>
    </w:p>
    <w:p w:rsidR="00061802" w:rsidRPr="004C193C" w:rsidRDefault="00F352D1" w:rsidP="00061802">
      <w:pPr>
        <w:pStyle w:val="a5"/>
        <w:rPr>
          <w:sz w:val="28"/>
          <w:szCs w:val="28"/>
        </w:rPr>
      </w:pPr>
      <w:r w:rsidRPr="00F352D1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-720090</wp:posOffset>
            </wp:positionV>
            <wp:extent cx="7658100" cy="10668000"/>
            <wp:effectExtent l="19050" t="0" r="0" b="0"/>
            <wp:wrapNone/>
            <wp:docPr id="31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802" w:rsidRPr="004C193C">
        <w:rPr>
          <w:sz w:val="28"/>
          <w:szCs w:val="28"/>
          <w:u w:val="single"/>
        </w:rPr>
        <w:t>Дети</w:t>
      </w:r>
      <w:r w:rsidR="00061802" w:rsidRPr="004C193C">
        <w:rPr>
          <w:sz w:val="28"/>
          <w:szCs w:val="28"/>
        </w:rPr>
        <w:t>: У нас поднимается температура, появляется слабость, сонливость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>: И что нужно делать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Дети</w:t>
      </w:r>
      <w:r w:rsidRPr="004C193C">
        <w:rPr>
          <w:sz w:val="28"/>
          <w:szCs w:val="28"/>
        </w:rPr>
        <w:t>: И тут уже мы должны помочь своему организму выздороветь – принять необходимые лекарства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>: Как вы думаете, пить лекарство можно любое? Кто назначает лекарство</w:t>
      </w:r>
      <w:r w:rsidR="00D314B5">
        <w:rPr>
          <w:sz w:val="28"/>
          <w:szCs w:val="28"/>
        </w:rPr>
        <w:t>? Что может произойти, если мы без назначения врача будим пить таблетки?</w:t>
      </w:r>
      <w:r w:rsidR="00D314B5" w:rsidRPr="004C193C">
        <w:rPr>
          <w:i/>
          <w:iCs/>
          <w:sz w:val="28"/>
          <w:szCs w:val="28"/>
        </w:rPr>
        <w:t xml:space="preserve"> </w:t>
      </w:r>
      <w:r w:rsidRPr="004C193C">
        <w:rPr>
          <w:i/>
          <w:iCs/>
          <w:sz w:val="28"/>
          <w:szCs w:val="28"/>
        </w:rPr>
        <w:t xml:space="preserve">(Ответы </w:t>
      </w:r>
      <w:r w:rsidRPr="004C193C">
        <w:rPr>
          <w:rStyle w:val="a4"/>
          <w:i/>
          <w:iCs/>
          <w:sz w:val="28"/>
          <w:szCs w:val="28"/>
        </w:rPr>
        <w:t>детей</w:t>
      </w:r>
      <w:r w:rsidRPr="004C193C">
        <w:rPr>
          <w:i/>
          <w:iCs/>
          <w:sz w:val="28"/>
          <w:szCs w:val="28"/>
        </w:rPr>
        <w:t>)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 xml:space="preserve">: Каким же путем микробы проникают в наш организм? Давайте посмотрим вот на эти картинки. </w:t>
      </w:r>
    </w:p>
    <w:p w:rsidR="00061802" w:rsidRPr="004C193C" w:rsidRDefault="00470DBE" w:rsidP="00061802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459105</wp:posOffset>
            </wp:positionV>
            <wp:extent cx="2390775" cy="1790700"/>
            <wp:effectExtent l="133350" t="38100" r="66675" b="76200"/>
            <wp:wrapThrough wrapText="bothSides">
              <wp:wrapPolygon edited="0">
                <wp:start x="1721" y="-460"/>
                <wp:lineTo x="516" y="-230"/>
                <wp:lineTo x="-1205" y="1838"/>
                <wp:lineTo x="-1205" y="17923"/>
                <wp:lineTo x="-172" y="21600"/>
                <wp:lineTo x="1205" y="22519"/>
                <wp:lineTo x="1721" y="22519"/>
                <wp:lineTo x="19104" y="22519"/>
                <wp:lineTo x="19621" y="22519"/>
                <wp:lineTo x="20825" y="21830"/>
                <wp:lineTo x="20825" y="21600"/>
                <wp:lineTo x="21170" y="21600"/>
                <wp:lineTo x="22030" y="18613"/>
                <wp:lineTo x="22030" y="3217"/>
                <wp:lineTo x="22202" y="2068"/>
                <wp:lineTo x="20309" y="-230"/>
                <wp:lineTo x="19104" y="-460"/>
                <wp:lineTo x="1721" y="-460"/>
              </wp:wrapPolygon>
            </wp:wrapThrough>
            <wp:docPr id="22" name="Рисунок 4" descr="F:\ПРОЕКТ\IMG_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\IMG_06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61802" w:rsidRPr="004C193C">
        <w:rPr>
          <w:sz w:val="28"/>
          <w:szCs w:val="28"/>
        </w:rPr>
        <w:t>Найдите те, где микробы легко могут попасть в наш организм, и объясните, почему вы так думаете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i/>
          <w:iCs/>
          <w:sz w:val="28"/>
          <w:szCs w:val="28"/>
        </w:rPr>
        <w:t xml:space="preserve">(Рассуждения </w:t>
      </w:r>
      <w:r w:rsidRPr="004C193C">
        <w:rPr>
          <w:rStyle w:val="a4"/>
          <w:i/>
          <w:iCs/>
          <w:sz w:val="28"/>
          <w:szCs w:val="28"/>
        </w:rPr>
        <w:t>детей</w:t>
      </w:r>
      <w:r w:rsidRPr="004C193C">
        <w:rPr>
          <w:i/>
          <w:iCs/>
          <w:sz w:val="28"/>
          <w:szCs w:val="28"/>
        </w:rPr>
        <w:t>)</w:t>
      </w:r>
      <w:r w:rsidR="00470DBE" w:rsidRPr="00470DB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Картинки</w:t>
      </w:r>
      <w:r w:rsidRPr="004C193C">
        <w:rPr>
          <w:sz w:val="28"/>
          <w:szCs w:val="28"/>
        </w:rPr>
        <w:t>: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Ребенок - пальцы в рот;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Ребенок грызет ногти;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У ребенка грязные руки;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Ребенок и собака;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Берёт в рот игрушку;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Облизывает пальцы;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Грязные овощи.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 xml:space="preserve">: Давайте вспомним главные правила </w:t>
      </w:r>
      <w:r w:rsidRPr="004C193C">
        <w:rPr>
          <w:sz w:val="28"/>
          <w:szCs w:val="28"/>
          <w:u w:val="single"/>
        </w:rPr>
        <w:t>здоровья</w:t>
      </w:r>
      <w:r w:rsidRPr="004C193C">
        <w:rPr>
          <w:sz w:val="28"/>
          <w:szCs w:val="28"/>
        </w:rPr>
        <w:t>: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i/>
          <w:iCs/>
          <w:sz w:val="28"/>
          <w:szCs w:val="28"/>
        </w:rPr>
        <w:t>(Дети формулируют правила)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- мыть руки перед едой;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- мыть руки с мылом после улицы;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- мыть руки по мере загрязнения;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- мыть руки после посещения туалета;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- не грызть ногти;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- проветривать комнату;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- заниматься физкультурой;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- закаливаться;</w:t>
      </w:r>
    </w:p>
    <w:p w:rsidR="00061802" w:rsidRPr="004C193C" w:rsidRDefault="00061802" w:rsidP="0015227D">
      <w:pPr>
        <w:pStyle w:val="a5"/>
        <w:spacing w:before="0" w:after="0"/>
        <w:rPr>
          <w:sz w:val="28"/>
          <w:szCs w:val="28"/>
        </w:rPr>
      </w:pPr>
      <w:r w:rsidRPr="004C193C">
        <w:rPr>
          <w:sz w:val="28"/>
          <w:szCs w:val="28"/>
        </w:rPr>
        <w:t>- кушать витамины и т. д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 xml:space="preserve">: Сейчас я вам предлагаю поиграть в </w:t>
      </w:r>
      <w:r w:rsidRPr="0015227D">
        <w:rPr>
          <w:b/>
          <w:sz w:val="28"/>
          <w:szCs w:val="28"/>
        </w:rPr>
        <w:t xml:space="preserve">игру </w:t>
      </w:r>
      <w:r w:rsidRPr="0015227D">
        <w:rPr>
          <w:b/>
          <w:i/>
          <w:iCs/>
          <w:sz w:val="28"/>
          <w:szCs w:val="28"/>
        </w:rPr>
        <w:t>«Угадай, что болит?»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proofErr w:type="gramStart"/>
      <w:r w:rsidRPr="004C193C">
        <w:rPr>
          <w:sz w:val="28"/>
          <w:szCs w:val="28"/>
        </w:rPr>
        <w:t>(воспитатель с помощью пантомимы показывает, что у него болит, дети определяют, что болит и называют причину, отчего болит.</w:t>
      </w:r>
      <w:proofErr w:type="gramEnd"/>
      <w:r w:rsidRPr="004C193C">
        <w:rPr>
          <w:sz w:val="28"/>
          <w:szCs w:val="28"/>
        </w:rPr>
        <w:t xml:space="preserve"> </w:t>
      </w:r>
      <w:proofErr w:type="gramStart"/>
      <w:r w:rsidRPr="004C193C">
        <w:rPr>
          <w:sz w:val="28"/>
          <w:szCs w:val="28"/>
        </w:rPr>
        <w:t>И наоборот воспитатель называет причину, дети показывают что болит)</w:t>
      </w:r>
      <w:proofErr w:type="gramEnd"/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>В. – болит голова Д. – душно, шумно</w:t>
      </w:r>
    </w:p>
    <w:p w:rsidR="00061802" w:rsidRPr="004C193C" w:rsidRDefault="00F352D1" w:rsidP="00061802">
      <w:pPr>
        <w:pStyle w:val="a5"/>
        <w:rPr>
          <w:sz w:val="28"/>
          <w:szCs w:val="28"/>
        </w:rPr>
      </w:pPr>
      <w:r w:rsidRPr="00F352D1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20090</wp:posOffset>
            </wp:positionV>
            <wp:extent cx="7658100" cy="10668000"/>
            <wp:effectExtent l="19050" t="0" r="0" b="0"/>
            <wp:wrapNone/>
            <wp:docPr id="32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802" w:rsidRPr="004C193C">
        <w:rPr>
          <w:sz w:val="28"/>
          <w:szCs w:val="28"/>
        </w:rPr>
        <w:t>В. – вы съели много сладостей Д. – болят зубы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>В. – болит палец Д. – порезалась, упала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 xml:space="preserve">В. – </w:t>
      </w:r>
      <w:r w:rsidR="00ED6204" w:rsidRPr="004C193C">
        <w:rPr>
          <w:sz w:val="28"/>
          <w:szCs w:val="28"/>
        </w:rPr>
        <w:t xml:space="preserve">болит живот </w:t>
      </w:r>
      <w:r w:rsidRPr="004C193C">
        <w:rPr>
          <w:sz w:val="28"/>
          <w:szCs w:val="28"/>
        </w:rPr>
        <w:t xml:space="preserve">Д. – </w:t>
      </w:r>
      <w:r w:rsidR="00ED6204" w:rsidRPr="004C193C">
        <w:rPr>
          <w:sz w:val="28"/>
          <w:szCs w:val="28"/>
        </w:rPr>
        <w:t>грязные руки, немытые фрукты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>В. – болит ухо Д. – продуло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 xml:space="preserve">В. – </w:t>
      </w:r>
      <w:r w:rsidR="00ED6204" w:rsidRPr="004C193C">
        <w:rPr>
          <w:sz w:val="28"/>
          <w:szCs w:val="28"/>
        </w:rPr>
        <w:t xml:space="preserve">болит горло </w:t>
      </w:r>
      <w:r w:rsidRPr="004C193C">
        <w:rPr>
          <w:sz w:val="28"/>
          <w:szCs w:val="28"/>
        </w:rPr>
        <w:t xml:space="preserve">Д. – </w:t>
      </w:r>
      <w:r w:rsidR="00ED6204" w:rsidRPr="004C193C">
        <w:rPr>
          <w:sz w:val="28"/>
          <w:szCs w:val="28"/>
        </w:rPr>
        <w:t>вы пили холодное молоко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D314B5">
        <w:rPr>
          <w:b/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>: Что – то м</w:t>
      </w:r>
      <w:r w:rsidR="00ED6204" w:rsidRPr="004C193C">
        <w:rPr>
          <w:sz w:val="28"/>
          <w:szCs w:val="28"/>
        </w:rPr>
        <w:t xml:space="preserve">ы с вами засиделись, давайте </w:t>
      </w:r>
      <w:r w:rsidRPr="004C193C">
        <w:rPr>
          <w:sz w:val="28"/>
          <w:szCs w:val="28"/>
        </w:rPr>
        <w:t>немного разомнемся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proofErr w:type="spellStart"/>
      <w:r w:rsidRPr="004C193C">
        <w:rPr>
          <w:b/>
          <w:sz w:val="28"/>
          <w:szCs w:val="28"/>
        </w:rPr>
        <w:t>Физминутка</w:t>
      </w:r>
      <w:proofErr w:type="spellEnd"/>
      <w:r w:rsidRPr="004C193C">
        <w:rPr>
          <w:b/>
          <w:sz w:val="28"/>
          <w:szCs w:val="28"/>
        </w:rPr>
        <w:t xml:space="preserve"> с элементами </w:t>
      </w:r>
      <w:proofErr w:type="spellStart"/>
      <w:r w:rsidRPr="004C193C">
        <w:rPr>
          <w:b/>
          <w:sz w:val="28"/>
          <w:szCs w:val="28"/>
        </w:rPr>
        <w:t>самомассажа</w:t>
      </w:r>
      <w:proofErr w:type="spellEnd"/>
      <w:r w:rsidRPr="004C193C">
        <w:rPr>
          <w:sz w:val="28"/>
          <w:szCs w:val="28"/>
        </w:rPr>
        <w:t xml:space="preserve"> </w:t>
      </w:r>
      <w:r w:rsidRPr="004C193C">
        <w:rPr>
          <w:i/>
          <w:iCs/>
          <w:sz w:val="28"/>
          <w:szCs w:val="28"/>
        </w:rPr>
        <w:t>«</w:t>
      </w:r>
      <w:proofErr w:type="spellStart"/>
      <w:r w:rsidRPr="004C193C">
        <w:rPr>
          <w:rStyle w:val="a4"/>
          <w:i/>
          <w:iCs/>
          <w:sz w:val="28"/>
          <w:szCs w:val="28"/>
        </w:rPr>
        <w:t>Неболейка</w:t>
      </w:r>
      <w:proofErr w:type="spellEnd"/>
      <w:r w:rsidRPr="004C193C">
        <w:rPr>
          <w:i/>
          <w:iCs/>
          <w:sz w:val="28"/>
          <w:szCs w:val="28"/>
        </w:rPr>
        <w:t>»</w:t>
      </w:r>
    </w:p>
    <w:p w:rsidR="00061802" w:rsidRPr="004C193C" w:rsidRDefault="00470DBE" w:rsidP="00061802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306070</wp:posOffset>
            </wp:positionV>
            <wp:extent cx="2486025" cy="1866900"/>
            <wp:effectExtent l="133350" t="19050" r="66675" b="57150"/>
            <wp:wrapThrough wrapText="bothSides">
              <wp:wrapPolygon edited="0">
                <wp:start x="1159" y="-220"/>
                <wp:lineTo x="331" y="0"/>
                <wp:lineTo x="-1159" y="2204"/>
                <wp:lineTo x="-662" y="20939"/>
                <wp:lineTo x="828" y="22261"/>
                <wp:lineTo x="1159" y="22261"/>
                <wp:lineTo x="19697" y="22261"/>
                <wp:lineTo x="20028" y="22261"/>
                <wp:lineTo x="21352" y="21159"/>
                <wp:lineTo x="21352" y="20939"/>
                <wp:lineTo x="21517" y="20939"/>
                <wp:lineTo x="22014" y="17853"/>
                <wp:lineTo x="22014" y="3306"/>
                <wp:lineTo x="22179" y="2424"/>
                <wp:lineTo x="20524" y="0"/>
                <wp:lineTo x="19697" y="-220"/>
                <wp:lineTo x="1159" y="-220"/>
              </wp:wrapPolygon>
            </wp:wrapThrough>
            <wp:docPr id="23" name="Рисунок 5" descr="F:\ПРОЕКТ\IMG_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ЕКТ\IMG_06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61802" w:rsidRPr="004C193C">
        <w:rPr>
          <w:sz w:val="28"/>
          <w:szCs w:val="28"/>
        </w:rPr>
        <w:t xml:space="preserve">Чтобы нам не </w:t>
      </w:r>
      <w:r w:rsidR="00061802" w:rsidRPr="004C193C">
        <w:rPr>
          <w:rStyle w:val="a4"/>
          <w:sz w:val="28"/>
          <w:szCs w:val="28"/>
        </w:rPr>
        <w:t>болеть и не простужаться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>Мы зарядкой с тобой будем заниматься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 xml:space="preserve">Чтобы горло не </w:t>
      </w:r>
      <w:r w:rsidRPr="004C193C">
        <w:rPr>
          <w:rStyle w:val="a4"/>
          <w:sz w:val="28"/>
          <w:szCs w:val="28"/>
        </w:rPr>
        <w:t>болело –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>Мы погладим его смело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>Чтоб не кашлять, не чихать –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>Будем носик растирать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>Лоб мы тоже разотрем –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>Ладошку, сделав козырьком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>Вилку пальчиками сделай –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>Массируй ушки ты умело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>Знаем, знаем да, да, да –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>Нам простуда не страшна!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>: Чтобы расти сильным и быть здоровым, что нам необходимо кушать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Дети</w:t>
      </w:r>
      <w:r w:rsidRPr="004C193C">
        <w:rPr>
          <w:sz w:val="28"/>
          <w:szCs w:val="28"/>
        </w:rPr>
        <w:t>: Витамины, разные продукты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>: А что такое продукты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i/>
          <w:iCs/>
          <w:sz w:val="28"/>
          <w:szCs w:val="28"/>
        </w:rPr>
        <w:t xml:space="preserve">(Ответы </w:t>
      </w:r>
      <w:r w:rsidRPr="004C193C">
        <w:rPr>
          <w:rStyle w:val="a4"/>
          <w:i/>
          <w:iCs/>
          <w:sz w:val="28"/>
          <w:szCs w:val="28"/>
        </w:rPr>
        <w:t>детей</w:t>
      </w:r>
      <w:r w:rsidRPr="004C193C">
        <w:rPr>
          <w:i/>
          <w:iCs/>
          <w:sz w:val="28"/>
          <w:szCs w:val="28"/>
        </w:rPr>
        <w:t>)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>: Давайте прочитаем стихотворение</w:t>
      </w:r>
      <w:proofErr w:type="gramStart"/>
      <w:r w:rsidRPr="004C193C">
        <w:rPr>
          <w:sz w:val="28"/>
          <w:szCs w:val="28"/>
        </w:rPr>
        <w:t xml:space="preserve"> </w:t>
      </w:r>
      <w:r w:rsidR="00D314B5">
        <w:rPr>
          <w:sz w:val="28"/>
          <w:szCs w:val="28"/>
        </w:rPr>
        <w:t>,</w:t>
      </w:r>
      <w:proofErr w:type="gramEnd"/>
      <w:r w:rsidRPr="004C193C">
        <w:rPr>
          <w:sz w:val="28"/>
          <w:szCs w:val="28"/>
        </w:rPr>
        <w:t xml:space="preserve">используя </w:t>
      </w:r>
      <w:proofErr w:type="spellStart"/>
      <w:r w:rsidRPr="004C193C">
        <w:rPr>
          <w:sz w:val="28"/>
          <w:szCs w:val="28"/>
        </w:rPr>
        <w:t>мнемотаблицу</w:t>
      </w:r>
      <w:proofErr w:type="spellEnd"/>
      <w:r w:rsidRPr="004C193C">
        <w:rPr>
          <w:sz w:val="28"/>
          <w:szCs w:val="28"/>
        </w:rPr>
        <w:t xml:space="preserve"> - </w:t>
      </w:r>
      <w:r w:rsidRPr="004C193C">
        <w:rPr>
          <w:i/>
          <w:iCs/>
          <w:sz w:val="28"/>
          <w:szCs w:val="28"/>
        </w:rPr>
        <w:t>«Продукты»</w:t>
      </w:r>
    </w:p>
    <w:p w:rsidR="00061802" w:rsidRPr="0015227D" w:rsidRDefault="00061802" w:rsidP="00061802">
      <w:pPr>
        <w:pStyle w:val="a5"/>
        <w:rPr>
          <w:b/>
          <w:sz w:val="28"/>
          <w:szCs w:val="28"/>
        </w:rPr>
      </w:pPr>
      <w:proofErr w:type="gramStart"/>
      <w:r w:rsidRPr="0015227D">
        <w:rPr>
          <w:b/>
          <w:sz w:val="28"/>
          <w:szCs w:val="28"/>
        </w:rPr>
        <w:t xml:space="preserve">Чтение стихотворения </w:t>
      </w:r>
      <w:r w:rsidRPr="0015227D">
        <w:rPr>
          <w:b/>
          <w:i/>
          <w:iCs/>
          <w:sz w:val="28"/>
          <w:szCs w:val="28"/>
        </w:rPr>
        <w:t>«Продукты»</w:t>
      </w:r>
      <w:r w:rsidRPr="0015227D">
        <w:rPr>
          <w:b/>
          <w:sz w:val="28"/>
          <w:szCs w:val="28"/>
        </w:rPr>
        <w:t xml:space="preserve">, используя </w:t>
      </w:r>
      <w:proofErr w:type="spellStart"/>
      <w:r w:rsidRPr="0015227D">
        <w:rPr>
          <w:b/>
          <w:sz w:val="28"/>
          <w:szCs w:val="28"/>
        </w:rPr>
        <w:t>мнемотаблицу</w:t>
      </w:r>
      <w:proofErr w:type="spellEnd"/>
      <w:r w:rsidRPr="0015227D">
        <w:rPr>
          <w:b/>
          <w:sz w:val="28"/>
          <w:szCs w:val="28"/>
        </w:rPr>
        <w:t>).</w:t>
      </w:r>
      <w:proofErr w:type="gramEnd"/>
    </w:p>
    <w:p w:rsidR="00061802" w:rsidRPr="00435913" w:rsidRDefault="00F352D1" w:rsidP="0029710F">
      <w:pPr>
        <w:pStyle w:val="a5"/>
        <w:rPr>
          <w:b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838450</wp:posOffset>
            </wp:positionH>
            <wp:positionV relativeFrom="paragraph">
              <wp:posOffset>-720090</wp:posOffset>
            </wp:positionV>
            <wp:extent cx="7658100" cy="10668000"/>
            <wp:effectExtent l="19050" t="0" r="0" b="0"/>
            <wp:wrapNone/>
            <wp:docPr id="33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DBE"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-272415</wp:posOffset>
            </wp:positionV>
            <wp:extent cx="2053590" cy="1543050"/>
            <wp:effectExtent l="38100" t="0" r="22860" b="457200"/>
            <wp:wrapThrough wrapText="bothSides">
              <wp:wrapPolygon edited="0">
                <wp:start x="401" y="0"/>
                <wp:lineTo x="-401" y="2400"/>
                <wp:lineTo x="-401" y="28000"/>
                <wp:lineTo x="21840" y="28000"/>
                <wp:lineTo x="21840" y="24533"/>
                <wp:lineTo x="21640" y="22667"/>
                <wp:lineTo x="21239" y="21333"/>
                <wp:lineTo x="21440" y="21333"/>
                <wp:lineTo x="21840" y="18133"/>
                <wp:lineTo x="21840" y="2667"/>
                <wp:lineTo x="21640" y="800"/>
                <wp:lineTo x="21239" y="0"/>
                <wp:lineTo x="401" y="0"/>
              </wp:wrapPolygon>
            </wp:wrapThrough>
            <wp:docPr id="24" name="Рисунок 6" descr="F:\ПРОЕКТ\IMG_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ЕКТ\IMG_06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543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70DBE"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110490</wp:posOffset>
            </wp:positionV>
            <wp:extent cx="1978025" cy="1238250"/>
            <wp:effectExtent l="19050" t="0" r="3175" b="0"/>
            <wp:wrapThrough wrapText="bothSides">
              <wp:wrapPolygon edited="0">
                <wp:start x="-208" y="0"/>
                <wp:lineTo x="-208" y="21268"/>
                <wp:lineTo x="21635" y="21268"/>
                <wp:lineTo x="21635" y="0"/>
                <wp:lineTo x="-208" y="0"/>
              </wp:wrapPolygon>
            </wp:wrapThrough>
            <wp:docPr id="1" name="Рисунок 1" descr="http://see.md/system/thumbnails/100786/560x350/183e606662e1b395c66ddcb4ffcdd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e.md/system/thumbnails/100786/560x350/183e606662e1b395c66ddcb4ffcdd7f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913" w:rsidRPr="00435913">
        <w:rPr>
          <w:b/>
          <w:i/>
          <w:iCs/>
          <w:sz w:val="28"/>
          <w:szCs w:val="28"/>
        </w:rPr>
        <w:t xml:space="preserve"> </w:t>
      </w:r>
      <w:r w:rsidR="00061802" w:rsidRPr="00435913">
        <w:rPr>
          <w:b/>
          <w:i/>
          <w:iCs/>
          <w:sz w:val="28"/>
          <w:szCs w:val="28"/>
        </w:rPr>
        <w:t>«Продукты»</w:t>
      </w:r>
      <w:r w:rsidR="00ED6204" w:rsidRPr="00435913">
        <w:rPr>
          <w:b/>
          <w:sz w:val="28"/>
          <w:szCs w:val="28"/>
        </w:rPr>
        <w:t xml:space="preserve"> 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>Рыбу, мясо, сок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>и фрукты называем мы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i/>
          <w:iCs/>
          <w:sz w:val="28"/>
          <w:szCs w:val="28"/>
        </w:rPr>
        <w:t>«продукты»</w:t>
      </w:r>
      <w:r w:rsidRPr="004C193C">
        <w:rPr>
          <w:sz w:val="28"/>
          <w:szCs w:val="28"/>
        </w:rPr>
        <w:t xml:space="preserve">. Молоко, и </w:t>
      </w:r>
      <w:proofErr w:type="spellStart"/>
      <w:proofErr w:type="gramStart"/>
      <w:r w:rsidRPr="004C193C">
        <w:rPr>
          <w:sz w:val="28"/>
          <w:szCs w:val="28"/>
        </w:rPr>
        <w:t>и</w:t>
      </w:r>
      <w:proofErr w:type="spellEnd"/>
      <w:proofErr w:type="gramEnd"/>
      <w:r w:rsidRPr="004C193C">
        <w:rPr>
          <w:sz w:val="28"/>
          <w:szCs w:val="28"/>
        </w:rPr>
        <w:t xml:space="preserve"> крупу, и пирожок. Всё, что мы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>едим и пьём, мы продуктами зовём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>: В каких продуктах много витаминов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Дети</w:t>
      </w:r>
      <w:r w:rsidRPr="004C193C">
        <w:rPr>
          <w:sz w:val="28"/>
          <w:szCs w:val="28"/>
        </w:rPr>
        <w:t>: Овощи, фрукты.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>: Все ли вкусные продукты могут быть полезными?</w:t>
      </w:r>
      <w:r w:rsidR="000153AC" w:rsidRPr="004C193C">
        <w:rPr>
          <w:sz w:val="28"/>
          <w:szCs w:val="28"/>
        </w:rPr>
        <w:t xml:space="preserve"> Назовите их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Дети</w:t>
      </w:r>
      <w:r w:rsidRPr="004C193C">
        <w:rPr>
          <w:sz w:val="28"/>
          <w:szCs w:val="28"/>
        </w:rPr>
        <w:t>: Есть продукты полезные, есть продукты вкусные, но они могут быть не очень полезными для нашего организма, а есть продукты вредные.</w:t>
      </w:r>
    </w:p>
    <w:p w:rsidR="00061802" w:rsidRPr="004C193C" w:rsidRDefault="00F352D1" w:rsidP="00061802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636270</wp:posOffset>
            </wp:positionV>
            <wp:extent cx="2047875" cy="1533525"/>
            <wp:effectExtent l="133350" t="38100" r="66675" b="66675"/>
            <wp:wrapThrough wrapText="bothSides">
              <wp:wrapPolygon edited="0">
                <wp:start x="1206" y="-537"/>
                <wp:lineTo x="0" y="268"/>
                <wp:lineTo x="-1407" y="2415"/>
                <wp:lineTo x="-804" y="20929"/>
                <wp:lineTo x="804" y="22539"/>
                <wp:lineTo x="1005" y="22539"/>
                <wp:lineTo x="19691" y="22539"/>
                <wp:lineTo x="19892" y="22539"/>
                <wp:lineTo x="21299" y="21198"/>
                <wp:lineTo x="21299" y="20929"/>
                <wp:lineTo x="21500" y="20929"/>
                <wp:lineTo x="22102" y="17173"/>
                <wp:lineTo x="22102" y="3757"/>
                <wp:lineTo x="22303" y="2952"/>
                <wp:lineTo x="20897" y="537"/>
                <wp:lineTo x="19691" y="-537"/>
                <wp:lineTo x="1206" y="-537"/>
              </wp:wrapPolygon>
            </wp:wrapThrough>
            <wp:docPr id="26" name="Рисунок 8" descr="F:\ПРОЕКТ\IMG_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ОЕКТ\IMG_067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3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02945</wp:posOffset>
            </wp:positionV>
            <wp:extent cx="1955800" cy="1466850"/>
            <wp:effectExtent l="114300" t="38100" r="44450" b="76200"/>
            <wp:wrapThrough wrapText="bothSides">
              <wp:wrapPolygon edited="0">
                <wp:start x="1052" y="-561"/>
                <wp:lineTo x="-421" y="561"/>
                <wp:lineTo x="-1262" y="2244"/>
                <wp:lineTo x="-1262" y="19075"/>
                <wp:lineTo x="-421" y="21881"/>
                <wp:lineTo x="1052" y="22722"/>
                <wp:lineTo x="19566" y="22722"/>
                <wp:lineTo x="19777" y="22722"/>
                <wp:lineTo x="20618" y="21881"/>
                <wp:lineTo x="21039" y="21881"/>
                <wp:lineTo x="22091" y="18795"/>
                <wp:lineTo x="21881" y="17392"/>
                <wp:lineTo x="21881" y="3927"/>
                <wp:lineTo x="22091" y="2805"/>
                <wp:lineTo x="21249" y="1122"/>
                <wp:lineTo x="19566" y="-561"/>
                <wp:lineTo x="1052" y="-561"/>
              </wp:wrapPolygon>
            </wp:wrapThrough>
            <wp:docPr id="25" name="Рисунок 7" descr="F:\ПРОЕКТ\IMG_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ЕКТ\IMG_06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61802" w:rsidRPr="004C193C">
        <w:rPr>
          <w:sz w:val="28"/>
          <w:szCs w:val="28"/>
          <w:u w:val="single"/>
        </w:rPr>
        <w:t>Воспитатель</w:t>
      </w:r>
      <w:r w:rsidR="00061802" w:rsidRPr="004C193C">
        <w:rPr>
          <w:sz w:val="28"/>
          <w:szCs w:val="28"/>
        </w:rPr>
        <w:t xml:space="preserve">: Ну что же молодцы вы у меня, все знаете. И последнее </w:t>
      </w:r>
      <w:r w:rsidR="00061802" w:rsidRPr="004C193C">
        <w:rPr>
          <w:sz w:val="28"/>
          <w:szCs w:val="28"/>
          <w:u w:val="single"/>
        </w:rPr>
        <w:t>задание</w:t>
      </w:r>
      <w:r w:rsidR="00061802" w:rsidRPr="004C193C">
        <w:rPr>
          <w:sz w:val="28"/>
          <w:szCs w:val="28"/>
        </w:rPr>
        <w:t>: я вам предлагаю оформить две газеты. На одной мы поместим картинки, на которых изображено то, что помогает нам быть здоровыми, а на другую мы приклеим картинки, на которых изображено то, что может быть вредным для нашего здоровья.</w:t>
      </w:r>
      <w:r w:rsidRPr="00F352D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61802" w:rsidRPr="004C193C">
        <w:rPr>
          <w:sz w:val="28"/>
          <w:szCs w:val="28"/>
        </w:rPr>
        <w:t xml:space="preserve"> </w:t>
      </w:r>
    </w:p>
    <w:p w:rsidR="00061802" w:rsidRPr="004C193C" w:rsidRDefault="000153AC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 xml:space="preserve"> </w:t>
      </w:r>
      <w:proofErr w:type="gramStart"/>
      <w:r w:rsidR="00061802" w:rsidRPr="004C193C">
        <w:rPr>
          <w:sz w:val="28"/>
          <w:szCs w:val="28"/>
        </w:rPr>
        <w:t xml:space="preserve">(Работа по </w:t>
      </w:r>
      <w:r w:rsidR="00061802" w:rsidRPr="004C193C">
        <w:rPr>
          <w:rStyle w:val="a4"/>
          <w:sz w:val="28"/>
          <w:szCs w:val="28"/>
        </w:rPr>
        <w:t>подгруппам</w:t>
      </w:r>
      <w:r w:rsidR="00061802" w:rsidRPr="004C193C">
        <w:rPr>
          <w:sz w:val="28"/>
          <w:szCs w:val="28"/>
        </w:rPr>
        <w:t>.</w:t>
      </w:r>
      <w:proofErr w:type="gramEnd"/>
      <w:r w:rsidR="00061802" w:rsidRPr="004C193C">
        <w:rPr>
          <w:sz w:val="28"/>
          <w:szCs w:val="28"/>
        </w:rPr>
        <w:t xml:space="preserve"> </w:t>
      </w:r>
      <w:proofErr w:type="gramStart"/>
      <w:r w:rsidR="00061802" w:rsidRPr="004C193C">
        <w:rPr>
          <w:sz w:val="28"/>
          <w:szCs w:val="28"/>
        </w:rPr>
        <w:t>Дети подходят к столам выбирают картинки, и прикрепляют их на соответствующие газеты.)</w:t>
      </w:r>
      <w:proofErr w:type="gramEnd"/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D314B5">
        <w:rPr>
          <w:b/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 xml:space="preserve">: Давайте проверим друг друга. 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i/>
          <w:iCs/>
          <w:sz w:val="28"/>
          <w:szCs w:val="28"/>
        </w:rPr>
        <w:t>(Вместе с детьми просматриваем газеты, дети объясняют свой выбор.)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Воспитатель</w:t>
      </w:r>
      <w:r w:rsidRPr="004C193C">
        <w:rPr>
          <w:sz w:val="28"/>
          <w:szCs w:val="28"/>
        </w:rPr>
        <w:t xml:space="preserve">: как вы думаете, а какую газету мы отправим Красной Шапочке и её бабушке, чтобы посмотрев на них, она все поняла, что полезно, для здоровья. </w:t>
      </w:r>
    </w:p>
    <w:p w:rsidR="004C193C" w:rsidRPr="0015227D" w:rsidRDefault="004C193C" w:rsidP="00061802">
      <w:pPr>
        <w:pStyle w:val="a5"/>
        <w:rPr>
          <w:b/>
          <w:sz w:val="28"/>
          <w:szCs w:val="28"/>
        </w:rPr>
      </w:pPr>
      <w:r w:rsidRPr="0015227D">
        <w:rPr>
          <w:b/>
          <w:sz w:val="28"/>
          <w:szCs w:val="28"/>
        </w:rPr>
        <w:t>Рефлексия:</w:t>
      </w:r>
    </w:p>
    <w:p w:rsidR="004C193C" w:rsidRPr="004C193C" w:rsidRDefault="004C193C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</w:rPr>
        <w:t xml:space="preserve">Нам пора возвращаться в детский сад по  лесной тропинке. </w:t>
      </w:r>
      <w:proofErr w:type="gramStart"/>
      <w:r w:rsidRPr="004C193C">
        <w:rPr>
          <w:sz w:val="28"/>
          <w:szCs w:val="28"/>
        </w:rPr>
        <w:t>Ну</w:t>
      </w:r>
      <w:proofErr w:type="gramEnd"/>
      <w:r w:rsidRPr="004C193C">
        <w:rPr>
          <w:sz w:val="28"/>
          <w:szCs w:val="28"/>
        </w:rPr>
        <w:t xml:space="preserve"> вот мы и пришли. Кому мы помогали? Что случилось  с  Красной Шапочкой? Как мы помогли бабушке? Что нового вы узнали?</w:t>
      </w:r>
    </w:p>
    <w:p w:rsidR="00061802" w:rsidRPr="004C193C" w:rsidRDefault="005611E9" w:rsidP="00061802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508635</wp:posOffset>
            </wp:positionV>
            <wp:extent cx="2362200" cy="1771650"/>
            <wp:effectExtent l="133350" t="38100" r="76200" b="76200"/>
            <wp:wrapThrough wrapText="bothSides">
              <wp:wrapPolygon edited="0">
                <wp:start x="1742" y="-465"/>
                <wp:lineTo x="697" y="-232"/>
                <wp:lineTo x="-1219" y="2090"/>
                <wp:lineTo x="-1219" y="18116"/>
                <wp:lineTo x="0" y="21832"/>
                <wp:lineTo x="1219" y="22529"/>
                <wp:lineTo x="1742" y="22529"/>
                <wp:lineTo x="19161" y="22529"/>
                <wp:lineTo x="19684" y="22529"/>
                <wp:lineTo x="20903" y="22065"/>
                <wp:lineTo x="20729" y="21832"/>
                <wp:lineTo x="20903" y="21832"/>
                <wp:lineTo x="22123" y="18581"/>
                <wp:lineTo x="22123" y="3252"/>
                <wp:lineTo x="22297" y="2323"/>
                <wp:lineTo x="20206" y="-232"/>
                <wp:lineTo x="19161" y="-465"/>
                <wp:lineTo x="1742" y="-465"/>
              </wp:wrapPolygon>
            </wp:wrapThrough>
            <wp:docPr id="27" name="Рисунок 9" descr="F:\ПРОЕКТ\IMG_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ОЕКТ\IMG_06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352D1" w:rsidRPr="00F352D1">
        <w:rPr>
          <w:noProof/>
          <w:sz w:val="28"/>
          <w:szCs w:val="28"/>
          <w:u w:val="single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7658100" cy="10668000"/>
            <wp:effectExtent l="19050" t="0" r="0" b="0"/>
            <wp:wrapNone/>
            <wp:docPr id="34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802" w:rsidRPr="004C193C">
        <w:rPr>
          <w:sz w:val="28"/>
          <w:szCs w:val="28"/>
          <w:u w:val="single"/>
        </w:rPr>
        <w:t>Воспитатель</w:t>
      </w:r>
      <w:r w:rsidR="00061802" w:rsidRPr="004C193C">
        <w:rPr>
          <w:sz w:val="28"/>
          <w:szCs w:val="28"/>
        </w:rPr>
        <w:t>: В знак благодарности Красная Шапочка вместе с бабушкой тоже прислали нам подарок – вкусные и полезные продукты – мандарины. Угощайтесь! Но не забудьте о том, о чём мы сейчас говорили?</w:t>
      </w:r>
    </w:p>
    <w:p w:rsidR="00061802" w:rsidRPr="004C193C" w:rsidRDefault="00061802" w:rsidP="00061802">
      <w:pPr>
        <w:pStyle w:val="a5"/>
        <w:rPr>
          <w:sz w:val="28"/>
          <w:szCs w:val="28"/>
        </w:rPr>
      </w:pPr>
      <w:r w:rsidRPr="004C193C">
        <w:rPr>
          <w:sz w:val="28"/>
          <w:szCs w:val="28"/>
          <w:u w:val="single"/>
        </w:rPr>
        <w:t>Дети</w:t>
      </w:r>
      <w:r w:rsidRPr="004C193C">
        <w:rPr>
          <w:sz w:val="28"/>
          <w:szCs w:val="28"/>
        </w:rPr>
        <w:t>: Помыть апельсины и руки.</w:t>
      </w:r>
    </w:p>
    <w:p w:rsidR="00061802" w:rsidRPr="004C193C" w:rsidRDefault="00061802" w:rsidP="00061802">
      <w:pPr>
        <w:pStyle w:val="a5"/>
        <w:rPr>
          <w:i/>
          <w:iCs/>
          <w:sz w:val="28"/>
          <w:szCs w:val="28"/>
        </w:rPr>
      </w:pPr>
      <w:r w:rsidRPr="004C193C">
        <w:rPr>
          <w:i/>
          <w:iCs/>
          <w:sz w:val="28"/>
          <w:szCs w:val="28"/>
        </w:rPr>
        <w:t>(фрукты лежат в корзине.)</w:t>
      </w:r>
    </w:p>
    <w:p w:rsidR="00ED6204" w:rsidRDefault="00ED6204" w:rsidP="00061802">
      <w:pPr>
        <w:pStyle w:val="a5"/>
        <w:rPr>
          <w:rFonts w:ascii="Arial" w:hAnsi="Arial" w:cs="Arial"/>
          <w:color w:val="333333"/>
        </w:rPr>
      </w:pPr>
    </w:p>
    <w:p w:rsidR="00184C95" w:rsidRDefault="00184C95" w:rsidP="002D41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710F" w:rsidRDefault="0029710F" w:rsidP="002D41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52D1" w:rsidRDefault="00F352D1" w:rsidP="00F352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2D1" w:rsidRPr="00257D67" w:rsidRDefault="00F352D1" w:rsidP="00F352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67">
        <w:rPr>
          <w:rFonts w:ascii="Times New Roman" w:hAnsi="Times New Roman" w:cs="Times New Roman"/>
          <w:b/>
          <w:sz w:val="28"/>
          <w:szCs w:val="28"/>
        </w:rPr>
        <w:t>Беседа «НАШИ ВЕРНЫЕ ДРУЗЬЯ»</w:t>
      </w:r>
    </w:p>
    <w:p w:rsidR="00F352D1" w:rsidRPr="00257D67" w:rsidRDefault="00F352D1" w:rsidP="00F352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2D1" w:rsidRPr="00257D67" w:rsidRDefault="00F352D1" w:rsidP="00F352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b/>
          <w:sz w:val="28"/>
          <w:szCs w:val="28"/>
        </w:rPr>
        <w:t>Цель:</w:t>
      </w:r>
      <w:r w:rsidRPr="00257D67">
        <w:rPr>
          <w:rFonts w:ascii="Times New Roman" w:hAnsi="Times New Roman" w:cs="Times New Roman"/>
          <w:sz w:val="28"/>
          <w:szCs w:val="28"/>
        </w:rPr>
        <w:t xml:space="preserve"> Формировать в сознании детей желание заботиться о своем здоровье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D67">
        <w:rPr>
          <w:rFonts w:ascii="Times New Roman" w:hAnsi="Times New Roman" w:cs="Times New Roman"/>
          <w:b/>
          <w:sz w:val="28"/>
          <w:szCs w:val="28"/>
        </w:rPr>
        <w:t>Ход беседы: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Дорогие ребята! Согласитесь, приятно чувствовать себя здоровым, бодрым и весёлым! Ведь как говорили древние греки: «В здоровом теле – здоровый дух»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Немало пословиц и поговорок о здоровье сложено и русским народом. Например, такие: «Здоровье дороже золота» или «</w:t>
      </w:r>
      <w:proofErr w:type="gramStart"/>
      <w:r w:rsidRPr="00257D67">
        <w:rPr>
          <w:rFonts w:ascii="Times New Roman" w:hAnsi="Times New Roman" w:cs="Times New Roman"/>
          <w:sz w:val="28"/>
          <w:szCs w:val="28"/>
        </w:rPr>
        <w:t>Здоровье</w:t>
      </w:r>
      <w:proofErr w:type="gramEnd"/>
      <w:r w:rsidRPr="00257D67">
        <w:rPr>
          <w:rFonts w:ascii="Times New Roman" w:hAnsi="Times New Roman" w:cs="Times New Roman"/>
          <w:sz w:val="28"/>
          <w:szCs w:val="28"/>
        </w:rPr>
        <w:t xml:space="preserve"> ни за </w:t>
      </w:r>
      <w:proofErr w:type="gramStart"/>
      <w:r w:rsidRPr="00257D67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257D67">
        <w:rPr>
          <w:rFonts w:ascii="Times New Roman" w:hAnsi="Times New Roman" w:cs="Times New Roman"/>
          <w:sz w:val="28"/>
          <w:szCs w:val="28"/>
        </w:rPr>
        <w:t xml:space="preserve"> деньги не купишь»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D67">
        <w:rPr>
          <w:rFonts w:ascii="Times New Roman" w:hAnsi="Times New Roman" w:cs="Times New Roman"/>
          <w:b/>
          <w:sz w:val="28"/>
          <w:szCs w:val="28"/>
        </w:rPr>
        <w:t>Задумывались ли вы о том, что у нашего здоровья немало добрых и верных друзей?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Взрослый поддерживает обсуждение, поощряя творческую активность ребёнка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Давайте вместе подумаем, что помогает человеку быть здоровым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Правильно! Прохладная чистая вода, которой мы умываемся, обливаемся и обтираемся по утрам. Она закаляет наш организм, прогоняет сон, очищает кожу, смывая с неё грязь, пот и болезнетворные микробы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Второй наш друг – это утренняя зарядка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 xml:space="preserve">Под звуки бодрой ритмичной музыки мы идём быстрым шагом, бежим, приседаем, делаем наклоны вперёд, назад, вправо и влево, берём мяч, обруч или скакалку. 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7658100" cy="10668000"/>
            <wp:effectExtent l="19050" t="0" r="0" b="0"/>
            <wp:wrapNone/>
            <wp:docPr id="35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7D67">
        <w:rPr>
          <w:rFonts w:ascii="Times New Roman" w:hAnsi="Times New Roman" w:cs="Times New Roman"/>
          <w:sz w:val="28"/>
          <w:szCs w:val="28"/>
        </w:rPr>
        <w:t>После утренней зарядки повышается настроение, появляется аппетит, ведь зарядка, регулируя работу всех органов, помогает включиться в дневной ритм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D67">
        <w:rPr>
          <w:rFonts w:ascii="Times New Roman" w:hAnsi="Times New Roman" w:cs="Times New Roman"/>
          <w:b/>
          <w:sz w:val="28"/>
          <w:szCs w:val="28"/>
        </w:rPr>
        <w:t>Как вы думаете, что ещё помогает нам быть здоровыми?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Верно! Тёплые солнечные лучи и свежий воздух. Особенно полезный воздух в хвойных сосновых и еловых борах. Этот воздух – настоящий целительный настой, благоухающий ароматами смолы и хвои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И в лиственных лесах, и в борах в воздухе содержится много фитонцидов – особых летучих веществ, убивающих вредных микробов. Фитонциды – тоже наши друзья!</w:t>
      </w:r>
    </w:p>
    <w:p w:rsidR="00F352D1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 xml:space="preserve">Представьте себе </w:t>
      </w:r>
      <w:proofErr w:type="gramStart"/>
      <w:r w:rsidRPr="00257D67">
        <w:rPr>
          <w:rFonts w:ascii="Times New Roman" w:hAnsi="Times New Roman" w:cs="Times New Roman"/>
          <w:sz w:val="28"/>
          <w:szCs w:val="28"/>
        </w:rPr>
        <w:t>лентяя</w:t>
      </w:r>
      <w:proofErr w:type="gramEnd"/>
      <w:r w:rsidRPr="00257D67">
        <w:rPr>
          <w:rFonts w:ascii="Times New Roman" w:hAnsi="Times New Roman" w:cs="Times New Roman"/>
          <w:sz w:val="28"/>
          <w:szCs w:val="28"/>
        </w:rPr>
        <w:t xml:space="preserve">, который редко моет руки, не стрижёт ногти. Дома у него пыльно и грязно. На кухне – горы немытой посуды, крошки и объедки. Вокруг них вьются мухи – </w:t>
      </w:r>
      <w:proofErr w:type="spellStart"/>
      <w:r w:rsidRPr="00257D67">
        <w:rPr>
          <w:rFonts w:ascii="Times New Roman" w:hAnsi="Times New Roman" w:cs="Times New Roman"/>
          <w:sz w:val="28"/>
          <w:szCs w:val="28"/>
        </w:rPr>
        <w:t>грязнухи</w:t>
      </w:r>
      <w:proofErr w:type="spellEnd"/>
      <w:r w:rsidRPr="00257D67">
        <w:rPr>
          <w:rFonts w:ascii="Times New Roman" w:hAnsi="Times New Roman" w:cs="Times New Roman"/>
          <w:sz w:val="28"/>
          <w:szCs w:val="28"/>
        </w:rPr>
        <w:t>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 xml:space="preserve"> </w:t>
      </w:r>
      <w:r w:rsidRPr="00257D67">
        <w:rPr>
          <w:rFonts w:ascii="Times New Roman" w:hAnsi="Times New Roman" w:cs="Times New Roman"/>
          <w:b/>
          <w:sz w:val="28"/>
          <w:szCs w:val="28"/>
        </w:rPr>
        <w:t>Как вы считаете, заботиться ли этот человек о своём здоровье?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Верно! Не заботиться!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Ведь и немытые руки, и грязь под ногтями могут стать причиной многих опасных заразных болезней – желтухи или дизентерии. Эти болезни так и называют – «болезнями грязных рук»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 xml:space="preserve">А мух в старину не зря величали «вредными птичками». Летая по помойкам, свалкам, выгребным ямам, а </w:t>
      </w:r>
      <w:proofErr w:type="gramStart"/>
      <w:r w:rsidRPr="00257D67">
        <w:rPr>
          <w:rFonts w:ascii="Times New Roman" w:hAnsi="Times New Roman" w:cs="Times New Roman"/>
          <w:sz w:val="28"/>
          <w:szCs w:val="28"/>
        </w:rPr>
        <w:t>потом</w:t>
      </w:r>
      <w:proofErr w:type="gramEnd"/>
      <w:r w:rsidRPr="00257D67">
        <w:rPr>
          <w:rFonts w:ascii="Times New Roman" w:hAnsi="Times New Roman" w:cs="Times New Roman"/>
          <w:sz w:val="28"/>
          <w:szCs w:val="28"/>
        </w:rPr>
        <w:t xml:space="preserve"> залетая в дома, они переносят на своих лапках опасных микробов, которые могут вызывать болезни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Надеюсь, вы поняли: чтобы быть здоровым, нужно следить за чистотой, умываться и мыть руки с мылом, чистить зубы и стричь ногти. Убирать свою комнату и мыть посуду. Ведь недаром говориться: «Чистота – залог здоровья»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 xml:space="preserve">Я знаю немало ребятишек, которые не любят соблюдать режим дня. До поздней ночи они сидят перед экраном телевизора или компьютера, а утром встают вялыми, бледными, </w:t>
      </w:r>
      <w:proofErr w:type="spellStart"/>
      <w:r w:rsidRPr="00257D67">
        <w:rPr>
          <w:rFonts w:ascii="Times New Roman" w:hAnsi="Times New Roman" w:cs="Times New Roman"/>
          <w:sz w:val="28"/>
          <w:szCs w:val="28"/>
        </w:rPr>
        <w:t>невыспавшимися</w:t>
      </w:r>
      <w:proofErr w:type="spellEnd"/>
      <w:r w:rsidRPr="00257D67">
        <w:rPr>
          <w:rFonts w:ascii="Times New Roman" w:hAnsi="Times New Roman" w:cs="Times New Roman"/>
          <w:sz w:val="28"/>
          <w:szCs w:val="28"/>
        </w:rPr>
        <w:t xml:space="preserve">, забывая замечательное правило: «Рано в кровать, рано вставать – горя и </w:t>
      </w:r>
      <w:proofErr w:type="gramStart"/>
      <w:r w:rsidRPr="00257D67">
        <w:rPr>
          <w:rFonts w:ascii="Times New Roman" w:hAnsi="Times New Roman" w:cs="Times New Roman"/>
          <w:sz w:val="28"/>
          <w:szCs w:val="28"/>
        </w:rPr>
        <w:t>хвори</w:t>
      </w:r>
      <w:proofErr w:type="gramEnd"/>
      <w:r w:rsidRPr="00257D67">
        <w:rPr>
          <w:rFonts w:ascii="Times New Roman" w:hAnsi="Times New Roman" w:cs="Times New Roman"/>
          <w:sz w:val="28"/>
          <w:szCs w:val="28"/>
        </w:rPr>
        <w:t xml:space="preserve"> не будете знать!»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 xml:space="preserve">А ведь режим дня – прекрасный друг нашего здоровья! Если мы всегда в </w:t>
      </w:r>
      <w:proofErr w:type="gramStart"/>
      <w:r w:rsidRPr="00257D67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257D67">
        <w:rPr>
          <w:rFonts w:ascii="Times New Roman" w:hAnsi="Times New Roman" w:cs="Times New Roman"/>
          <w:sz w:val="28"/>
          <w:szCs w:val="28"/>
        </w:rPr>
        <w:t xml:space="preserve"> время встаём с кровати, завтракаем, обедаем, ужинаем, ходим на прогулку, ложимся спать, то у нашего организма вырабатывается определённый биологический ритм, который помогает сохранять здоровье и бодрость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Но мы с вами забыли ещё об одном нашем преданном друге – о движении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786765</wp:posOffset>
            </wp:positionV>
            <wp:extent cx="7658100" cy="10668000"/>
            <wp:effectExtent l="19050" t="0" r="0" b="0"/>
            <wp:wrapNone/>
            <wp:docPr id="36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7D67">
        <w:rPr>
          <w:rFonts w:ascii="Times New Roman" w:hAnsi="Times New Roman" w:cs="Times New Roman"/>
          <w:b/>
          <w:sz w:val="28"/>
          <w:szCs w:val="28"/>
        </w:rPr>
        <w:t>Давайте подумаем, может ли быть здоровым человек, который ведёт неподвижный образ жизни и большую часть времени сидит в кресле или лежит на диване?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Верно! Не может!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А почему? Его мышцы и сердце не тренируются. Он не дышит свежим воздухом, ему не хватает солнечных лучей и кислорода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Малая подвижность ослабляет здоровье!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А движение, особенно на свежем воздухе, делает нас сильными, ловкими, закалёнными!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Велосипед, самокат, роликовые коньки</w:t>
      </w:r>
      <w:proofErr w:type="gramStart"/>
      <w:r w:rsidRPr="00257D67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257D67">
        <w:rPr>
          <w:rFonts w:ascii="Times New Roman" w:hAnsi="Times New Roman" w:cs="Times New Roman"/>
          <w:sz w:val="28"/>
          <w:szCs w:val="28"/>
        </w:rPr>
        <w:t>ак чудесно мчаться на них по дорожкам, вдоль цветов и густой травы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Лето дарит нам не только тепло и солнечный свет, но и возможность купаться в речке или озере, играть в футбол, волейбол и другие подвижные весёлые игры на улице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А зимой, когда всё белым – бело, деревья и кусты наряжаются в пушистые снежные тулупы, можно кататься на лыжах и санках, играть в хоккей или кружиться на коньках вокруг сияющей огнями ели.</w:t>
      </w:r>
    </w:p>
    <w:p w:rsidR="00F352D1" w:rsidRPr="00257D67" w:rsidRDefault="005611E9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674370</wp:posOffset>
            </wp:positionV>
            <wp:extent cx="2772410" cy="2076450"/>
            <wp:effectExtent l="38100" t="0" r="27940" b="609600"/>
            <wp:wrapThrough wrapText="bothSides">
              <wp:wrapPolygon edited="0">
                <wp:start x="445" y="0"/>
                <wp:lineTo x="-148" y="991"/>
                <wp:lineTo x="-297" y="27941"/>
                <wp:lineTo x="21818" y="27941"/>
                <wp:lineTo x="21818" y="24771"/>
                <wp:lineTo x="21669" y="22591"/>
                <wp:lineTo x="21521" y="22194"/>
                <wp:lineTo x="21818" y="19222"/>
                <wp:lineTo x="21818" y="1585"/>
                <wp:lineTo x="21669" y="991"/>
                <wp:lineTo x="21076" y="0"/>
                <wp:lineTo x="445" y="0"/>
              </wp:wrapPolygon>
            </wp:wrapThrough>
            <wp:docPr id="51" name="Рисунок 18" descr="F:\DCIM\101MSDCF\DSC0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1MSDCF\DSC038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076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352D1" w:rsidRPr="00257D67">
        <w:rPr>
          <w:rFonts w:ascii="Times New Roman" w:hAnsi="Times New Roman" w:cs="Times New Roman"/>
          <w:sz w:val="28"/>
          <w:szCs w:val="28"/>
        </w:rPr>
        <w:t>Физические упражнения в детском саду, занятия физкультурой в школе, посещения спортивных секций помогают нам укреплять здоровье, закаляют тело и волю, делают нас смелыми и сильными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ab/>
      </w:r>
      <w:r w:rsidRPr="00257D67">
        <w:rPr>
          <w:rFonts w:ascii="Times New Roman" w:hAnsi="Times New Roman" w:cs="Times New Roman"/>
          <w:sz w:val="28"/>
          <w:szCs w:val="28"/>
        </w:rPr>
        <w:tab/>
        <w:t xml:space="preserve">Я хочу здоровым быть – 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ab/>
      </w:r>
      <w:r w:rsidRPr="00257D67">
        <w:rPr>
          <w:rFonts w:ascii="Times New Roman" w:hAnsi="Times New Roman" w:cs="Times New Roman"/>
          <w:sz w:val="28"/>
          <w:szCs w:val="28"/>
        </w:rPr>
        <w:tab/>
        <w:t>Буду с лыжами дружить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ab/>
      </w:r>
      <w:r w:rsidRPr="00257D67">
        <w:rPr>
          <w:rFonts w:ascii="Times New Roman" w:hAnsi="Times New Roman" w:cs="Times New Roman"/>
          <w:sz w:val="28"/>
          <w:szCs w:val="28"/>
        </w:rPr>
        <w:tab/>
        <w:t>Подружусь с закалкой,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ab/>
      </w:r>
      <w:r w:rsidRPr="00257D67">
        <w:rPr>
          <w:rFonts w:ascii="Times New Roman" w:hAnsi="Times New Roman" w:cs="Times New Roman"/>
          <w:sz w:val="28"/>
          <w:szCs w:val="28"/>
        </w:rPr>
        <w:tab/>
        <w:t>С обручем, скакалкой,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ab/>
      </w:r>
      <w:r w:rsidRPr="00257D67">
        <w:rPr>
          <w:rFonts w:ascii="Times New Roman" w:hAnsi="Times New Roman" w:cs="Times New Roman"/>
          <w:sz w:val="28"/>
          <w:szCs w:val="28"/>
        </w:rPr>
        <w:tab/>
        <w:t>С теннисной ракеткой.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ab/>
      </w:r>
      <w:r w:rsidRPr="00257D67">
        <w:rPr>
          <w:rFonts w:ascii="Times New Roman" w:hAnsi="Times New Roman" w:cs="Times New Roman"/>
          <w:sz w:val="28"/>
          <w:szCs w:val="28"/>
        </w:rPr>
        <w:tab/>
        <w:t>Буду сильным, крепким!</w:t>
      </w:r>
    </w:p>
    <w:p w:rsidR="00F352D1" w:rsidRPr="00257D67" w:rsidRDefault="00F352D1" w:rsidP="00F35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b/>
          <w:sz w:val="28"/>
          <w:szCs w:val="28"/>
        </w:rPr>
        <w:t>Ответь на вопросы</w:t>
      </w:r>
    </w:p>
    <w:p w:rsidR="00F352D1" w:rsidRPr="00257D67" w:rsidRDefault="00F352D1" w:rsidP="00F352D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Каких друзей нашего здоровья ты знаешь? Расскажи о них.</w:t>
      </w:r>
    </w:p>
    <w:p w:rsidR="00F352D1" w:rsidRPr="00257D67" w:rsidRDefault="00F352D1" w:rsidP="00F352D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Какие водные процедуры ты делаешь по утрам?</w:t>
      </w:r>
    </w:p>
    <w:p w:rsidR="00F352D1" w:rsidRPr="00257D67" w:rsidRDefault="00F352D1" w:rsidP="00F352D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Делаешь ли ты ежедневно утреннюю зарядку? Чем она полезна?</w:t>
      </w:r>
    </w:p>
    <w:p w:rsidR="00F352D1" w:rsidRPr="00257D67" w:rsidRDefault="00F352D1" w:rsidP="00F352D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 xml:space="preserve">Почему </w:t>
      </w:r>
      <w:proofErr w:type="spellStart"/>
      <w:r w:rsidRPr="00257D67">
        <w:rPr>
          <w:rFonts w:ascii="Times New Roman" w:hAnsi="Times New Roman" w:cs="Times New Roman"/>
          <w:sz w:val="28"/>
          <w:szCs w:val="28"/>
        </w:rPr>
        <w:t>грязнули</w:t>
      </w:r>
      <w:proofErr w:type="spellEnd"/>
      <w:r w:rsidRPr="00257D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7D67">
        <w:rPr>
          <w:rFonts w:ascii="Times New Roman" w:hAnsi="Times New Roman" w:cs="Times New Roman"/>
          <w:sz w:val="28"/>
          <w:szCs w:val="28"/>
        </w:rPr>
        <w:t>неряхи</w:t>
      </w:r>
      <w:proofErr w:type="spellEnd"/>
      <w:r w:rsidRPr="00257D67">
        <w:rPr>
          <w:rFonts w:ascii="Times New Roman" w:hAnsi="Times New Roman" w:cs="Times New Roman"/>
          <w:sz w:val="28"/>
          <w:szCs w:val="28"/>
        </w:rPr>
        <w:t xml:space="preserve"> часто болеют?</w:t>
      </w:r>
    </w:p>
    <w:p w:rsidR="00F352D1" w:rsidRPr="00257D67" w:rsidRDefault="00F352D1" w:rsidP="00F352D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Соблюдаешь ли ты режим дня? Чем он тебе помогает?</w:t>
      </w:r>
    </w:p>
    <w:p w:rsidR="00F352D1" w:rsidRPr="00257D67" w:rsidRDefault="00F352D1" w:rsidP="00F352D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Что дарит нам движение?</w:t>
      </w:r>
    </w:p>
    <w:p w:rsidR="00F352D1" w:rsidRPr="00257D67" w:rsidRDefault="00F352D1" w:rsidP="00F352D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Какие подвижные игры тебе нравятся?</w:t>
      </w:r>
    </w:p>
    <w:p w:rsidR="00F352D1" w:rsidRPr="00257D67" w:rsidRDefault="005611E9" w:rsidP="00F352D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653415</wp:posOffset>
            </wp:positionV>
            <wp:extent cx="7658100" cy="10668000"/>
            <wp:effectExtent l="19050" t="0" r="0" b="0"/>
            <wp:wrapNone/>
            <wp:docPr id="37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2D1" w:rsidRPr="00257D67">
        <w:rPr>
          <w:rFonts w:ascii="Times New Roman" w:hAnsi="Times New Roman" w:cs="Times New Roman"/>
          <w:sz w:val="28"/>
          <w:szCs w:val="28"/>
        </w:rPr>
        <w:t>Почему полезно ходить на прогулку в лес или парк?</w:t>
      </w:r>
    </w:p>
    <w:p w:rsidR="00F352D1" w:rsidRPr="00257D67" w:rsidRDefault="00F352D1" w:rsidP="00F352D1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57D67">
        <w:rPr>
          <w:rFonts w:ascii="Times New Roman" w:hAnsi="Times New Roman" w:cs="Times New Roman"/>
          <w:b/>
          <w:sz w:val="28"/>
          <w:szCs w:val="28"/>
        </w:rPr>
        <w:t>Отгадай загадку</w:t>
      </w:r>
    </w:p>
    <w:p w:rsidR="00F352D1" w:rsidRPr="00257D67" w:rsidRDefault="00F352D1" w:rsidP="00F352D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57D67">
        <w:rPr>
          <w:rFonts w:ascii="Times New Roman" w:hAnsi="Times New Roman" w:cs="Times New Roman"/>
          <w:b/>
          <w:sz w:val="28"/>
          <w:szCs w:val="28"/>
        </w:rPr>
        <w:tab/>
      </w:r>
      <w:r w:rsidRPr="00257D67">
        <w:rPr>
          <w:rFonts w:ascii="Times New Roman" w:hAnsi="Times New Roman" w:cs="Times New Roman"/>
          <w:b/>
          <w:sz w:val="28"/>
          <w:szCs w:val="28"/>
        </w:rPr>
        <w:tab/>
      </w:r>
      <w:r w:rsidRPr="00257D67">
        <w:rPr>
          <w:rFonts w:ascii="Times New Roman" w:hAnsi="Times New Roman" w:cs="Times New Roman"/>
          <w:sz w:val="28"/>
          <w:szCs w:val="28"/>
        </w:rPr>
        <w:t>Его бьют, а он не плачет,</w:t>
      </w:r>
    </w:p>
    <w:p w:rsidR="00F352D1" w:rsidRPr="00257D67" w:rsidRDefault="00F352D1" w:rsidP="00F352D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ab/>
      </w:r>
      <w:r w:rsidRPr="00257D67">
        <w:rPr>
          <w:rFonts w:ascii="Times New Roman" w:hAnsi="Times New Roman" w:cs="Times New Roman"/>
          <w:sz w:val="28"/>
          <w:szCs w:val="28"/>
        </w:rPr>
        <w:tab/>
        <w:t>Только прыгает и скачет. (Мяч)</w:t>
      </w:r>
    </w:p>
    <w:p w:rsidR="00F352D1" w:rsidRPr="00257D67" w:rsidRDefault="00F352D1" w:rsidP="00F352D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52D1" w:rsidRPr="00257D67" w:rsidRDefault="00F352D1" w:rsidP="00F352D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ab/>
      </w:r>
      <w:r w:rsidRPr="00257D67">
        <w:rPr>
          <w:rFonts w:ascii="Times New Roman" w:hAnsi="Times New Roman" w:cs="Times New Roman"/>
          <w:sz w:val="28"/>
          <w:szCs w:val="28"/>
        </w:rPr>
        <w:tab/>
        <w:t>Высоко волан взлетает,</w:t>
      </w:r>
    </w:p>
    <w:p w:rsidR="00F352D1" w:rsidRPr="00257D67" w:rsidRDefault="00F352D1" w:rsidP="00F352D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ab/>
      </w:r>
      <w:r w:rsidRPr="00257D67">
        <w:rPr>
          <w:rFonts w:ascii="Times New Roman" w:hAnsi="Times New Roman" w:cs="Times New Roman"/>
          <w:sz w:val="28"/>
          <w:szCs w:val="28"/>
        </w:rPr>
        <w:tab/>
        <w:t>Лёгкий и подвижный он.</w:t>
      </w:r>
    </w:p>
    <w:p w:rsidR="00F352D1" w:rsidRPr="00257D67" w:rsidRDefault="00F352D1" w:rsidP="00F352D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ab/>
      </w:r>
      <w:r w:rsidRPr="00257D67">
        <w:rPr>
          <w:rFonts w:ascii="Times New Roman" w:hAnsi="Times New Roman" w:cs="Times New Roman"/>
          <w:sz w:val="28"/>
          <w:szCs w:val="28"/>
        </w:rPr>
        <w:tab/>
        <w:t>Мы с подругою играем</w:t>
      </w:r>
    </w:p>
    <w:p w:rsidR="00F352D1" w:rsidRPr="00257D67" w:rsidRDefault="00F352D1" w:rsidP="00F352D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ab/>
      </w:r>
      <w:r w:rsidRPr="00257D67">
        <w:rPr>
          <w:rFonts w:ascii="Times New Roman" w:hAnsi="Times New Roman" w:cs="Times New Roman"/>
          <w:sz w:val="28"/>
          <w:szCs w:val="28"/>
        </w:rPr>
        <w:tab/>
        <w:t>На площадке в …(Бадминтон.)</w:t>
      </w:r>
    </w:p>
    <w:p w:rsidR="00F352D1" w:rsidRPr="00257D67" w:rsidRDefault="00F352D1" w:rsidP="00F352D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52D1" w:rsidRPr="00257D67" w:rsidRDefault="00F352D1" w:rsidP="00F352D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ab/>
      </w:r>
      <w:r w:rsidRPr="00257D67">
        <w:rPr>
          <w:rFonts w:ascii="Times New Roman" w:hAnsi="Times New Roman" w:cs="Times New Roman"/>
          <w:sz w:val="28"/>
          <w:szCs w:val="28"/>
        </w:rPr>
        <w:tab/>
        <w:t>Стоят игроки друг против друга,</w:t>
      </w:r>
    </w:p>
    <w:p w:rsidR="00F352D1" w:rsidRPr="00257D67" w:rsidRDefault="00F352D1" w:rsidP="00F352D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ab/>
      </w:r>
      <w:r w:rsidRPr="00257D67">
        <w:rPr>
          <w:rFonts w:ascii="Times New Roman" w:hAnsi="Times New Roman" w:cs="Times New Roman"/>
          <w:sz w:val="28"/>
          <w:szCs w:val="28"/>
        </w:rPr>
        <w:tab/>
        <w:t>Сетка меж ними натянута туго,</w:t>
      </w:r>
    </w:p>
    <w:p w:rsidR="00F352D1" w:rsidRPr="00257D67" w:rsidRDefault="00EF3F03" w:rsidP="00F352D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72720</wp:posOffset>
            </wp:positionV>
            <wp:extent cx="2185670" cy="1638300"/>
            <wp:effectExtent l="133350" t="38100" r="62230" b="76200"/>
            <wp:wrapThrough wrapText="bothSides">
              <wp:wrapPolygon edited="0">
                <wp:start x="1883" y="-502"/>
                <wp:lineTo x="565" y="-251"/>
                <wp:lineTo x="-1318" y="2009"/>
                <wp:lineTo x="-1130" y="20595"/>
                <wp:lineTo x="941" y="22605"/>
                <wp:lineTo x="1883" y="22605"/>
                <wp:lineTo x="18826" y="22605"/>
                <wp:lineTo x="19768" y="22605"/>
                <wp:lineTo x="22027" y="20344"/>
                <wp:lineTo x="21838" y="19591"/>
                <wp:lineTo x="22027" y="15823"/>
                <wp:lineTo x="22027" y="3516"/>
                <wp:lineTo x="22215" y="2260"/>
                <wp:lineTo x="20144" y="-251"/>
                <wp:lineTo x="18826" y="-502"/>
                <wp:lineTo x="1883" y="-502"/>
              </wp:wrapPolygon>
            </wp:wrapThrough>
            <wp:docPr id="54" name="Рисунок 19" descr="F:\DCIM\101MSDCF\DSC0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1MSDCF\DSC038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638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352D1" w:rsidRPr="00257D67">
        <w:rPr>
          <w:rFonts w:ascii="Times New Roman" w:hAnsi="Times New Roman" w:cs="Times New Roman"/>
          <w:sz w:val="28"/>
          <w:szCs w:val="28"/>
        </w:rPr>
        <w:tab/>
      </w:r>
      <w:r w:rsidR="00F352D1" w:rsidRPr="00257D67">
        <w:rPr>
          <w:rFonts w:ascii="Times New Roman" w:hAnsi="Times New Roman" w:cs="Times New Roman"/>
          <w:sz w:val="28"/>
          <w:szCs w:val="28"/>
        </w:rPr>
        <w:tab/>
        <w:t>Бьют по мячу и красиво, и метко,</w:t>
      </w:r>
      <w:r w:rsidRPr="00EF3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352D1" w:rsidRPr="00257D67" w:rsidRDefault="00F352D1" w:rsidP="00F352D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ab/>
      </w:r>
      <w:r w:rsidRPr="00257D67">
        <w:rPr>
          <w:rFonts w:ascii="Times New Roman" w:hAnsi="Times New Roman" w:cs="Times New Roman"/>
          <w:sz w:val="28"/>
          <w:szCs w:val="28"/>
        </w:rPr>
        <w:tab/>
        <w:t>И оживает в руках их ракетка. (Теннис.)</w:t>
      </w:r>
    </w:p>
    <w:p w:rsidR="00F352D1" w:rsidRPr="00257D67" w:rsidRDefault="00F352D1" w:rsidP="00F352D1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D67">
        <w:rPr>
          <w:rFonts w:ascii="Times New Roman" w:hAnsi="Times New Roman" w:cs="Times New Roman"/>
          <w:b/>
          <w:sz w:val="28"/>
          <w:szCs w:val="28"/>
        </w:rPr>
        <w:t>Выполни задание</w:t>
      </w:r>
    </w:p>
    <w:p w:rsidR="00F352D1" w:rsidRDefault="00F352D1" w:rsidP="00F352D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7D67">
        <w:rPr>
          <w:rFonts w:ascii="Times New Roman" w:hAnsi="Times New Roman" w:cs="Times New Roman"/>
          <w:sz w:val="28"/>
          <w:szCs w:val="28"/>
        </w:rPr>
        <w:t>Нарисуй и раскрась: мяч, волан для игры в бадминтон, теннисную ракетку, скакалку, спортивный обруч.</w:t>
      </w:r>
    </w:p>
    <w:p w:rsidR="00EF3F03" w:rsidRDefault="00EF3F03" w:rsidP="00EF3F0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9700" cy="2960886"/>
            <wp:effectExtent l="171450" t="133350" r="146050" b="87114"/>
            <wp:docPr id="55" name="Рисунок 20" descr="F:\DCIM\101MSDCF\DSC0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1MSDCF\DSC038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96088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7D67" w:rsidRPr="00F75CCB" w:rsidRDefault="00EF3F03" w:rsidP="00F75CCB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1"/>
        </w:rPr>
      </w:pPr>
      <w:r w:rsidRPr="00EF3F03">
        <w:rPr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9615</wp:posOffset>
            </wp:positionV>
            <wp:extent cx="7658100" cy="10668000"/>
            <wp:effectExtent l="19050" t="0" r="0" b="0"/>
            <wp:wrapNone/>
            <wp:docPr id="38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D67" w:rsidRPr="00F75CCB">
        <w:rPr>
          <w:rFonts w:ascii="Times New Roman" w:hAnsi="Times New Roman" w:cs="Times New Roman"/>
          <w:b/>
          <w:sz w:val="28"/>
        </w:rPr>
        <w:t>Конспект физкультурного развлечения для детей подготовительной группы «</w:t>
      </w:r>
      <w:r w:rsidR="00F75CCB" w:rsidRPr="00F75CC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то со спортом дружит, тот здоровье бережет!»</w:t>
      </w:r>
    </w:p>
    <w:p w:rsidR="00257D67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b/>
          <w:sz w:val="28"/>
          <w:szCs w:val="28"/>
          <w:u w:val="single"/>
        </w:rPr>
        <w:t>Задачи</w:t>
      </w:r>
      <w:r w:rsidRPr="00F17AB6">
        <w:rPr>
          <w:b/>
          <w:sz w:val="28"/>
          <w:szCs w:val="28"/>
        </w:rPr>
        <w:t>:</w:t>
      </w:r>
      <w:r w:rsidRPr="00F17AB6">
        <w:rPr>
          <w:sz w:val="28"/>
          <w:szCs w:val="28"/>
        </w:rPr>
        <w:t xml:space="preserve"> закрепить навыки выполнения спортивных, циклических упражнений </w:t>
      </w:r>
      <w:r w:rsidRPr="00F17AB6">
        <w:rPr>
          <w:i/>
          <w:iCs/>
          <w:sz w:val="28"/>
          <w:szCs w:val="28"/>
        </w:rPr>
        <w:t>(бег, прыжки, ходьба, владение мячом)</w:t>
      </w:r>
      <w:r w:rsidRPr="00F17AB6">
        <w:rPr>
          <w:sz w:val="28"/>
          <w:szCs w:val="28"/>
        </w:rPr>
        <w:t>;</w:t>
      </w:r>
    </w:p>
    <w:p w:rsidR="00257D67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17AB6">
        <w:rPr>
          <w:sz w:val="28"/>
          <w:szCs w:val="28"/>
        </w:rPr>
        <w:t>ызывать у</w:t>
      </w:r>
      <w:r>
        <w:rPr>
          <w:sz w:val="28"/>
          <w:szCs w:val="28"/>
        </w:rPr>
        <w:t xml:space="preserve"> детей </w:t>
      </w:r>
      <w:r w:rsidRPr="00F17AB6">
        <w:rPr>
          <w:sz w:val="28"/>
          <w:szCs w:val="28"/>
        </w:rPr>
        <w:t>полож</w:t>
      </w:r>
      <w:r>
        <w:rPr>
          <w:sz w:val="28"/>
          <w:szCs w:val="28"/>
        </w:rPr>
        <w:t>ительный эмоциональный настрой;</w:t>
      </w:r>
    </w:p>
    <w:p w:rsidR="00257D67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воспитывать такие качества, как товарищество, дисциплинированность, уважительное отношение к соперникам по состязаниям</w:t>
      </w:r>
      <w:r>
        <w:rPr>
          <w:sz w:val="28"/>
          <w:szCs w:val="28"/>
        </w:rPr>
        <w:t>.</w:t>
      </w:r>
    </w:p>
    <w:p w:rsidR="00257D67" w:rsidRDefault="00257D67" w:rsidP="00257D67">
      <w:pPr>
        <w:pStyle w:val="a5"/>
        <w:spacing w:before="0" w:after="0" w:line="276" w:lineRule="auto"/>
        <w:rPr>
          <w:b/>
          <w:sz w:val="28"/>
          <w:szCs w:val="28"/>
          <w:u w:val="single"/>
        </w:rPr>
      </w:pP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C74955">
        <w:rPr>
          <w:b/>
          <w:sz w:val="28"/>
          <w:szCs w:val="28"/>
          <w:u w:val="single"/>
        </w:rPr>
        <w:t>Материал</w:t>
      </w:r>
      <w:r w:rsidRPr="00C74955">
        <w:rPr>
          <w:b/>
          <w:sz w:val="28"/>
          <w:szCs w:val="28"/>
        </w:rPr>
        <w:t>:</w:t>
      </w:r>
      <w:r w:rsidRPr="00F17AB6">
        <w:rPr>
          <w:sz w:val="28"/>
          <w:szCs w:val="28"/>
        </w:rPr>
        <w:t xml:space="preserve"> 2 больших обруча, 12 средних обручей, 2 дуги, 4 конуса, 6 гимнастических палок, 2 </w:t>
      </w:r>
      <w:proofErr w:type="spellStart"/>
      <w:r w:rsidRPr="00F17AB6">
        <w:rPr>
          <w:sz w:val="28"/>
          <w:szCs w:val="28"/>
        </w:rPr>
        <w:t>фитбола</w:t>
      </w:r>
      <w:proofErr w:type="spellEnd"/>
      <w:r w:rsidRPr="00F17AB6">
        <w:rPr>
          <w:sz w:val="28"/>
          <w:szCs w:val="28"/>
        </w:rPr>
        <w:t>, 2 тазика с водой, 2 пустых тазика, 2 столовые ложки, костюм клоуна, мед</w:t>
      </w:r>
      <w:proofErr w:type="gramStart"/>
      <w:r w:rsidRPr="00F17AB6">
        <w:rPr>
          <w:sz w:val="28"/>
          <w:szCs w:val="28"/>
        </w:rPr>
        <w:t>.</w:t>
      </w:r>
      <w:proofErr w:type="gramEnd"/>
      <w:r w:rsidRPr="00F17AB6">
        <w:rPr>
          <w:sz w:val="28"/>
          <w:szCs w:val="28"/>
        </w:rPr>
        <w:t xml:space="preserve"> </w:t>
      </w:r>
      <w:proofErr w:type="gramStart"/>
      <w:r w:rsidRPr="00F17AB6">
        <w:rPr>
          <w:sz w:val="28"/>
          <w:szCs w:val="28"/>
        </w:rPr>
        <w:t>х</w:t>
      </w:r>
      <w:proofErr w:type="gramEnd"/>
      <w:r w:rsidRPr="00F17AB6">
        <w:rPr>
          <w:sz w:val="28"/>
          <w:szCs w:val="28"/>
        </w:rPr>
        <w:t>алат, фонендоскоп.</w:t>
      </w:r>
    </w:p>
    <w:p w:rsidR="00257D67" w:rsidRPr="00C74955" w:rsidRDefault="00257D67" w:rsidP="00257D67">
      <w:pPr>
        <w:pStyle w:val="a5"/>
        <w:spacing w:before="0" w:after="0" w:line="276" w:lineRule="auto"/>
        <w:rPr>
          <w:b/>
          <w:sz w:val="28"/>
          <w:szCs w:val="28"/>
        </w:rPr>
      </w:pPr>
      <w:r w:rsidRPr="00C74955">
        <w:rPr>
          <w:b/>
          <w:sz w:val="28"/>
          <w:szCs w:val="28"/>
          <w:u w:val="single"/>
        </w:rPr>
        <w:t>Ход</w:t>
      </w:r>
      <w:r w:rsidRPr="00C74955">
        <w:rPr>
          <w:b/>
          <w:sz w:val="28"/>
          <w:szCs w:val="28"/>
        </w:rPr>
        <w:t>: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Вед</w:t>
      </w:r>
      <w:proofErr w:type="gramStart"/>
      <w:r w:rsidRPr="00F17AB6">
        <w:rPr>
          <w:sz w:val="28"/>
          <w:szCs w:val="28"/>
        </w:rPr>
        <w:t xml:space="preserve">.: </w:t>
      </w:r>
      <w:proofErr w:type="gramEnd"/>
      <w:r w:rsidRPr="00F17AB6">
        <w:rPr>
          <w:sz w:val="28"/>
          <w:szCs w:val="28"/>
        </w:rPr>
        <w:t>Внимание,</w:t>
      </w:r>
      <w:r>
        <w:rPr>
          <w:sz w:val="28"/>
          <w:szCs w:val="28"/>
        </w:rPr>
        <w:t xml:space="preserve"> </w:t>
      </w:r>
      <w:r w:rsidRPr="00F17AB6">
        <w:rPr>
          <w:sz w:val="28"/>
          <w:szCs w:val="28"/>
        </w:rPr>
        <w:t>внимание! Приглашаю всех мальчишек и девчонок отправиться вместе с нами на весёлые соревнования; предлагаю взять с собой быстроту, сме</w:t>
      </w:r>
      <w:r>
        <w:rPr>
          <w:sz w:val="28"/>
          <w:szCs w:val="28"/>
        </w:rPr>
        <w:t xml:space="preserve">лость, находчивость и смекалку. </w:t>
      </w:r>
      <w:r w:rsidRPr="00F17AB6">
        <w:rPr>
          <w:sz w:val="28"/>
          <w:szCs w:val="28"/>
        </w:rPr>
        <w:t>А для начала предлагаю сделать разминку.</w:t>
      </w:r>
    </w:p>
    <w:p w:rsidR="00257D67" w:rsidRPr="00484B83" w:rsidRDefault="00257D67" w:rsidP="00257D67">
      <w:pPr>
        <w:pStyle w:val="a5"/>
        <w:spacing w:before="0" w:after="0" w:line="276" w:lineRule="auto"/>
        <w:rPr>
          <w:b/>
          <w:sz w:val="28"/>
          <w:szCs w:val="28"/>
        </w:rPr>
      </w:pPr>
      <w:r w:rsidRPr="00484B83">
        <w:rPr>
          <w:b/>
          <w:sz w:val="28"/>
          <w:szCs w:val="28"/>
        </w:rPr>
        <w:t xml:space="preserve">1 </w:t>
      </w:r>
      <w:proofErr w:type="spellStart"/>
      <w:r w:rsidRPr="00484B83">
        <w:rPr>
          <w:b/>
          <w:sz w:val="28"/>
          <w:szCs w:val="28"/>
        </w:rPr>
        <w:t>реб</w:t>
      </w:r>
      <w:proofErr w:type="spellEnd"/>
      <w:r w:rsidRPr="00484B83">
        <w:rPr>
          <w:b/>
          <w:sz w:val="28"/>
          <w:szCs w:val="28"/>
        </w:rPr>
        <w:t>.: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Чтоб в пути шагать нам быстро,</w:t>
      </w:r>
      <w:r>
        <w:rPr>
          <w:sz w:val="28"/>
          <w:szCs w:val="28"/>
        </w:rPr>
        <w:t xml:space="preserve"> </w:t>
      </w:r>
      <w:r w:rsidRPr="00484B83">
        <w:rPr>
          <w:b/>
          <w:sz w:val="28"/>
          <w:szCs w:val="28"/>
        </w:rPr>
        <w:t>Захар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Просим музыку включить.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Чтобы сильным, ловким быть,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 xml:space="preserve">Нужно с </w:t>
      </w:r>
      <w:r w:rsidRPr="00F17AB6">
        <w:rPr>
          <w:rStyle w:val="a4"/>
          <w:b w:val="0"/>
          <w:sz w:val="28"/>
          <w:szCs w:val="28"/>
        </w:rPr>
        <w:t>солнышком дружить</w:t>
      </w:r>
      <w:r w:rsidRPr="00F17AB6">
        <w:rPr>
          <w:sz w:val="28"/>
          <w:szCs w:val="28"/>
        </w:rPr>
        <w:t>.</w:t>
      </w:r>
    </w:p>
    <w:p w:rsidR="00257D67" w:rsidRPr="00484B83" w:rsidRDefault="00257D67" w:rsidP="00257D67">
      <w:pPr>
        <w:pStyle w:val="a5"/>
        <w:spacing w:before="0" w:after="0" w:line="276" w:lineRule="auto"/>
        <w:rPr>
          <w:b/>
          <w:sz w:val="28"/>
          <w:szCs w:val="28"/>
        </w:rPr>
      </w:pPr>
      <w:r w:rsidRPr="00484B83">
        <w:rPr>
          <w:b/>
          <w:sz w:val="28"/>
          <w:szCs w:val="28"/>
        </w:rPr>
        <w:t xml:space="preserve">2 </w:t>
      </w:r>
      <w:proofErr w:type="spellStart"/>
      <w:r w:rsidRPr="00484B83">
        <w:rPr>
          <w:b/>
          <w:sz w:val="28"/>
          <w:szCs w:val="28"/>
        </w:rPr>
        <w:t>реб</w:t>
      </w:r>
      <w:proofErr w:type="spellEnd"/>
      <w:r w:rsidRPr="00484B83">
        <w:rPr>
          <w:b/>
          <w:sz w:val="28"/>
          <w:szCs w:val="28"/>
        </w:rPr>
        <w:t>.: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 xml:space="preserve">Все мы любим </w:t>
      </w:r>
      <w:r w:rsidRPr="00F17AB6">
        <w:rPr>
          <w:rStyle w:val="a4"/>
          <w:b w:val="0"/>
          <w:sz w:val="28"/>
          <w:szCs w:val="28"/>
        </w:rPr>
        <w:t>физкультуру</w:t>
      </w:r>
      <w:r w:rsidRPr="00F17A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84B83">
        <w:rPr>
          <w:b/>
          <w:sz w:val="28"/>
          <w:szCs w:val="28"/>
        </w:rPr>
        <w:t>Матвей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Любим бегать и скакать.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proofErr w:type="gramStart"/>
      <w:r w:rsidRPr="00F17AB6">
        <w:rPr>
          <w:sz w:val="28"/>
          <w:szCs w:val="28"/>
        </w:rPr>
        <w:t>Умываться тоже любим</w:t>
      </w:r>
      <w:proofErr w:type="gramEnd"/>
      <w:r w:rsidRPr="00F17AB6">
        <w:rPr>
          <w:sz w:val="28"/>
          <w:szCs w:val="28"/>
        </w:rPr>
        <w:t>,</w:t>
      </w:r>
    </w:p>
    <w:p w:rsidR="00257D67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Любим песни петь, играть.</w:t>
      </w:r>
    </w:p>
    <w:p w:rsidR="00257D67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</w:p>
    <w:p w:rsidR="00257D67" w:rsidRPr="0093240E" w:rsidRDefault="00257D67" w:rsidP="00257D67">
      <w:pPr>
        <w:pStyle w:val="a5"/>
        <w:spacing w:before="0" w:after="0"/>
        <w:rPr>
          <w:color w:val="000000" w:themeColor="text1"/>
          <w:sz w:val="28"/>
          <w:szCs w:val="28"/>
        </w:rPr>
      </w:pPr>
      <w:r w:rsidRPr="0093240E">
        <w:rPr>
          <w:b/>
          <w:color w:val="000000" w:themeColor="text1"/>
          <w:sz w:val="28"/>
          <w:szCs w:val="28"/>
        </w:rPr>
        <w:t xml:space="preserve">3 </w:t>
      </w:r>
      <w:proofErr w:type="spellStart"/>
      <w:r w:rsidRPr="0093240E">
        <w:rPr>
          <w:b/>
          <w:color w:val="000000" w:themeColor="text1"/>
          <w:sz w:val="28"/>
          <w:szCs w:val="28"/>
        </w:rPr>
        <w:t>Реб</w:t>
      </w:r>
      <w:proofErr w:type="spellEnd"/>
      <w:r w:rsidRPr="0093240E">
        <w:rPr>
          <w:b/>
          <w:color w:val="000000" w:themeColor="text1"/>
          <w:sz w:val="28"/>
          <w:szCs w:val="28"/>
        </w:rPr>
        <w:t>:</w:t>
      </w:r>
      <w:r w:rsidRPr="0093240E">
        <w:rPr>
          <w:color w:val="000000" w:themeColor="text1"/>
          <w:sz w:val="28"/>
          <w:szCs w:val="28"/>
        </w:rPr>
        <w:t xml:space="preserve"> Каждый день по утрам делаем зарядку, </w:t>
      </w:r>
      <w:proofErr w:type="spellStart"/>
      <w:r w:rsidRPr="0093240E">
        <w:rPr>
          <w:b/>
          <w:color w:val="000000" w:themeColor="text1"/>
          <w:sz w:val="28"/>
          <w:szCs w:val="28"/>
        </w:rPr>
        <w:t>Ярик</w:t>
      </w:r>
      <w:proofErr w:type="spellEnd"/>
    </w:p>
    <w:p w:rsidR="00257D67" w:rsidRPr="0093240E" w:rsidRDefault="00257D67" w:rsidP="00257D67">
      <w:pPr>
        <w:pStyle w:val="a5"/>
        <w:spacing w:before="0" w:after="0"/>
        <w:rPr>
          <w:color w:val="000000" w:themeColor="text1"/>
          <w:sz w:val="28"/>
          <w:szCs w:val="28"/>
        </w:rPr>
      </w:pPr>
      <w:r w:rsidRPr="0093240E">
        <w:rPr>
          <w:color w:val="000000" w:themeColor="text1"/>
          <w:sz w:val="28"/>
          <w:szCs w:val="28"/>
        </w:rPr>
        <w:t>Очень нравится нам делать по порядку.</w:t>
      </w:r>
    </w:p>
    <w:p w:rsidR="00257D67" w:rsidRPr="0093240E" w:rsidRDefault="00257D67" w:rsidP="00257D67">
      <w:pPr>
        <w:pStyle w:val="a5"/>
        <w:spacing w:before="0" w:after="0"/>
        <w:rPr>
          <w:b/>
          <w:color w:val="000000" w:themeColor="text1"/>
          <w:sz w:val="28"/>
          <w:szCs w:val="28"/>
        </w:rPr>
      </w:pPr>
      <w:r w:rsidRPr="0093240E">
        <w:rPr>
          <w:color w:val="000000" w:themeColor="text1"/>
          <w:sz w:val="28"/>
          <w:szCs w:val="28"/>
        </w:rPr>
        <w:t xml:space="preserve"> Весело шагать, руки поднимать, </w:t>
      </w:r>
    </w:p>
    <w:p w:rsidR="00257D67" w:rsidRPr="0093240E" w:rsidRDefault="00257D67" w:rsidP="00257D67">
      <w:pPr>
        <w:pStyle w:val="a5"/>
        <w:spacing w:before="0" w:after="0"/>
        <w:rPr>
          <w:color w:val="000000" w:themeColor="text1"/>
          <w:sz w:val="28"/>
          <w:szCs w:val="28"/>
        </w:rPr>
      </w:pPr>
      <w:r w:rsidRPr="0093240E">
        <w:rPr>
          <w:color w:val="000000" w:themeColor="text1"/>
          <w:sz w:val="28"/>
          <w:szCs w:val="28"/>
        </w:rPr>
        <w:t>Приседать и вставать, бегать и скакать.</w:t>
      </w:r>
    </w:p>
    <w:p w:rsidR="00257D67" w:rsidRDefault="00257D67" w:rsidP="00257D67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D67" w:rsidRPr="00600E4F" w:rsidRDefault="00257D67" w:rsidP="00257D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4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proofErr w:type="spellStart"/>
      <w:r w:rsidRPr="0093240E">
        <w:rPr>
          <w:rFonts w:ascii="Times New Roman" w:eastAsia="Times New Roman" w:hAnsi="Times New Roman"/>
          <w:b/>
          <w:sz w:val="28"/>
          <w:szCs w:val="28"/>
          <w:lang w:eastAsia="ru-RU"/>
        </w:rPr>
        <w:t>реб</w:t>
      </w:r>
      <w:proofErr w:type="spellEnd"/>
      <w:r w:rsidRPr="0093240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E4F">
        <w:rPr>
          <w:rFonts w:ascii="Times New Roman" w:eastAsia="Times New Roman" w:hAnsi="Times New Roman"/>
          <w:sz w:val="28"/>
          <w:szCs w:val="28"/>
          <w:lang w:eastAsia="ru-RU"/>
        </w:rPr>
        <w:t>Всем известно, всем понятно, что здоровым быть приятно.</w:t>
      </w:r>
    </w:p>
    <w:p w:rsidR="00257D67" w:rsidRDefault="00257D67" w:rsidP="00257D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E4F">
        <w:rPr>
          <w:rFonts w:ascii="Times New Roman" w:eastAsia="Times New Roman" w:hAnsi="Times New Roman"/>
          <w:sz w:val="28"/>
          <w:szCs w:val="28"/>
          <w:lang w:eastAsia="ru-RU"/>
        </w:rPr>
        <w:t>Только надо, надо знать, как здоровым можно стат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9B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r w:rsidRPr="009B7F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57D67" w:rsidRPr="00600E4F" w:rsidRDefault="00257D67" w:rsidP="00257D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E4F">
        <w:rPr>
          <w:rFonts w:ascii="Times New Roman" w:eastAsia="Times New Roman" w:hAnsi="Times New Roman"/>
          <w:sz w:val="28"/>
          <w:szCs w:val="28"/>
          <w:lang w:eastAsia="ru-RU"/>
        </w:rPr>
        <w:t>В мире нет рецепта лучше – будь со спортом неразлучен.</w:t>
      </w:r>
    </w:p>
    <w:p w:rsidR="00257D67" w:rsidRDefault="00257D67" w:rsidP="00257D67">
      <w:pPr>
        <w:pStyle w:val="a5"/>
        <w:spacing w:before="120" w:after="0"/>
        <w:rPr>
          <w:color w:val="000000" w:themeColor="text1"/>
          <w:sz w:val="28"/>
          <w:szCs w:val="28"/>
        </w:rPr>
      </w:pPr>
      <w:r w:rsidRPr="00600E4F">
        <w:rPr>
          <w:sz w:val="28"/>
          <w:szCs w:val="28"/>
        </w:rPr>
        <w:t>Проживешь ты все 100 лет, – вот какой простой секрет!</w:t>
      </w:r>
      <w:r>
        <w:rPr>
          <w:sz w:val="28"/>
          <w:szCs w:val="28"/>
        </w:rPr>
        <w:t xml:space="preserve">    </w:t>
      </w:r>
    </w:p>
    <w:p w:rsidR="00257D67" w:rsidRPr="0093240E" w:rsidRDefault="00257D67" w:rsidP="00257D67">
      <w:pPr>
        <w:pStyle w:val="a5"/>
        <w:spacing w:before="120" w:after="0"/>
        <w:rPr>
          <w:color w:val="000000" w:themeColor="text1"/>
          <w:sz w:val="28"/>
          <w:szCs w:val="28"/>
        </w:rPr>
      </w:pPr>
      <w:proofErr w:type="spellStart"/>
      <w:r w:rsidRPr="0093240E">
        <w:rPr>
          <w:color w:val="000000" w:themeColor="text1"/>
          <w:sz w:val="28"/>
          <w:szCs w:val="28"/>
        </w:rPr>
        <w:t>Восп</w:t>
      </w:r>
      <w:proofErr w:type="spellEnd"/>
      <w:r w:rsidRPr="0093240E">
        <w:rPr>
          <w:color w:val="000000" w:themeColor="text1"/>
          <w:sz w:val="28"/>
          <w:szCs w:val="28"/>
        </w:rPr>
        <w:t>. Здоровье в порядке?</w:t>
      </w:r>
    </w:p>
    <w:p w:rsidR="00257D67" w:rsidRPr="0093240E" w:rsidRDefault="00257D67" w:rsidP="00257D67">
      <w:pPr>
        <w:pStyle w:val="a5"/>
        <w:spacing w:before="120" w:after="0"/>
        <w:rPr>
          <w:color w:val="000000" w:themeColor="text1"/>
          <w:sz w:val="28"/>
          <w:szCs w:val="28"/>
        </w:rPr>
      </w:pPr>
      <w:r w:rsidRPr="0093240E">
        <w:rPr>
          <w:color w:val="000000" w:themeColor="text1"/>
          <w:sz w:val="28"/>
          <w:szCs w:val="28"/>
          <w:u w:val="single"/>
        </w:rPr>
        <w:t>Дети</w:t>
      </w:r>
      <w:r w:rsidRPr="0093240E">
        <w:rPr>
          <w:color w:val="000000" w:themeColor="text1"/>
          <w:sz w:val="28"/>
          <w:szCs w:val="28"/>
        </w:rPr>
        <w:t>: Спасибо зарядке!</w:t>
      </w:r>
    </w:p>
    <w:p w:rsidR="00257D67" w:rsidRPr="0093240E" w:rsidRDefault="00EF3F03" w:rsidP="00257D67">
      <w:pPr>
        <w:pStyle w:val="a5"/>
        <w:spacing w:before="120"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672465</wp:posOffset>
            </wp:positionV>
            <wp:extent cx="7658100" cy="10668000"/>
            <wp:effectExtent l="19050" t="0" r="0" b="0"/>
            <wp:wrapNone/>
            <wp:docPr id="39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57D67" w:rsidRPr="0093240E">
        <w:rPr>
          <w:color w:val="000000" w:themeColor="text1"/>
          <w:sz w:val="28"/>
          <w:szCs w:val="28"/>
        </w:rPr>
        <w:t>Восп</w:t>
      </w:r>
      <w:proofErr w:type="spellEnd"/>
      <w:r w:rsidR="00257D67" w:rsidRPr="0093240E">
        <w:rPr>
          <w:color w:val="000000" w:themeColor="text1"/>
          <w:sz w:val="28"/>
          <w:szCs w:val="28"/>
        </w:rPr>
        <w:t>. С кем, ребята, вы дружны? Знать об этом вы должны!</w:t>
      </w:r>
    </w:p>
    <w:p w:rsidR="00257D67" w:rsidRPr="0093240E" w:rsidRDefault="00257D67" w:rsidP="00257D67">
      <w:pPr>
        <w:pStyle w:val="a5"/>
        <w:spacing w:before="120" w:after="0"/>
        <w:rPr>
          <w:color w:val="000000" w:themeColor="text1"/>
          <w:sz w:val="28"/>
          <w:szCs w:val="28"/>
        </w:rPr>
      </w:pPr>
      <w:r w:rsidRPr="0093240E">
        <w:rPr>
          <w:color w:val="000000" w:themeColor="text1"/>
          <w:sz w:val="28"/>
          <w:szCs w:val="28"/>
          <w:u w:val="single"/>
        </w:rPr>
        <w:t>Дети</w:t>
      </w:r>
      <w:r w:rsidRPr="0093240E">
        <w:rPr>
          <w:color w:val="000000" w:themeColor="text1"/>
          <w:sz w:val="28"/>
          <w:szCs w:val="28"/>
        </w:rPr>
        <w:t xml:space="preserve">: </w:t>
      </w:r>
      <w:r w:rsidRPr="0093240E">
        <w:rPr>
          <w:rStyle w:val="a4"/>
          <w:color w:val="000000" w:themeColor="text1"/>
          <w:sz w:val="28"/>
          <w:szCs w:val="28"/>
        </w:rPr>
        <w:t>Солнце</w:t>
      </w:r>
      <w:r w:rsidRPr="0093240E">
        <w:rPr>
          <w:color w:val="000000" w:themeColor="text1"/>
          <w:sz w:val="28"/>
          <w:szCs w:val="28"/>
        </w:rPr>
        <w:t xml:space="preserve">, </w:t>
      </w:r>
      <w:r w:rsidRPr="0093240E">
        <w:rPr>
          <w:rStyle w:val="a4"/>
          <w:color w:val="000000" w:themeColor="text1"/>
          <w:sz w:val="28"/>
          <w:szCs w:val="28"/>
        </w:rPr>
        <w:t>воздух и вода</w:t>
      </w:r>
      <w:r w:rsidRPr="0093240E">
        <w:rPr>
          <w:color w:val="000000" w:themeColor="text1"/>
          <w:sz w:val="28"/>
          <w:szCs w:val="28"/>
        </w:rPr>
        <w:t xml:space="preserve"> - наши лучшие друзья!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</w:p>
    <w:p w:rsidR="00257D67" w:rsidRPr="00F17AB6" w:rsidRDefault="000C1165" w:rsidP="00257D67">
      <w:pPr>
        <w:pStyle w:val="a5"/>
        <w:spacing w:before="0" w:after="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36195</wp:posOffset>
            </wp:positionV>
            <wp:extent cx="2298700" cy="1724025"/>
            <wp:effectExtent l="133350" t="38100" r="63500" b="66675"/>
            <wp:wrapThrough wrapText="bothSides">
              <wp:wrapPolygon edited="0">
                <wp:start x="1790" y="-477"/>
                <wp:lineTo x="537" y="-239"/>
                <wp:lineTo x="-1253" y="1909"/>
                <wp:lineTo x="-1253" y="19810"/>
                <wp:lineTo x="716" y="22435"/>
                <wp:lineTo x="1611" y="22435"/>
                <wp:lineTo x="19154" y="22435"/>
                <wp:lineTo x="20049" y="22435"/>
                <wp:lineTo x="22197" y="19571"/>
                <wp:lineTo x="22018" y="18617"/>
                <wp:lineTo x="22018" y="3341"/>
                <wp:lineTo x="22197" y="2148"/>
                <wp:lineTo x="20228" y="-239"/>
                <wp:lineTo x="18975" y="-477"/>
                <wp:lineTo x="1790" y="-477"/>
              </wp:wrapPolygon>
            </wp:wrapThrough>
            <wp:docPr id="42" name="Рисунок 10" descr="F:\прентация солнце воздух и вода\IMG_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ентация солнце воздух и вода\IMG_08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4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57D67" w:rsidRPr="00F17AB6">
        <w:rPr>
          <w:b/>
          <w:sz w:val="28"/>
          <w:szCs w:val="28"/>
        </w:rPr>
        <w:t xml:space="preserve">Музыкальная разминка </w:t>
      </w:r>
      <w:r w:rsidR="00257D67" w:rsidRPr="00F17AB6">
        <w:rPr>
          <w:b/>
          <w:i/>
          <w:iCs/>
          <w:sz w:val="28"/>
          <w:szCs w:val="28"/>
        </w:rPr>
        <w:t>«Зайцы встали по порядку»</w:t>
      </w:r>
    </w:p>
    <w:p w:rsidR="00257D67" w:rsidRPr="00484B83" w:rsidRDefault="00257D67" w:rsidP="00257D67">
      <w:pPr>
        <w:pStyle w:val="a5"/>
        <w:spacing w:before="0" w:after="0" w:line="276" w:lineRule="auto"/>
        <w:rPr>
          <w:b/>
          <w:sz w:val="28"/>
          <w:szCs w:val="28"/>
        </w:rPr>
      </w:pPr>
      <w:r w:rsidRPr="00484B83">
        <w:rPr>
          <w:b/>
          <w:sz w:val="28"/>
          <w:szCs w:val="28"/>
        </w:rPr>
        <w:t>Вед</w:t>
      </w:r>
      <w:proofErr w:type="gramStart"/>
      <w:r w:rsidRPr="00484B83">
        <w:rPr>
          <w:b/>
          <w:sz w:val="28"/>
          <w:szCs w:val="28"/>
        </w:rPr>
        <w:t>.:</w:t>
      </w:r>
      <w:r w:rsidR="000C1165" w:rsidRPr="000C116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 xml:space="preserve">Сияет </w:t>
      </w:r>
      <w:r w:rsidRPr="00F17AB6">
        <w:rPr>
          <w:rStyle w:val="a4"/>
          <w:b w:val="0"/>
          <w:sz w:val="28"/>
          <w:szCs w:val="28"/>
        </w:rPr>
        <w:t>солнышко с утра</w:t>
      </w:r>
      <w:r w:rsidRPr="00F17AB6">
        <w:rPr>
          <w:sz w:val="28"/>
          <w:szCs w:val="28"/>
        </w:rPr>
        <w:t>,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И мы готовимся заранее.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Ребята, начинать пора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Спортивные соревнования!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484B83">
        <w:rPr>
          <w:b/>
          <w:sz w:val="28"/>
          <w:szCs w:val="28"/>
        </w:rPr>
        <w:t xml:space="preserve">Вбегает клоун </w:t>
      </w:r>
      <w:proofErr w:type="spellStart"/>
      <w:r w:rsidRPr="00484B83">
        <w:rPr>
          <w:b/>
          <w:sz w:val="28"/>
          <w:szCs w:val="28"/>
        </w:rPr>
        <w:t>Бим</w:t>
      </w:r>
      <w:proofErr w:type="spellEnd"/>
      <w:r w:rsidRPr="00F17AB6">
        <w:rPr>
          <w:sz w:val="28"/>
          <w:szCs w:val="28"/>
        </w:rPr>
        <w:t xml:space="preserve"> </w:t>
      </w:r>
      <w:r w:rsidRPr="00F17AB6">
        <w:rPr>
          <w:i/>
          <w:iCs/>
          <w:sz w:val="28"/>
          <w:szCs w:val="28"/>
        </w:rPr>
        <w:t>(одет в халат врача с фонендоскопом)</w:t>
      </w:r>
      <w:r w:rsidRPr="00F17AB6">
        <w:rPr>
          <w:sz w:val="28"/>
          <w:szCs w:val="28"/>
        </w:rPr>
        <w:t>: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Подождите, подождите! Ох, ребята, еле-еле успел на ваш праздник!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По полям, по лесам, по лугам я бежал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  <w:u w:val="single"/>
        </w:rPr>
        <w:t>И два слова только шептал</w:t>
      </w:r>
      <w:r w:rsidRPr="00F17AB6">
        <w:rPr>
          <w:sz w:val="28"/>
          <w:szCs w:val="28"/>
        </w:rPr>
        <w:t>:</w:t>
      </w:r>
    </w:p>
    <w:p w:rsidR="00257D67" w:rsidRPr="00F17AB6" w:rsidRDefault="000C1165" w:rsidP="00257D67">
      <w:pPr>
        <w:pStyle w:val="a5"/>
        <w:spacing w:before="0"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43815</wp:posOffset>
            </wp:positionV>
            <wp:extent cx="2447925" cy="1838325"/>
            <wp:effectExtent l="38100" t="0" r="28575" b="561975"/>
            <wp:wrapThrough wrapText="bothSides">
              <wp:wrapPolygon edited="0">
                <wp:start x="504" y="0"/>
                <wp:lineTo x="-336" y="2238"/>
                <wp:lineTo x="-336" y="28203"/>
                <wp:lineTo x="21852" y="28203"/>
                <wp:lineTo x="21852" y="23950"/>
                <wp:lineTo x="21684" y="22831"/>
                <wp:lineTo x="21180" y="21488"/>
                <wp:lineTo x="21516" y="21488"/>
                <wp:lineTo x="21852" y="19474"/>
                <wp:lineTo x="21852" y="2015"/>
                <wp:lineTo x="21684" y="895"/>
                <wp:lineTo x="21180" y="0"/>
                <wp:lineTo x="504" y="0"/>
              </wp:wrapPolygon>
            </wp:wrapThrough>
            <wp:docPr id="43" name="Рисунок 11" descr="F:\прентация солнце воздух и вода\IMG_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рентация солнце воздух и вода\IMG_08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57D67" w:rsidRPr="00F17AB6">
        <w:rPr>
          <w:sz w:val="28"/>
          <w:szCs w:val="28"/>
        </w:rPr>
        <w:t>Детский сад, детский сад, детский сад!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И вот я здесь! У вас ангина?</w:t>
      </w:r>
      <w:r w:rsidR="000C1165" w:rsidRPr="000C116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  <w:u w:val="single"/>
        </w:rPr>
        <w:t>Дети</w:t>
      </w:r>
      <w:r w:rsidRPr="00F17AB6">
        <w:rPr>
          <w:sz w:val="28"/>
          <w:szCs w:val="28"/>
        </w:rPr>
        <w:t>: нет!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proofErr w:type="spellStart"/>
      <w:r w:rsidRPr="00F17AB6">
        <w:rPr>
          <w:sz w:val="28"/>
          <w:szCs w:val="28"/>
          <w:u w:val="single"/>
        </w:rPr>
        <w:t>Бим</w:t>
      </w:r>
      <w:proofErr w:type="spellEnd"/>
      <w:r w:rsidRPr="00F17AB6">
        <w:rPr>
          <w:sz w:val="28"/>
          <w:szCs w:val="28"/>
        </w:rPr>
        <w:t>: скарлатина?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  <w:u w:val="single"/>
        </w:rPr>
        <w:t>Дети</w:t>
      </w:r>
      <w:r w:rsidRPr="00F17AB6">
        <w:rPr>
          <w:sz w:val="28"/>
          <w:szCs w:val="28"/>
        </w:rPr>
        <w:t>: нет!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proofErr w:type="spellStart"/>
      <w:r w:rsidRPr="00F17AB6">
        <w:rPr>
          <w:sz w:val="28"/>
          <w:szCs w:val="28"/>
          <w:u w:val="single"/>
        </w:rPr>
        <w:t>Бим</w:t>
      </w:r>
      <w:proofErr w:type="spellEnd"/>
      <w:r w:rsidRPr="00F17AB6">
        <w:rPr>
          <w:sz w:val="28"/>
          <w:szCs w:val="28"/>
        </w:rPr>
        <w:t>: холерина?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  <w:u w:val="single"/>
        </w:rPr>
        <w:t>Дети</w:t>
      </w:r>
      <w:r w:rsidRPr="00F17AB6">
        <w:rPr>
          <w:sz w:val="28"/>
          <w:szCs w:val="28"/>
        </w:rPr>
        <w:t>: нет!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proofErr w:type="spellStart"/>
      <w:r w:rsidRPr="00F17AB6">
        <w:rPr>
          <w:sz w:val="28"/>
          <w:szCs w:val="28"/>
          <w:u w:val="single"/>
        </w:rPr>
        <w:t>Бим</w:t>
      </w:r>
      <w:proofErr w:type="spellEnd"/>
      <w:r w:rsidRPr="00F17AB6">
        <w:rPr>
          <w:sz w:val="28"/>
          <w:szCs w:val="28"/>
        </w:rPr>
        <w:t>: аппендицит?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  <w:u w:val="single"/>
        </w:rPr>
        <w:t>Дети</w:t>
      </w:r>
      <w:r w:rsidRPr="00F17AB6">
        <w:rPr>
          <w:sz w:val="28"/>
          <w:szCs w:val="28"/>
        </w:rPr>
        <w:t>: нет!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proofErr w:type="spellStart"/>
      <w:r w:rsidRPr="00F17AB6">
        <w:rPr>
          <w:sz w:val="28"/>
          <w:szCs w:val="28"/>
          <w:u w:val="single"/>
        </w:rPr>
        <w:t>Бим</w:t>
      </w:r>
      <w:proofErr w:type="spellEnd"/>
      <w:r w:rsidRPr="00F17AB6">
        <w:rPr>
          <w:sz w:val="28"/>
          <w:szCs w:val="28"/>
        </w:rPr>
        <w:t>: малярия и бронхит?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  <w:u w:val="single"/>
        </w:rPr>
        <w:t>Дети</w:t>
      </w:r>
      <w:r w:rsidRPr="00F17AB6">
        <w:rPr>
          <w:sz w:val="28"/>
          <w:szCs w:val="28"/>
        </w:rPr>
        <w:t>: нет, нет, нет!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proofErr w:type="spellStart"/>
      <w:r w:rsidRPr="00F17AB6">
        <w:rPr>
          <w:sz w:val="28"/>
          <w:szCs w:val="28"/>
          <w:u w:val="single"/>
        </w:rPr>
        <w:t>Бим</w:t>
      </w:r>
      <w:proofErr w:type="spellEnd"/>
      <w:r w:rsidRPr="00F17AB6">
        <w:rPr>
          <w:sz w:val="28"/>
          <w:szCs w:val="28"/>
        </w:rPr>
        <w:t>: Ох, какие вы здоровые дети! Вы только посмотрите!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 xml:space="preserve">Подходит и осматривает </w:t>
      </w:r>
      <w:r w:rsidRPr="00F17AB6">
        <w:rPr>
          <w:rStyle w:val="a4"/>
          <w:b w:val="0"/>
          <w:sz w:val="28"/>
          <w:szCs w:val="28"/>
        </w:rPr>
        <w:t>детей</w:t>
      </w:r>
      <w:r w:rsidRPr="00F17AB6">
        <w:rPr>
          <w:sz w:val="28"/>
          <w:szCs w:val="28"/>
        </w:rPr>
        <w:t>.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proofErr w:type="spellStart"/>
      <w:r w:rsidRPr="00F17AB6">
        <w:rPr>
          <w:sz w:val="28"/>
          <w:szCs w:val="28"/>
          <w:u w:val="single"/>
        </w:rPr>
        <w:t>Бим</w:t>
      </w:r>
      <w:proofErr w:type="spellEnd"/>
      <w:r w:rsidRPr="00F17AB6">
        <w:rPr>
          <w:sz w:val="28"/>
          <w:szCs w:val="28"/>
        </w:rPr>
        <w:t>: Все весёлые, нет болезней никаких. В чём же ваш секрет?</w:t>
      </w:r>
    </w:p>
    <w:p w:rsidR="00257D67" w:rsidRPr="0093240E" w:rsidRDefault="00257D67" w:rsidP="00257D67">
      <w:pPr>
        <w:pStyle w:val="a5"/>
        <w:spacing w:before="0" w:after="0" w:line="276" w:lineRule="auto"/>
        <w:rPr>
          <w:b/>
          <w:sz w:val="28"/>
          <w:szCs w:val="28"/>
        </w:rPr>
      </w:pPr>
      <w:proofErr w:type="spellStart"/>
      <w:r w:rsidRPr="0093240E">
        <w:rPr>
          <w:b/>
          <w:sz w:val="28"/>
          <w:szCs w:val="28"/>
        </w:rPr>
        <w:t>Реб</w:t>
      </w:r>
      <w:proofErr w:type="spellEnd"/>
      <w:r w:rsidRPr="0093240E">
        <w:rPr>
          <w:b/>
          <w:sz w:val="28"/>
          <w:szCs w:val="28"/>
        </w:rPr>
        <w:t>.: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Я открою вам секрет –</w:t>
      </w:r>
      <w:r>
        <w:rPr>
          <w:sz w:val="28"/>
          <w:szCs w:val="28"/>
        </w:rPr>
        <w:t xml:space="preserve">       </w:t>
      </w:r>
      <w:r w:rsidRPr="00484B83">
        <w:rPr>
          <w:b/>
          <w:sz w:val="28"/>
          <w:szCs w:val="28"/>
        </w:rPr>
        <w:t xml:space="preserve"> Егор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 xml:space="preserve">В мире нет рецепта </w:t>
      </w:r>
      <w:r w:rsidRPr="00F17AB6">
        <w:rPr>
          <w:rStyle w:val="a4"/>
          <w:b w:val="0"/>
          <w:sz w:val="28"/>
          <w:szCs w:val="28"/>
        </w:rPr>
        <w:t>лучше</w:t>
      </w:r>
      <w:r w:rsidRPr="00F17AB6">
        <w:rPr>
          <w:sz w:val="28"/>
          <w:szCs w:val="28"/>
        </w:rPr>
        <w:t>: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Будь со спортом неразлучен –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Проживёшь тогда сто лет!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Вот, ребята, весь секрет!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484B83">
        <w:rPr>
          <w:b/>
          <w:sz w:val="28"/>
          <w:szCs w:val="28"/>
        </w:rPr>
        <w:t>Вед</w:t>
      </w:r>
      <w:proofErr w:type="gramStart"/>
      <w:r w:rsidRPr="00484B83">
        <w:rPr>
          <w:b/>
          <w:sz w:val="28"/>
          <w:szCs w:val="28"/>
        </w:rPr>
        <w:t>.:</w:t>
      </w:r>
      <w:r w:rsidRPr="00F17AB6">
        <w:rPr>
          <w:sz w:val="28"/>
          <w:szCs w:val="28"/>
        </w:rPr>
        <w:t xml:space="preserve"> </w:t>
      </w:r>
      <w:proofErr w:type="gramEnd"/>
      <w:r w:rsidRPr="00F17AB6">
        <w:rPr>
          <w:sz w:val="28"/>
          <w:szCs w:val="28"/>
        </w:rPr>
        <w:t xml:space="preserve">приглашаем тебя, клоун </w:t>
      </w:r>
      <w:proofErr w:type="spellStart"/>
      <w:r w:rsidRPr="00F17AB6">
        <w:rPr>
          <w:sz w:val="28"/>
          <w:szCs w:val="28"/>
        </w:rPr>
        <w:t>Бим</w:t>
      </w:r>
      <w:proofErr w:type="spellEnd"/>
      <w:r w:rsidRPr="00F17AB6">
        <w:rPr>
          <w:sz w:val="28"/>
          <w:szCs w:val="28"/>
        </w:rPr>
        <w:t xml:space="preserve">, на </w:t>
      </w:r>
      <w:r w:rsidRPr="00F17AB6">
        <w:rPr>
          <w:rStyle w:val="a4"/>
          <w:b w:val="0"/>
          <w:sz w:val="28"/>
          <w:szCs w:val="28"/>
        </w:rPr>
        <w:t>наши соревнования</w:t>
      </w:r>
      <w:r w:rsidRPr="00F17AB6">
        <w:rPr>
          <w:sz w:val="28"/>
          <w:szCs w:val="28"/>
        </w:rPr>
        <w:t>. Посмотри, какие у нас смелые, сильные и ловкие ребята!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proofErr w:type="spellStart"/>
      <w:r w:rsidRPr="00484B83">
        <w:rPr>
          <w:b/>
          <w:sz w:val="28"/>
          <w:szCs w:val="28"/>
          <w:u w:val="single"/>
        </w:rPr>
        <w:t>Бим</w:t>
      </w:r>
      <w:proofErr w:type="spellEnd"/>
      <w:r w:rsidRPr="00484B83">
        <w:rPr>
          <w:b/>
          <w:sz w:val="28"/>
          <w:szCs w:val="28"/>
        </w:rPr>
        <w:t>:</w:t>
      </w:r>
      <w:r w:rsidRPr="00F17AB6">
        <w:rPr>
          <w:sz w:val="28"/>
          <w:szCs w:val="28"/>
        </w:rPr>
        <w:t xml:space="preserve"> хорошо!</w:t>
      </w:r>
    </w:p>
    <w:p w:rsidR="00257D67" w:rsidRPr="00F17AB6" w:rsidRDefault="00257D67" w:rsidP="00257D67">
      <w:pPr>
        <w:pStyle w:val="a5"/>
        <w:spacing w:before="0" w:after="0" w:line="276" w:lineRule="auto"/>
        <w:rPr>
          <w:b/>
          <w:sz w:val="28"/>
          <w:szCs w:val="28"/>
        </w:rPr>
      </w:pPr>
      <w:r w:rsidRPr="00F17AB6">
        <w:rPr>
          <w:b/>
          <w:sz w:val="28"/>
          <w:szCs w:val="28"/>
        </w:rPr>
        <w:t xml:space="preserve">Эстафета </w:t>
      </w:r>
      <w:r w:rsidRPr="00F17AB6">
        <w:rPr>
          <w:b/>
          <w:i/>
          <w:iCs/>
          <w:sz w:val="28"/>
          <w:szCs w:val="28"/>
        </w:rPr>
        <w:t>«Теремок»</w:t>
      </w:r>
      <w:r w:rsidRPr="00F17AB6">
        <w:rPr>
          <w:b/>
          <w:sz w:val="28"/>
          <w:szCs w:val="28"/>
        </w:rPr>
        <w:t>.</w:t>
      </w:r>
    </w:p>
    <w:p w:rsidR="00257D67" w:rsidRPr="00F17AB6" w:rsidRDefault="000C1165" w:rsidP="00257D67">
      <w:pPr>
        <w:pStyle w:val="a5"/>
        <w:spacing w:before="0"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1727835</wp:posOffset>
            </wp:positionV>
            <wp:extent cx="2038350" cy="1530350"/>
            <wp:effectExtent l="38100" t="0" r="19050" b="450850"/>
            <wp:wrapThrough wrapText="bothSides">
              <wp:wrapPolygon edited="0">
                <wp:start x="404" y="0"/>
                <wp:lineTo x="-404" y="2420"/>
                <wp:lineTo x="-404" y="27963"/>
                <wp:lineTo x="21802" y="27963"/>
                <wp:lineTo x="21802" y="23930"/>
                <wp:lineTo x="21600" y="22317"/>
                <wp:lineTo x="21398" y="21510"/>
                <wp:lineTo x="21802" y="19090"/>
                <wp:lineTo x="21802" y="2689"/>
                <wp:lineTo x="21600" y="807"/>
                <wp:lineTo x="21196" y="0"/>
                <wp:lineTo x="404" y="0"/>
              </wp:wrapPolygon>
            </wp:wrapThrough>
            <wp:docPr id="44" name="Рисунок 12" descr="F:\прентация солнце воздух и вода\IMG_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рентация солнце воздух и вода\IMG_08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30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29615</wp:posOffset>
            </wp:positionV>
            <wp:extent cx="7658100" cy="10668000"/>
            <wp:effectExtent l="171450" t="133350" r="361950" b="304800"/>
            <wp:wrapNone/>
            <wp:docPr id="40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7D67" w:rsidRPr="00F17AB6">
        <w:rPr>
          <w:sz w:val="28"/>
          <w:szCs w:val="28"/>
        </w:rPr>
        <w:t xml:space="preserve">Эстафету начинает первый участник, он двигается к финишу, где лежит обруч – теремок. Добежав, продевает обруч через себя, кладёт его на место и бежит за следующим участником – </w:t>
      </w:r>
      <w:r w:rsidR="00257D67" w:rsidRPr="00F17AB6">
        <w:rPr>
          <w:i/>
          <w:iCs/>
          <w:sz w:val="28"/>
          <w:szCs w:val="28"/>
        </w:rPr>
        <w:t>«лягушкой»</w:t>
      </w:r>
      <w:r w:rsidR="00257D67" w:rsidRPr="00F17AB6">
        <w:rPr>
          <w:sz w:val="28"/>
          <w:szCs w:val="28"/>
        </w:rPr>
        <w:t xml:space="preserve">. Теперь они бегут к теремку вдвоём, взявшись за руки, и вдвоём пролезают в обруч. Затем с другими участниками. Важно рук не разрывать! </w:t>
      </w:r>
      <w:proofErr w:type="gramStart"/>
      <w:r w:rsidR="00257D67" w:rsidRPr="00F17AB6">
        <w:rPr>
          <w:sz w:val="28"/>
          <w:szCs w:val="28"/>
        </w:rPr>
        <w:t>Когда они берут последнего участника (</w:t>
      </w:r>
      <w:r w:rsidR="00257D67" w:rsidRPr="00F17AB6">
        <w:rPr>
          <w:i/>
          <w:iCs/>
          <w:sz w:val="28"/>
          <w:szCs w:val="28"/>
        </w:rPr>
        <w:t>«медведя»</w:t>
      </w:r>
      <w:r w:rsidR="00257D67" w:rsidRPr="00F17AB6">
        <w:rPr>
          <w:sz w:val="28"/>
          <w:szCs w:val="28"/>
        </w:rPr>
        <w:t>, все надевают обруч и удерживают его на уровне пояса.</w:t>
      </w:r>
      <w:proofErr w:type="gramEnd"/>
      <w:r w:rsidR="00257D67" w:rsidRPr="00F17AB6">
        <w:rPr>
          <w:sz w:val="28"/>
          <w:szCs w:val="28"/>
        </w:rPr>
        <w:t xml:space="preserve"> «Медведь берёт обруч рукой и тянет его вместе с участниками к </w:t>
      </w:r>
      <w:r w:rsidR="00257D67" w:rsidRPr="00F17AB6">
        <w:rPr>
          <w:rStyle w:val="a4"/>
          <w:b w:val="0"/>
          <w:sz w:val="28"/>
          <w:szCs w:val="28"/>
        </w:rPr>
        <w:t>старту</w:t>
      </w:r>
      <w:r w:rsidR="00257D67" w:rsidRPr="00F17AB6">
        <w:rPr>
          <w:sz w:val="28"/>
          <w:szCs w:val="28"/>
        </w:rPr>
        <w:t>.</w:t>
      </w:r>
    </w:p>
    <w:p w:rsidR="00257D67" w:rsidRPr="00484B83" w:rsidRDefault="00257D67" w:rsidP="00257D67">
      <w:pPr>
        <w:pStyle w:val="a5"/>
        <w:spacing w:before="0" w:after="0" w:line="276" w:lineRule="auto"/>
        <w:rPr>
          <w:b/>
          <w:sz w:val="28"/>
          <w:szCs w:val="28"/>
        </w:rPr>
      </w:pPr>
      <w:proofErr w:type="spellStart"/>
      <w:r w:rsidRPr="00484B83">
        <w:rPr>
          <w:b/>
          <w:sz w:val="28"/>
          <w:szCs w:val="28"/>
          <w:u w:val="single"/>
        </w:rPr>
        <w:t>Бим</w:t>
      </w:r>
      <w:proofErr w:type="spellEnd"/>
      <w:r w:rsidRPr="00484B83">
        <w:rPr>
          <w:b/>
          <w:sz w:val="28"/>
          <w:szCs w:val="28"/>
        </w:rPr>
        <w:t>: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Вижу, дружные ребята,</w:t>
      </w:r>
      <w:r w:rsidR="000C1165" w:rsidRPr="000C116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Друг за друга вы горой.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Ну, а прыгать, как зайчата,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Не хотите ли со мной?</w:t>
      </w:r>
    </w:p>
    <w:p w:rsidR="00257D67" w:rsidRPr="00F17AB6" w:rsidRDefault="00257D67" w:rsidP="00257D67">
      <w:pPr>
        <w:pStyle w:val="a5"/>
        <w:spacing w:before="0" w:after="0" w:line="276" w:lineRule="auto"/>
        <w:rPr>
          <w:b/>
          <w:sz w:val="28"/>
          <w:szCs w:val="28"/>
        </w:rPr>
      </w:pPr>
      <w:r w:rsidRPr="00F17AB6">
        <w:rPr>
          <w:b/>
          <w:sz w:val="28"/>
          <w:szCs w:val="28"/>
        </w:rPr>
        <w:t xml:space="preserve">Подвижная игра </w:t>
      </w:r>
      <w:r w:rsidRPr="00F17AB6">
        <w:rPr>
          <w:b/>
          <w:i/>
          <w:iCs/>
          <w:sz w:val="28"/>
          <w:szCs w:val="28"/>
        </w:rPr>
        <w:t>«С кочки на кочку»</w:t>
      </w:r>
      <w:r w:rsidRPr="00F17AB6">
        <w:rPr>
          <w:b/>
          <w:sz w:val="28"/>
          <w:szCs w:val="28"/>
        </w:rPr>
        <w:t xml:space="preserve"> </w:t>
      </w:r>
      <w:r w:rsidRPr="00F17AB6">
        <w:rPr>
          <w:b/>
          <w:i/>
          <w:iCs/>
          <w:sz w:val="28"/>
          <w:szCs w:val="28"/>
        </w:rPr>
        <w:t>(прыжки из обруча в обруч)</w:t>
      </w:r>
      <w:r w:rsidRPr="00F17AB6">
        <w:rPr>
          <w:b/>
          <w:sz w:val="28"/>
          <w:szCs w:val="28"/>
        </w:rPr>
        <w:t>.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484B83">
        <w:rPr>
          <w:b/>
          <w:sz w:val="28"/>
          <w:szCs w:val="28"/>
          <w:u w:val="single"/>
        </w:rPr>
        <w:t>Вед</w:t>
      </w:r>
      <w:r w:rsidRPr="00484B83">
        <w:rPr>
          <w:b/>
          <w:sz w:val="28"/>
          <w:szCs w:val="28"/>
        </w:rPr>
        <w:t>:</w:t>
      </w:r>
      <w:r w:rsidRPr="00F17AB6">
        <w:rPr>
          <w:sz w:val="28"/>
          <w:szCs w:val="28"/>
        </w:rPr>
        <w:t xml:space="preserve"> а теперь – большая эстафета!</w:t>
      </w:r>
    </w:p>
    <w:p w:rsidR="00257D67" w:rsidRPr="00F17AB6" w:rsidRDefault="00257D67" w:rsidP="00257D67">
      <w:pPr>
        <w:pStyle w:val="a5"/>
        <w:spacing w:before="0" w:after="0" w:line="276" w:lineRule="auto"/>
        <w:rPr>
          <w:b/>
          <w:sz w:val="28"/>
          <w:szCs w:val="28"/>
        </w:rPr>
      </w:pPr>
      <w:r w:rsidRPr="00F17AB6">
        <w:rPr>
          <w:b/>
          <w:sz w:val="28"/>
          <w:szCs w:val="28"/>
        </w:rPr>
        <w:t xml:space="preserve">Эстафета </w:t>
      </w:r>
      <w:r w:rsidRPr="00F17AB6">
        <w:rPr>
          <w:b/>
          <w:i/>
          <w:iCs/>
          <w:sz w:val="28"/>
          <w:szCs w:val="28"/>
        </w:rPr>
        <w:t>«Полоса препятствий»</w:t>
      </w:r>
      <w:r w:rsidRPr="00F17AB6">
        <w:rPr>
          <w:b/>
          <w:sz w:val="28"/>
          <w:szCs w:val="28"/>
        </w:rPr>
        <w:t>.</w:t>
      </w:r>
    </w:p>
    <w:p w:rsidR="00257D67" w:rsidRPr="00F17AB6" w:rsidRDefault="00043518" w:rsidP="00257D67">
      <w:pPr>
        <w:pStyle w:val="a5"/>
        <w:spacing w:before="0"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540385</wp:posOffset>
            </wp:positionV>
            <wp:extent cx="1701800" cy="1276350"/>
            <wp:effectExtent l="133350" t="38100" r="69850" b="76200"/>
            <wp:wrapThrough wrapText="bothSides">
              <wp:wrapPolygon edited="0">
                <wp:start x="967" y="-645"/>
                <wp:lineTo x="0" y="-322"/>
                <wp:lineTo x="-1693" y="2901"/>
                <wp:lineTo x="-1451" y="19988"/>
                <wp:lineTo x="484" y="22890"/>
                <wp:lineTo x="725" y="22890"/>
                <wp:lineTo x="19827" y="22890"/>
                <wp:lineTo x="20069" y="22890"/>
                <wp:lineTo x="22003" y="20310"/>
                <wp:lineTo x="22003" y="19988"/>
                <wp:lineTo x="22245" y="15152"/>
                <wp:lineTo x="22245" y="4513"/>
                <wp:lineTo x="22487" y="3224"/>
                <wp:lineTo x="20552" y="-322"/>
                <wp:lineTo x="19585" y="-645"/>
                <wp:lineTo x="967" y="-645"/>
              </wp:wrapPolygon>
            </wp:wrapThrough>
            <wp:docPr id="46" name="Рисунок 13" descr="F:\прентация солнце воздух и вода\IMG_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рентация солнце воздух и вода\IMG_08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76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257D67" w:rsidRPr="00F17AB6">
        <w:rPr>
          <w:sz w:val="28"/>
          <w:szCs w:val="28"/>
        </w:rPr>
        <w:t>Проползти в тоннель, подтянуться на скамейке на животе, подлезть под дугу на четвереньках, перепрыгнуть через 3 гимнастические палки, оббежать вокруг конуса, вернуться по прямой, передать эстафету.</w:t>
      </w:r>
      <w:proofErr w:type="gramEnd"/>
    </w:p>
    <w:p w:rsidR="00257D67" w:rsidRPr="00484B83" w:rsidRDefault="00257D67" w:rsidP="00257D67">
      <w:pPr>
        <w:pStyle w:val="a5"/>
        <w:spacing w:before="0" w:after="0" w:line="276" w:lineRule="auto"/>
        <w:rPr>
          <w:b/>
          <w:sz w:val="28"/>
          <w:szCs w:val="28"/>
        </w:rPr>
      </w:pPr>
      <w:proofErr w:type="spellStart"/>
      <w:r w:rsidRPr="00484B83">
        <w:rPr>
          <w:b/>
          <w:sz w:val="28"/>
          <w:szCs w:val="28"/>
          <w:u w:val="single"/>
        </w:rPr>
        <w:t>Бим</w:t>
      </w:r>
      <w:proofErr w:type="spellEnd"/>
      <w:r w:rsidRPr="00484B83">
        <w:rPr>
          <w:b/>
          <w:sz w:val="28"/>
          <w:szCs w:val="28"/>
        </w:rPr>
        <w:t>:</w:t>
      </w:r>
    </w:p>
    <w:p w:rsidR="00257D67" w:rsidRPr="00F17AB6" w:rsidRDefault="00043518" w:rsidP="00257D67">
      <w:pPr>
        <w:pStyle w:val="a5"/>
        <w:spacing w:before="0"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222250</wp:posOffset>
            </wp:positionV>
            <wp:extent cx="1692275" cy="1266825"/>
            <wp:effectExtent l="133350" t="38100" r="79375" b="66675"/>
            <wp:wrapThrough wrapText="bothSides">
              <wp:wrapPolygon edited="0">
                <wp:start x="973" y="-650"/>
                <wp:lineTo x="0" y="-325"/>
                <wp:lineTo x="-1702" y="2923"/>
                <wp:lineTo x="-1459" y="20138"/>
                <wp:lineTo x="486" y="22737"/>
                <wp:lineTo x="973" y="22737"/>
                <wp:lineTo x="19695" y="22737"/>
                <wp:lineTo x="20182" y="22737"/>
                <wp:lineTo x="22127" y="20463"/>
                <wp:lineTo x="22127" y="20138"/>
                <wp:lineTo x="22370" y="15266"/>
                <wp:lineTo x="22370" y="4547"/>
                <wp:lineTo x="22613" y="3248"/>
                <wp:lineTo x="20668" y="-325"/>
                <wp:lineTo x="19695" y="-650"/>
                <wp:lineTo x="973" y="-650"/>
              </wp:wrapPolygon>
            </wp:wrapThrough>
            <wp:docPr id="47" name="Рисунок 14" descr="F:\прентация солнце воздух и вода\IMG_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прентация солнце воздух и вода\IMG_08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266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57D67" w:rsidRPr="00F17AB6">
        <w:rPr>
          <w:sz w:val="28"/>
          <w:szCs w:val="28"/>
        </w:rPr>
        <w:t>Да, вы дружно тут скакали,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И, наверное, устали….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Не пора ли по домам</w:t>
      </w:r>
    </w:p>
    <w:p w:rsidR="00257D67" w:rsidRPr="00043518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Иль в больницу к докторам?</w:t>
      </w:r>
      <w:r w:rsidR="00043518" w:rsidRPr="0004351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7D67" w:rsidRPr="00484B83" w:rsidRDefault="00257D67" w:rsidP="00257D67">
      <w:pPr>
        <w:pStyle w:val="a5"/>
        <w:spacing w:before="0" w:after="0" w:line="276" w:lineRule="auto"/>
        <w:rPr>
          <w:b/>
          <w:sz w:val="28"/>
          <w:szCs w:val="28"/>
        </w:rPr>
      </w:pPr>
      <w:r w:rsidRPr="00484B83">
        <w:rPr>
          <w:b/>
          <w:sz w:val="28"/>
          <w:szCs w:val="28"/>
        </w:rPr>
        <w:t>Вед</w:t>
      </w:r>
      <w:proofErr w:type="gramStart"/>
      <w:r w:rsidRPr="00484B83">
        <w:rPr>
          <w:b/>
          <w:sz w:val="28"/>
          <w:szCs w:val="28"/>
        </w:rPr>
        <w:t>.:</w:t>
      </w:r>
      <w:proofErr w:type="gramEnd"/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Нет, ничуть мы не устали!</w:t>
      </w:r>
    </w:p>
    <w:p w:rsidR="00257D67" w:rsidRPr="00F17AB6" w:rsidRDefault="00043518" w:rsidP="00257D67">
      <w:pPr>
        <w:pStyle w:val="a5"/>
        <w:spacing w:before="0"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192405</wp:posOffset>
            </wp:positionV>
            <wp:extent cx="1803400" cy="1352550"/>
            <wp:effectExtent l="114300" t="38100" r="44450" b="76200"/>
            <wp:wrapThrough wrapText="bothSides">
              <wp:wrapPolygon edited="0">
                <wp:start x="685" y="-608"/>
                <wp:lineTo x="-456" y="608"/>
                <wp:lineTo x="-1369" y="2738"/>
                <wp:lineTo x="-1369" y="18862"/>
                <wp:lineTo x="228" y="22817"/>
                <wp:lineTo x="685" y="22817"/>
                <wp:lineTo x="19851" y="22817"/>
                <wp:lineTo x="20535" y="22817"/>
                <wp:lineTo x="21904" y="19775"/>
                <wp:lineTo x="21904" y="4259"/>
                <wp:lineTo x="22132" y="3346"/>
                <wp:lineTo x="20992" y="608"/>
                <wp:lineTo x="19851" y="-608"/>
                <wp:lineTo x="685" y="-608"/>
              </wp:wrapPolygon>
            </wp:wrapThrough>
            <wp:docPr id="48" name="Рисунок 15" descr="F:\прентация солнце воздух и вода\IMG_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рентация солнце воздух и вода\IMG_08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2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57D67" w:rsidRPr="00F17AB6">
        <w:rPr>
          <w:sz w:val="28"/>
          <w:szCs w:val="28"/>
        </w:rPr>
        <w:t>Для веселья и порядка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Загадаю вам загадку: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На пол бросишь ты его –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Он подпрыгнет высоко,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Скучно не бывает с ним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Мы играть в него хотим!</w:t>
      </w:r>
    </w:p>
    <w:p w:rsidR="00257D67" w:rsidRPr="00F17AB6" w:rsidRDefault="00257D67" w:rsidP="00257D67">
      <w:pPr>
        <w:pStyle w:val="a5"/>
        <w:spacing w:before="0" w:after="0" w:line="276" w:lineRule="auto"/>
        <w:rPr>
          <w:b/>
          <w:sz w:val="28"/>
          <w:szCs w:val="28"/>
        </w:rPr>
      </w:pPr>
      <w:r w:rsidRPr="00F17AB6">
        <w:rPr>
          <w:b/>
          <w:sz w:val="28"/>
          <w:szCs w:val="28"/>
        </w:rPr>
        <w:t xml:space="preserve">Эстафета </w:t>
      </w:r>
      <w:r w:rsidRPr="00F17AB6">
        <w:rPr>
          <w:b/>
          <w:i/>
          <w:iCs/>
          <w:sz w:val="28"/>
          <w:szCs w:val="28"/>
        </w:rPr>
        <w:t>«Кто быстрее?»</w:t>
      </w:r>
      <w:r w:rsidRPr="00F17AB6">
        <w:rPr>
          <w:b/>
          <w:sz w:val="28"/>
          <w:szCs w:val="28"/>
        </w:rPr>
        <w:t xml:space="preserve"> </w:t>
      </w:r>
      <w:r w:rsidRPr="00F17AB6">
        <w:rPr>
          <w:b/>
          <w:i/>
          <w:iCs/>
          <w:sz w:val="28"/>
          <w:szCs w:val="28"/>
        </w:rPr>
        <w:t xml:space="preserve">(прыжки на </w:t>
      </w:r>
      <w:proofErr w:type="spellStart"/>
      <w:r w:rsidRPr="00F17AB6">
        <w:rPr>
          <w:b/>
          <w:i/>
          <w:iCs/>
          <w:sz w:val="28"/>
          <w:szCs w:val="28"/>
        </w:rPr>
        <w:t>фитболах</w:t>
      </w:r>
      <w:proofErr w:type="spellEnd"/>
      <w:r w:rsidRPr="00F17AB6">
        <w:rPr>
          <w:b/>
          <w:i/>
          <w:iCs/>
          <w:sz w:val="28"/>
          <w:szCs w:val="28"/>
        </w:rPr>
        <w:t>)</w:t>
      </w:r>
      <w:r w:rsidRPr="00F17AB6">
        <w:rPr>
          <w:b/>
          <w:sz w:val="28"/>
          <w:szCs w:val="28"/>
        </w:rPr>
        <w:t>.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proofErr w:type="spellStart"/>
      <w:r w:rsidRPr="00484B83">
        <w:rPr>
          <w:b/>
          <w:sz w:val="28"/>
          <w:szCs w:val="28"/>
          <w:u w:val="single"/>
        </w:rPr>
        <w:t>Бим</w:t>
      </w:r>
      <w:proofErr w:type="spellEnd"/>
      <w:r w:rsidRPr="00484B83">
        <w:rPr>
          <w:b/>
          <w:sz w:val="28"/>
          <w:szCs w:val="28"/>
        </w:rPr>
        <w:t>:</w:t>
      </w:r>
      <w:r w:rsidRPr="00F17AB6">
        <w:rPr>
          <w:sz w:val="28"/>
          <w:szCs w:val="28"/>
        </w:rPr>
        <w:t xml:space="preserve"> </w:t>
      </w:r>
      <w:proofErr w:type="spellStart"/>
      <w:r w:rsidRPr="00F17AB6">
        <w:rPr>
          <w:sz w:val="28"/>
          <w:szCs w:val="28"/>
        </w:rPr>
        <w:t>ай</w:t>
      </w:r>
      <w:proofErr w:type="gramStart"/>
      <w:r w:rsidRPr="00F17AB6">
        <w:rPr>
          <w:sz w:val="28"/>
          <w:szCs w:val="28"/>
        </w:rPr>
        <w:t>,д</w:t>
      </w:r>
      <w:proofErr w:type="gramEnd"/>
      <w:r w:rsidRPr="00F17AB6">
        <w:rPr>
          <w:sz w:val="28"/>
          <w:szCs w:val="28"/>
        </w:rPr>
        <w:t>а</w:t>
      </w:r>
      <w:proofErr w:type="spellEnd"/>
      <w:r w:rsidRPr="00F17AB6">
        <w:rPr>
          <w:sz w:val="28"/>
          <w:szCs w:val="28"/>
        </w:rPr>
        <w:t xml:space="preserve"> молодцы! Ну и насмеялся я с вами! И быстрые вы, и ловкие, а головы у вас хорошо работают? Знаю я загадки, а вот угадаете ли вы отгадки?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  <w:u w:val="single"/>
        </w:rPr>
        <w:t>Ну-ка, кто из вас ответит</w:t>
      </w:r>
      <w:r w:rsidRPr="00F17AB6">
        <w:rPr>
          <w:sz w:val="28"/>
          <w:szCs w:val="28"/>
        </w:rPr>
        <w:t>:</w:t>
      </w:r>
    </w:p>
    <w:p w:rsidR="00257D67" w:rsidRPr="00F17AB6" w:rsidRDefault="00043518" w:rsidP="00257D67">
      <w:pPr>
        <w:pStyle w:val="a5"/>
        <w:spacing w:before="0"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9140</wp:posOffset>
            </wp:positionV>
            <wp:extent cx="7658100" cy="10668000"/>
            <wp:effectExtent l="19050" t="0" r="0" b="0"/>
            <wp:wrapNone/>
            <wp:docPr id="41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D67" w:rsidRPr="00F17AB6">
        <w:rPr>
          <w:sz w:val="28"/>
          <w:szCs w:val="28"/>
        </w:rPr>
        <w:t>Не огонь, а больно жжет,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Не фонарь, а ярко светит,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 xml:space="preserve">И не пекарь, а печет? </w:t>
      </w:r>
      <w:r w:rsidRPr="00F17AB6">
        <w:rPr>
          <w:i/>
          <w:iCs/>
          <w:sz w:val="28"/>
          <w:szCs w:val="28"/>
        </w:rPr>
        <w:t>(</w:t>
      </w:r>
      <w:r w:rsidRPr="00F17AB6">
        <w:rPr>
          <w:rStyle w:val="a4"/>
          <w:b w:val="0"/>
          <w:i/>
          <w:iCs/>
          <w:sz w:val="28"/>
          <w:szCs w:val="28"/>
        </w:rPr>
        <w:t>солнце</w:t>
      </w:r>
      <w:r w:rsidRPr="00F17AB6">
        <w:rPr>
          <w:i/>
          <w:iCs/>
          <w:sz w:val="28"/>
          <w:szCs w:val="28"/>
        </w:rPr>
        <w:t>)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Фырчит, рычит, ветки ломает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Пыль поднимает, с ног сбивает,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Слышишь его, да не видишь его</w:t>
      </w:r>
      <w:proofErr w:type="gramStart"/>
      <w:r w:rsidRPr="00F17AB6">
        <w:rPr>
          <w:sz w:val="28"/>
          <w:szCs w:val="28"/>
        </w:rPr>
        <w:t>.</w:t>
      </w:r>
      <w:proofErr w:type="gramEnd"/>
      <w:r w:rsidRPr="00F17AB6">
        <w:rPr>
          <w:sz w:val="28"/>
          <w:szCs w:val="28"/>
        </w:rPr>
        <w:t xml:space="preserve"> </w:t>
      </w:r>
      <w:r w:rsidRPr="00F17AB6">
        <w:rPr>
          <w:i/>
          <w:iCs/>
          <w:sz w:val="28"/>
          <w:szCs w:val="28"/>
        </w:rPr>
        <w:t>(</w:t>
      </w:r>
      <w:proofErr w:type="gramStart"/>
      <w:r w:rsidRPr="00F17AB6">
        <w:rPr>
          <w:i/>
          <w:iCs/>
          <w:sz w:val="28"/>
          <w:szCs w:val="28"/>
        </w:rPr>
        <w:t>в</w:t>
      </w:r>
      <w:proofErr w:type="gramEnd"/>
      <w:r w:rsidRPr="00F17AB6">
        <w:rPr>
          <w:i/>
          <w:iCs/>
          <w:sz w:val="28"/>
          <w:szCs w:val="28"/>
        </w:rPr>
        <w:t>етер)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 xml:space="preserve">Чего в комнате не видишь? </w:t>
      </w:r>
      <w:r w:rsidRPr="00F17AB6">
        <w:rPr>
          <w:i/>
          <w:iCs/>
          <w:sz w:val="28"/>
          <w:szCs w:val="28"/>
        </w:rPr>
        <w:t>(</w:t>
      </w:r>
      <w:r w:rsidRPr="00F17AB6">
        <w:rPr>
          <w:rStyle w:val="a4"/>
          <w:b w:val="0"/>
          <w:i/>
          <w:iCs/>
          <w:sz w:val="28"/>
          <w:szCs w:val="28"/>
        </w:rPr>
        <w:t>воздух</w:t>
      </w:r>
      <w:r w:rsidRPr="00F17AB6">
        <w:rPr>
          <w:i/>
          <w:iCs/>
          <w:sz w:val="28"/>
          <w:szCs w:val="28"/>
        </w:rPr>
        <w:t>)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Утром бусы засверкали,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proofErr w:type="spellStart"/>
      <w:r w:rsidRPr="00F17AB6">
        <w:rPr>
          <w:sz w:val="28"/>
          <w:szCs w:val="28"/>
        </w:rPr>
        <w:t>Всютраву</w:t>
      </w:r>
      <w:proofErr w:type="spellEnd"/>
      <w:r w:rsidRPr="00F17AB6">
        <w:rPr>
          <w:sz w:val="28"/>
          <w:szCs w:val="28"/>
        </w:rPr>
        <w:t xml:space="preserve"> собой заткали.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А пошли искать их днём,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 xml:space="preserve">Ищем-ищем, не найдём! </w:t>
      </w:r>
      <w:r w:rsidRPr="00F17AB6">
        <w:rPr>
          <w:i/>
          <w:iCs/>
          <w:sz w:val="28"/>
          <w:szCs w:val="28"/>
        </w:rPr>
        <w:t>(роса)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 xml:space="preserve">Вы </w:t>
      </w:r>
      <w:proofErr w:type="gramStart"/>
      <w:r w:rsidRPr="00F17AB6">
        <w:rPr>
          <w:sz w:val="28"/>
          <w:szCs w:val="28"/>
        </w:rPr>
        <w:t>слыхали</w:t>
      </w:r>
      <w:proofErr w:type="gramEnd"/>
      <w:r w:rsidRPr="00F17AB6">
        <w:rPr>
          <w:sz w:val="28"/>
          <w:szCs w:val="28"/>
        </w:rPr>
        <w:t xml:space="preserve"> о воде?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Говорят она везде!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В луже, море, океане.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И водопроводном кране</w:t>
      </w:r>
      <w:proofErr w:type="gramStart"/>
      <w:r w:rsidRPr="00F17AB6">
        <w:rPr>
          <w:sz w:val="28"/>
          <w:szCs w:val="28"/>
        </w:rPr>
        <w:t>.</w:t>
      </w:r>
      <w:proofErr w:type="gramEnd"/>
      <w:r w:rsidRPr="00F17AB6">
        <w:rPr>
          <w:sz w:val="28"/>
          <w:szCs w:val="28"/>
        </w:rPr>
        <w:t xml:space="preserve"> </w:t>
      </w:r>
      <w:r w:rsidRPr="00F17AB6">
        <w:rPr>
          <w:i/>
          <w:iCs/>
          <w:sz w:val="28"/>
          <w:szCs w:val="28"/>
        </w:rPr>
        <w:t>(</w:t>
      </w:r>
      <w:proofErr w:type="gramStart"/>
      <w:r w:rsidRPr="00F17AB6">
        <w:rPr>
          <w:rStyle w:val="a4"/>
          <w:b w:val="0"/>
          <w:i/>
          <w:iCs/>
          <w:sz w:val="28"/>
          <w:szCs w:val="28"/>
        </w:rPr>
        <w:t>в</w:t>
      </w:r>
      <w:proofErr w:type="gramEnd"/>
      <w:r w:rsidRPr="00F17AB6">
        <w:rPr>
          <w:rStyle w:val="a4"/>
          <w:b w:val="0"/>
          <w:i/>
          <w:iCs/>
          <w:sz w:val="28"/>
          <w:szCs w:val="28"/>
        </w:rPr>
        <w:t>ода</w:t>
      </w:r>
      <w:r w:rsidRPr="00F17AB6">
        <w:rPr>
          <w:i/>
          <w:iCs/>
          <w:sz w:val="28"/>
          <w:szCs w:val="28"/>
        </w:rPr>
        <w:t>)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484B83">
        <w:rPr>
          <w:b/>
          <w:sz w:val="28"/>
          <w:szCs w:val="28"/>
          <w:u w:val="single"/>
        </w:rPr>
        <w:t>Вед</w:t>
      </w:r>
      <w:r w:rsidRPr="00484B83">
        <w:rPr>
          <w:b/>
          <w:sz w:val="28"/>
          <w:szCs w:val="28"/>
        </w:rPr>
        <w:t>:</w:t>
      </w:r>
      <w:r w:rsidRPr="00F17AB6">
        <w:rPr>
          <w:sz w:val="28"/>
          <w:szCs w:val="28"/>
        </w:rPr>
        <w:t xml:space="preserve"> А вы любите  летом купаться, водой обливаться. Мы сейчас поиграем в игру </w:t>
      </w:r>
      <w:r w:rsidRPr="00484B83">
        <w:rPr>
          <w:b/>
          <w:i/>
          <w:iCs/>
          <w:sz w:val="28"/>
          <w:szCs w:val="28"/>
        </w:rPr>
        <w:t>«Наполни бассейн»</w:t>
      </w:r>
      <w:r w:rsidRPr="00484B83">
        <w:rPr>
          <w:b/>
          <w:sz w:val="28"/>
          <w:szCs w:val="28"/>
        </w:rPr>
        <w:t>.</w:t>
      </w:r>
    </w:p>
    <w:p w:rsidR="00257D67" w:rsidRPr="00F17AB6" w:rsidRDefault="00257D67" w:rsidP="00257D67">
      <w:pPr>
        <w:pStyle w:val="a5"/>
        <w:spacing w:before="0" w:after="0" w:line="276" w:lineRule="auto"/>
        <w:rPr>
          <w:b/>
          <w:sz w:val="28"/>
          <w:szCs w:val="28"/>
        </w:rPr>
      </w:pPr>
      <w:r w:rsidRPr="00F17AB6">
        <w:rPr>
          <w:b/>
          <w:sz w:val="28"/>
          <w:szCs w:val="28"/>
        </w:rPr>
        <w:t xml:space="preserve">Игра </w:t>
      </w:r>
      <w:r w:rsidRPr="00F17AB6">
        <w:rPr>
          <w:b/>
          <w:i/>
          <w:iCs/>
          <w:sz w:val="28"/>
          <w:szCs w:val="28"/>
        </w:rPr>
        <w:t>«Наполни бассейн»</w:t>
      </w:r>
      <w:r w:rsidRPr="00F17AB6">
        <w:rPr>
          <w:b/>
          <w:sz w:val="28"/>
          <w:szCs w:val="28"/>
        </w:rPr>
        <w:t>.</w:t>
      </w:r>
    </w:p>
    <w:p w:rsidR="00257D67" w:rsidRPr="00F17AB6" w:rsidRDefault="00043518" w:rsidP="00257D67">
      <w:pPr>
        <w:pStyle w:val="a5"/>
        <w:spacing w:before="0"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987800</wp:posOffset>
            </wp:positionH>
            <wp:positionV relativeFrom="paragraph">
              <wp:posOffset>695960</wp:posOffset>
            </wp:positionV>
            <wp:extent cx="1884680" cy="1419225"/>
            <wp:effectExtent l="114300" t="38100" r="58420" b="66675"/>
            <wp:wrapThrough wrapText="bothSides">
              <wp:wrapPolygon edited="0">
                <wp:start x="1310" y="-580"/>
                <wp:lineTo x="0" y="0"/>
                <wp:lineTo x="-1310" y="2319"/>
                <wp:lineTo x="-1310" y="19715"/>
                <wp:lineTo x="218" y="22615"/>
                <wp:lineTo x="1092" y="22615"/>
                <wp:lineTo x="19650" y="22615"/>
                <wp:lineTo x="20523" y="22615"/>
                <wp:lineTo x="22270" y="19426"/>
                <wp:lineTo x="22051" y="17976"/>
                <wp:lineTo x="22051" y="4059"/>
                <wp:lineTo x="22270" y="2609"/>
                <wp:lineTo x="20741" y="0"/>
                <wp:lineTo x="19431" y="-580"/>
                <wp:lineTo x="1310" y="-580"/>
              </wp:wrapPolygon>
            </wp:wrapThrough>
            <wp:docPr id="49" name="Рисунок 16" descr="F:\прентация солнце воздух и вода\IMG_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рентация солнце воздух и вода\IMG_085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419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57D67" w:rsidRPr="00F17AB6">
        <w:rPr>
          <w:sz w:val="28"/>
          <w:szCs w:val="28"/>
        </w:rPr>
        <w:t xml:space="preserve">Нужно заполнить свой </w:t>
      </w:r>
      <w:r w:rsidR="00257D67" w:rsidRPr="00F17AB6">
        <w:rPr>
          <w:i/>
          <w:iCs/>
          <w:sz w:val="28"/>
          <w:szCs w:val="28"/>
        </w:rPr>
        <w:t>«бассейн»</w:t>
      </w:r>
      <w:r w:rsidR="00257D67" w:rsidRPr="00F17AB6">
        <w:rPr>
          <w:sz w:val="28"/>
          <w:szCs w:val="28"/>
        </w:rPr>
        <w:t xml:space="preserve"> </w:t>
      </w:r>
      <w:r w:rsidR="00257D67" w:rsidRPr="00F17AB6">
        <w:rPr>
          <w:i/>
          <w:iCs/>
          <w:sz w:val="28"/>
          <w:szCs w:val="28"/>
        </w:rPr>
        <w:t>(тазик)</w:t>
      </w:r>
      <w:r w:rsidR="00257D67" w:rsidRPr="00F17AB6">
        <w:rPr>
          <w:sz w:val="28"/>
          <w:szCs w:val="28"/>
        </w:rPr>
        <w:t xml:space="preserve"> водой. Первый игрок набирает в ложку воды, бежит с ней до пустого тазика, выливает, возвращается, передаёт ложку следующему. Так до тех пор, пока всю воду не перенесут из одной ёмкости в другую.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484B83">
        <w:rPr>
          <w:b/>
          <w:sz w:val="28"/>
          <w:szCs w:val="28"/>
        </w:rPr>
        <w:t>Вед</w:t>
      </w:r>
      <w:proofErr w:type="gramStart"/>
      <w:r w:rsidRPr="00484B83">
        <w:rPr>
          <w:b/>
          <w:sz w:val="28"/>
          <w:szCs w:val="28"/>
        </w:rPr>
        <w:t>.:</w:t>
      </w:r>
      <w:r w:rsidRPr="00F17AB6">
        <w:rPr>
          <w:sz w:val="28"/>
          <w:szCs w:val="28"/>
        </w:rPr>
        <w:t xml:space="preserve"> </w:t>
      </w:r>
      <w:proofErr w:type="gramEnd"/>
      <w:r w:rsidRPr="00F17AB6">
        <w:rPr>
          <w:sz w:val="28"/>
          <w:szCs w:val="28"/>
        </w:rPr>
        <w:t>вот и подошёл наш праздник к концу…</w:t>
      </w:r>
    </w:p>
    <w:p w:rsidR="00257D67" w:rsidRPr="00484B83" w:rsidRDefault="00257D67" w:rsidP="00257D67">
      <w:pPr>
        <w:pStyle w:val="a5"/>
        <w:spacing w:before="0" w:after="0" w:line="276" w:lineRule="auto"/>
        <w:rPr>
          <w:b/>
          <w:sz w:val="28"/>
          <w:szCs w:val="28"/>
        </w:rPr>
      </w:pPr>
      <w:proofErr w:type="spellStart"/>
      <w:r w:rsidRPr="00484B83">
        <w:rPr>
          <w:b/>
          <w:sz w:val="28"/>
          <w:szCs w:val="28"/>
          <w:u w:val="single"/>
        </w:rPr>
        <w:t>Бим</w:t>
      </w:r>
      <w:proofErr w:type="spellEnd"/>
      <w:r w:rsidRPr="00484B83">
        <w:rPr>
          <w:b/>
          <w:sz w:val="28"/>
          <w:szCs w:val="28"/>
        </w:rPr>
        <w:t>: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  <w:u w:val="single"/>
        </w:rPr>
        <w:t>Вот теперь, уж, я доволен</w:t>
      </w:r>
      <w:r w:rsidRPr="00F17AB6">
        <w:rPr>
          <w:sz w:val="28"/>
          <w:szCs w:val="28"/>
        </w:rPr>
        <w:t>: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Из ребят никто не болен,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Каждый весел и здоров,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sz w:val="28"/>
          <w:szCs w:val="28"/>
        </w:rPr>
        <w:t>Вам не нужно докторов!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rStyle w:val="a4"/>
          <w:b w:val="0"/>
          <w:sz w:val="28"/>
          <w:szCs w:val="28"/>
        </w:rPr>
        <w:t>Солнце</w:t>
      </w:r>
      <w:r w:rsidRPr="00F17AB6">
        <w:rPr>
          <w:sz w:val="28"/>
          <w:szCs w:val="28"/>
        </w:rPr>
        <w:t xml:space="preserve">, </w:t>
      </w:r>
      <w:r w:rsidRPr="00F17AB6">
        <w:rPr>
          <w:rStyle w:val="a4"/>
          <w:b w:val="0"/>
          <w:sz w:val="28"/>
          <w:szCs w:val="28"/>
        </w:rPr>
        <w:t>воздух</w:t>
      </w:r>
      <w:r w:rsidRPr="00F17AB6">
        <w:rPr>
          <w:sz w:val="28"/>
          <w:szCs w:val="28"/>
        </w:rPr>
        <w:t xml:space="preserve">, и </w:t>
      </w:r>
      <w:r w:rsidRPr="00F17AB6">
        <w:rPr>
          <w:rStyle w:val="a4"/>
          <w:b w:val="0"/>
          <w:sz w:val="28"/>
          <w:szCs w:val="28"/>
        </w:rPr>
        <w:t>вода –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F17AB6">
        <w:rPr>
          <w:rStyle w:val="a4"/>
          <w:b w:val="0"/>
          <w:sz w:val="28"/>
          <w:szCs w:val="28"/>
        </w:rPr>
        <w:t>Наши лучшие друзья</w:t>
      </w:r>
      <w:r w:rsidRPr="00F17AB6">
        <w:rPr>
          <w:sz w:val="28"/>
          <w:szCs w:val="28"/>
        </w:rPr>
        <w:t xml:space="preserve">! </w:t>
      </w:r>
    </w:p>
    <w:p w:rsidR="00257D67" w:rsidRPr="00F17AB6" w:rsidRDefault="005611E9" w:rsidP="00257D67">
      <w:pPr>
        <w:pStyle w:val="a5"/>
        <w:spacing w:before="0" w:after="0" w:line="276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516255</wp:posOffset>
            </wp:positionV>
            <wp:extent cx="2466975" cy="1849755"/>
            <wp:effectExtent l="133350" t="19050" r="66675" b="55245"/>
            <wp:wrapThrough wrapText="bothSides">
              <wp:wrapPolygon edited="0">
                <wp:start x="1168" y="-222"/>
                <wp:lineTo x="334" y="0"/>
                <wp:lineTo x="-1168" y="2225"/>
                <wp:lineTo x="-1168" y="17574"/>
                <wp:lineTo x="-500" y="21133"/>
                <wp:lineTo x="667" y="22245"/>
                <wp:lineTo x="834" y="22245"/>
                <wp:lineTo x="20015" y="22245"/>
                <wp:lineTo x="20182" y="22245"/>
                <wp:lineTo x="21350" y="21133"/>
                <wp:lineTo x="21517" y="21133"/>
                <wp:lineTo x="22017" y="18019"/>
                <wp:lineTo x="22017" y="3337"/>
                <wp:lineTo x="22184" y="2447"/>
                <wp:lineTo x="20516" y="0"/>
                <wp:lineTo x="19682" y="-222"/>
                <wp:lineTo x="1168" y="-222"/>
              </wp:wrapPolygon>
            </wp:wrapThrough>
            <wp:docPr id="50" name="Рисунок 17" descr="F:\прентация солнце воздух и вода\IMG_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прентация солнце воздух и вода\IMG_086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57D67" w:rsidRPr="00484B83">
        <w:rPr>
          <w:b/>
          <w:sz w:val="28"/>
          <w:szCs w:val="28"/>
        </w:rPr>
        <w:t>Вед:</w:t>
      </w:r>
      <w:r w:rsidR="00257D67" w:rsidRPr="00F17AB6">
        <w:rPr>
          <w:sz w:val="28"/>
          <w:szCs w:val="28"/>
        </w:rPr>
        <w:t xml:space="preserve"> И вы ребята теперь знаете, что человек будет здоров не только благодаря природным компонентам, но и когда дети и взрослые занимаются спортом.</w:t>
      </w:r>
    </w:p>
    <w:p w:rsidR="00257D67" w:rsidRPr="00F17AB6" w:rsidRDefault="00257D67" w:rsidP="00257D67">
      <w:pPr>
        <w:pStyle w:val="a5"/>
        <w:spacing w:before="0" w:after="0" w:line="276" w:lineRule="auto"/>
        <w:rPr>
          <w:sz w:val="28"/>
          <w:szCs w:val="28"/>
        </w:rPr>
      </w:pPr>
      <w:r w:rsidRPr="00484B83">
        <w:rPr>
          <w:b/>
          <w:sz w:val="28"/>
          <w:szCs w:val="28"/>
        </w:rPr>
        <w:t>Вед</w:t>
      </w:r>
      <w:proofErr w:type="gramStart"/>
      <w:r w:rsidRPr="00484B83">
        <w:rPr>
          <w:b/>
          <w:sz w:val="28"/>
          <w:szCs w:val="28"/>
        </w:rPr>
        <w:t>.:</w:t>
      </w:r>
      <w:r w:rsidRPr="00F17AB6">
        <w:rPr>
          <w:sz w:val="28"/>
          <w:szCs w:val="28"/>
        </w:rPr>
        <w:t xml:space="preserve"> </w:t>
      </w:r>
      <w:proofErr w:type="gramEnd"/>
      <w:r w:rsidRPr="00F17AB6">
        <w:rPr>
          <w:sz w:val="28"/>
          <w:szCs w:val="28"/>
        </w:rPr>
        <w:t>А теперь, ребята, вставайте споём весёлую песню.</w:t>
      </w:r>
    </w:p>
    <w:p w:rsidR="00257D67" w:rsidRPr="00F17AB6" w:rsidRDefault="00257D67" w:rsidP="00257D67">
      <w:pPr>
        <w:pStyle w:val="a5"/>
        <w:spacing w:before="0" w:after="0" w:line="276" w:lineRule="auto"/>
        <w:rPr>
          <w:b/>
          <w:sz w:val="28"/>
          <w:szCs w:val="28"/>
        </w:rPr>
      </w:pPr>
      <w:r w:rsidRPr="00F17AB6">
        <w:rPr>
          <w:b/>
          <w:sz w:val="28"/>
          <w:szCs w:val="28"/>
        </w:rPr>
        <w:t xml:space="preserve">Общая песня </w:t>
      </w:r>
      <w:r w:rsidRPr="00F17AB6">
        <w:rPr>
          <w:b/>
          <w:i/>
          <w:iCs/>
          <w:sz w:val="28"/>
          <w:szCs w:val="28"/>
        </w:rPr>
        <w:t>«Закаляйся»</w:t>
      </w:r>
      <w:r w:rsidRPr="00F17AB6">
        <w:rPr>
          <w:b/>
          <w:sz w:val="28"/>
          <w:szCs w:val="28"/>
        </w:rPr>
        <w:t>.</w:t>
      </w:r>
      <w:r w:rsidR="005611E9" w:rsidRPr="005611E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7D67" w:rsidRPr="00D314B5" w:rsidRDefault="00257D67" w:rsidP="00257D67">
      <w:pPr>
        <w:pStyle w:val="a3"/>
        <w:rPr>
          <w:rFonts w:ascii="Times New Roman" w:hAnsi="Times New Roman" w:cs="Times New Roman"/>
          <w:sz w:val="56"/>
          <w:szCs w:val="28"/>
        </w:rPr>
      </w:pPr>
    </w:p>
    <w:p w:rsidR="00257D67" w:rsidRDefault="009C213E" w:rsidP="00257D6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9140</wp:posOffset>
            </wp:positionV>
            <wp:extent cx="7658100" cy="10668000"/>
            <wp:effectExtent l="19050" t="0" r="0" b="0"/>
            <wp:wrapNone/>
            <wp:docPr id="4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213E">
        <w:rPr>
          <w:rFonts w:ascii="Times New Roman" w:hAnsi="Times New Roman" w:cs="Times New Roman"/>
          <w:b/>
          <w:bCs/>
          <w:i/>
          <w:sz w:val="36"/>
          <w:szCs w:val="28"/>
        </w:rPr>
        <w:t xml:space="preserve">Создание альбома </w:t>
      </w:r>
      <w:r w:rsidRPr="009C213E">
        <w:rPr>
          <w:rFonts w:ascii="Times New Roman" w:hAnsi="Times New Roman" w:cs="Times New Roman"/>
          <w:b/>
          <w:bCs/>
          <w:i/>
          <w:sz w:val="36"/>
          <w:szCs w:val="28"/>
        </w:rPr>
        <w:br/>
        <w:t xml:space="preserve"> «От всех болезней, нам полезней - солнце, воздух и вода»</w:t>
      </w:r>
    </w:p>
    <w:p w:rsidR="009C213E" w:rsidRPr="009C213E" w:rsidRDefault="009C213E" w:rsidP="00257D67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noProof/>
          <w:sz w:val="36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65405</wp:posOffset>
            </wp:positionV>
            <wp:extent cx="3505200" cy="2600325"/>
            <wp:effectExtent l="95250" t="19050" r="57150" b="47625"/>
            <wp:wrapThrough wrapText="bothSides">
              <wp:wrapPolygon edited="0">
                <wp:start x="1174" y="-158"/>
                <wp:lineTo x="470" y="475"/>
                <wp:lineTo x="-587" y="2057"/>
                <wp:lineTo x="-470" y="20097"/>
                <wp:lineTo x="939" y="21996"/>
                <wp:lineTo x="1174" y="21996"/>
                <wp:lineTo x="19957" y="21996"/>
                <wp:lineTo x="20191" y="21996"/>
                <wp:lineTo x="21483" y="20413"/>
                <wp:lineTo x="21483" y="20097"/>
                <wp:lineTo x="21600" y="20097"/>
                <wp:lineTo x="21952" y="17881"/>
                <wp:lineTo x="21952" y="4905"/>
                <wp:lineTo x="21835" y="2532"/>
                <wp:lineTo x="21835" y="2374"/>
                <wp:lineTo x="21952" y="2215"/>
                <wp:lineTo x="20778" y="633"/>
                <wp:lineTo x="19957" y="-158"/>
                <wp:lineTo x="1174" y="-158"/>
              </wp:wrapPolygon>
            </wp:wrapThrough>
            <wp:docPr id="5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00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57D67" w:rsidRDefault="00257D67" w:rsidP="00257D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57D67" w:rsidRDefault="00257D67" w:rsidP="00257D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67" w:rsidRDefault="00257D67" w:rsidP="00257D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67" w:rsidRPr="00D314B5" w:rsidRDefault="00257D67" w:rsidP="00257D67">
      <w:pPr>
        <w:pStyle w:val="a3"/>
        <w:rPr>
          <w:rFonts w:ascii="Times New Roman" w:hAnsi="Times New Roman" w:cs="Times New Roman"/>
          <w:sz w:val="56"/>
          <w:szCs w:val="28"/>
        </w:rPr>
      </w:pPr>
    </w:p>
    <w:p w:rsidR="0029710F" w:rsidRDefault="0029710F" w:rsidP="002D41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10F" w:rsidRDefault="0029710F" w:rsidP="002D41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10F" w:rsidRDefault="0029710F" w:rsidP="002D41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10F" w:rsidRDefault="0029710F" w:rsidP="002D41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10F" w:rsidRDefault="0029710F" w:rsidP="002D41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10F" w:rsidRDefault="009C213E" w:rsidP="002D41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984375</wp:posOffset>
            </wp:positionH>
            <wp:positionV relativeFrom="paragraph">
              <wp:posOffset>177165</wp:posOffset>
            </wp:positionV>
            <wp:extent cx="3552825" cy="2676525"/>
            <wp:effectExtent l="114300" t="38100" r="47625" b="66675"/>
            <wp:wrapThrough wrapText="bothSides">
              <wp:wrapPolygon edited="0">
                <wp:start x="1969" y="-307"/>
                <wp:lineTo x="1158" y="-154"/>
                <wp:lineTo x="-579" y="1537"/>
                <wp:lineTo x="-695" y="19371"/>
                <wp:lineTo x="695" y="21831"/>
                <wp:lineTo x="927" y="21984"/>
                <wp:lineTo x="1506" y="22138"/>
                <wp:lineTo x="1853" y="22138"/>
                <wp:lineTo x="19226" y="22138"/>
                <wp:lineTo x="19573" y="22138"/>
                <wp:lineTo x="20268" y="21984"/>
                <wp:lineTo x="20152" y="21831"/>
                <wp:lineTo x="20384" y="21831"/>
                <wp:lineTo x="21774" y="19678"/>
                <wp:lineTo x="21774" y="19371"/>
                <wp:lineTo x="21890" y="17065"/>
                <wp:lineTo x="21890" y="4612"/>
                <wp:lineTo x="21658" y="2306"/>
                <wp:lineTo x="21658" y="1691"/>
                <wp:lineTo x="19805" y="-307"/>
                <wp:lineTo x="19110" y="-307"/>
                <wp:lineTo x="1969" y="-307"/>
              </wp:wrapPolygon>
            </wp:wrapThrough>
            <wp:docPr id="5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76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9710F" w:rsidRDefault="0029710F" w:rsidP="002D41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10F" w:rsidRDefault="0029710F" w:rsidP="002D41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10F" w:rsidRDefault="0029710F" w:rsidP="002D41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10F" w:rsidRDefault="0029710F" w:rsidP="002D41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DA4" w:rsidRDefault="00221DA4" w:rsidP="002D41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21DA4" w:rsidRDefault="00221DA4" w:rsidP="002D41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7D67" w:rsidRDefault="00257D67" w:rsidP="002D41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7D67" w:rsidRDefault="00257D67" w:rsidP="002D41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7D67" w:rsidRDefault="00257D67" w:rsidP="002D41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7D67" w:rsidRDefault="00257D67" w:rsidP="002D41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7D67" w:rsidRDefault="00257D67" w:rsidP="002D41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7D67" w:rsidRDefault="00257D67" w:rsidP="002D41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7D67" w:rsidRDefault="009C213E" w:rsidP="002D41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59080</wp:posOffset>
            </wp:positionV>
            <wp:extent cx="3855720" cy="2657475"/>
            <wp:effectExtent l="95250" t="38100" r="30480" b="66675"/>
            <wp:wrapThrough wrapText="bothSides">
              <wp:wrapPolygon edited="0">
                <wp:start x="1814" y="-310"/>
                <wp:lineTo x="1067" y="-155"/>
                <wp:lineTo x="-534" y="1548"/>
                <wp:lineTo x="-534" y="19510"/>
                <wp:lineTo x="854" y="21987"/>
                <wp:lineTo x="1494" y="22142"/>
                <wp:lineTo x="1708" y="22142"/>
                <wp:lineTo x="19423" y="22142"/>
                <wp:lineTo x="19743" y="22142"/>
                <wp:lineTo x="20170" y="21987"/>
                <wp:lineTo x="20383" y="21987"/>
                <wp:lineTo x="21664" y="19974"/>
                <wp:lineTo x="21664" y="19510"/>
                <wp:lineTo x="21771" y="17187"/>
                <wp:lineTo x="21771" y="4645"/>
                <wp:lineTo x="21664" y="2323"/>
                <wp:lineTo x="21664" y="2168"/>
                <wp:lineTo x="21771" y="1548"/>
                <wp:lineTo x="20063" y="-155"/>
                <wp:lineTo x="19316" y="-310"/>
                <wp:lineTo x="1814" y="-310"/>
              </wp:wrapPolygon>
            </wp:wrapThrough>
            <wp:docPr id="5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657475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57D67" w:rsidRDefault="00257D67" w:rsidP="002D41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7D67" w:rsidRDefault="00257D67" w:rsidP="002D41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7D67" w:rsidRDefault="00257D67" w:rsidP="002D41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7D67" w:rsidRDefault="00257D67" w:rsidP="002D41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7D67" w:rsidRDefault="00257D67" w:rsidP="002D41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7D67" w:rsidRDefault="00257D67" w:rsidP="002D41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7D67" w:rsidRDefault="00257D67" w:rsidP="002D41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7D67" w:rsidRDefault="00257D67" w:rsidP="002D41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7D67" w:rsidRDefault="00257D67" w:rsidP="002D41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7D67" w:rsidRDefault="00257D67" w:rsidP="002D41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7D67" w:rsidRDefault="00257D67" w:rsidP="002D41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9710F" w:rsidRPr="0029710F" w:rsidRDefault="0029710F" w:rsidP="0029710F"/>
    <w:sectPr w:rsidR="0029710F" w:rsidRPr="0029710F" w:rsidSect="000E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32E"/>
    <w:multiLevelType w:val="hybridMultilevel"/>
    <w:tmpl w:val="CBEE1F7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BF7F5C"/>
    <w:multiLevelType w:val="hybridMultilevel"/>
    <w:tmpl w:val="CE5C19DA"/>
    <w:lvl w:ilvl="0" w:tplc="A4049F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5D22F99"/>
    <w:multiLevelType w:val="hybridMultilevel"/>
    <w:tmpl w:val="7254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A2831"/>
    <w:multiLevelType w:val="hybridMultilevel"/>
    <w:tmpl w:val="3760E198"/>
    <w:lvl w:ilvl="0" w:tplc="49E8D53E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2ADC026A"/>
    <w:multiLevelType w:val="hybridMultilevel"/>
    <w:tmpl w:val="9936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2537E"/>
    <w:multiLevelType w:val="hybridMultilevel"/>
    <w:tmpl w:val="4B0A3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F2AB9"/>
    <w:multiLevelType w:val="hybridMultilevel"/>
    <w:tmpl w:val="5796B272"/>
    <w:lvl w:ilvl="0" w:tplc="58E4ACD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6490EC7"/>
    <w:multiLevelType w:val="hybridMultilevel"/>
    <w:tmpl w:val="DE785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963B4"/>
    <w:multiLevelType w:val="hybridMultilevel"/>
    <w:tmpl w:val="5B12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C30"/>
    <w:multiLevelType w:val="multilevel"/>
    <w:tmpl w:val="6624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D35954"/>
    <w:multiLevelType w:val="multilevel"/>
    <w:tmpl w:val="8E52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D46954"/>
    <w:multiLevelType w:val="hybridMultilevel"/>
    <w:tmpl w:val="0360F908"/>
    <w:lvl w:ilvl="0" w:tplc="29027C6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5F0801AC"/>
    <w:multiLevelType w:val="hybridMultilevel"/>
    <w:tmpl w:val="5DC47B20"/>
    <w:lvl w:ilvl="0" w:tplc="C5469A6A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>
    <w:nsid w:val="66505059"/>
    <w:multiLevelType w:val="hybridMultilevel"/>
    <w:tmpl w:val="06F65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3F7B39"/>
    <w:multiLevelType w:val="hybridMultilevel"/>
    <w:tmpl w:val="ED9E8C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28C3"/>
    <w:rsid w:val="000018BB"/>
    <w:rsid w:val="00005F94"/>
    <w:rsid w:val="000153AC"/>
    <w:rsid w:val="00043518"/>
    <w:rsid w:val="000469A7"/>
    <w:rsid w:val="00061802"/>
    <w:rsid w:val="000C1165"/>
    <w:rsid w:val="000E7458"/>
    <w:rsid w:val="001102EE"/>
    <w:rsid w:val="00115B06"/>
    <w:rsid w:val="00147A5A"/>
    <w:rsid w:val="0015227D"/>
    <w:rsid w:val="00167AA3"/>
    <w:rsid w:val="00172413"/>
    <w:rsid w:val="00184C95"/>
    <w:rsid w:val="001B2535"/>
    <w:rsid w:val="001E0274"/>
    <w:rsid w:val="001E103D"/>
    <w:rsid w:val="00221DA4"/>
    <w:rsid w:val="00247955"/>
    <w:rsid w:val="00257D67"/>
    <w:rsid w:val="00270BDC"/>
    <w:rsid w:val="0029710F"/>
    <w:rsid w:val="002D41F7"/>
    <w:rsid w:val="002D5B39"/>
    <w:rsid w:val="002E7C41"/>
    <w:rsid w:val="003B3F0F"/>
    <w:rsid w:val="003E0D75"/>
    <w:rsid w:val="004277AC"/>
    <w:rsid w:val="00435913"/>
    <w:rsid w:val="00435944"/>
    <w:rsid w:val="00470DBE"/>
    <w:rsid w:val="00484B83"/>
    <w:rsid w:val="004B6412"/>
    <w:rsid w:val="004C193C"/>
    <w:rsid w:val="004F2535"/>
    <w:rsid w:val="004F2855"/>
    <w:rsid w:val="00515299"/>
    <w:rsid w:val="005305D3"/>
    <w:rsid w:val="00534314"/>
    <w:rsid w:val="005611E9"/>
    <w:rsid w:val="00585170"/>
    <w:rsid w:val="0059739A"/>
    <w:rsid w:val="005B20F1"/>
    <w:rsid w:val="005E166D"/>
    <w:rsid w:val="005E5107"/>
    <w:rsid w:val="005E72C8"/>
    <w:rsid w:val="005F125A"/>
    <w:rsid w:val="005F2325"/>
    <w:rsid w:val="005F28CD"/>
    <w:rsid w:val="0061494E"/>
    <w:rsid w:val="006A4439"/>
    <w:rsid w:val="006B6A12"/>
    <w:rsid w:val="006D6965"/>
    <w:rsid w:val="00754488"/>
    <w:rsid w:val="00764765"/>
    <w:rsid w:val="00772C18"/>
    <w:rsid w:val="007904DD"/>
    <w:rsid w:val="007E0EC6"/>
    <w:rsid w:val="00801EE7"/>
    <w:rsid w:val="00843F92"/>
    <w:rsid w:val="00854886"/>
    <w:rsid w:val="00880308"/>
    <w:rsid w:val="00881A89"/>
    <w:rsid w:val="00884C53"/>
    <w:rsid w:val="008C1BAE"/>
    <w:rsid w:val="008C74D3"/>
    <w:rsid w:val="008E65D0"/>
    <w:rsid w:val="0093240E"/>
    <w:rsid w:val="00937970"/>
    <w:rsid w:val="0097210D"/>
    <w:rsid w:val="0099440E"/>
    <w:rsid w:val="009B2426"/>
    <w:rsid w:val="009B6933"/>
    <w:rsid w:val="009B7F44"/>
    <w:rsid w:val="009C213E"/>
    <w:rsid w:val="00A017E9"/>
    <w:rsid w:val="00A213FF"/>
    <w:rsid w:val="00A355A1"/>
    <w:rsid w:val="00AA7C7E"/>
    <w:rsid w:val="00AC4130"/>
    <w:rsid w:val="00AE4450"/>
    <w:rsid w:val="00B0086C"/>
    <w:rsid w:val="00B306B9"/>
    <w:rsid w:val="00B53AEF"/>
    <w:rsid w:val="00B5423A"/>
    <w:rsid w:val="00B623D3"/>
    <w:rsid w:val="00B80371"/>
    <w:rsid w:val="00B87492"/>
    <w:rsid w:val="00B92BCD"/>
    <w:rsid w:val="00C00E3E"/>
    <w:rsid w:val="00C16566"/>
    <w:rsid w:val="00C226C9"/>
    <w:rsid w:val="00C62154"/>
    <w:rsid w:val="00C74955"/>
    <w:rsid w:val="00C862BC"/>
    <w:rsid w:val="00CB2C25"/>
    <w:rsid w:val="00CE2E2D"/>
    <w:rsid w:val="00D20534"/>
    <w:rsid w:val="00D314B5"/>
    <w:rsid w:val="00D36392"/>
    <w:rsid w:val="00DB7914"/>
    <w:rsid w:val="00DC7112"/>
    <w:rsid w:val="00DD0B36"/>
    <w:rsid w:val="00E1048F"/>
    <w:rsid w:val="00E7278F"/>
    <w:rsid w:val="00EB19CB"/>
    <w:rsid w:val="00ED6204"/>
    <w:rsid w:val="00EE2E0B"/>
    <w:rsid w:val="00EF3F03"/>
    <w:rsid w:val="00F17AB6"/>
    <w:rsid w:val="00F326EA"/>
    <w:rsid w:val="00F352D1"/>
    <w:rsid w:val="00F66746"/>
    <w:rsid w:val="00F75CCB"/>
    <w:rsid w:val="00F96AE1"/>
    <w:rsid w:val="00FE12E6"/>
    <w:rsid w:val="00FE2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C3"/>
  </w:style>
  <w:style w:type="paragraph" w:styleId="1">
    <w:name w:val="heading 1"/>
    <w:basedOn w:val="a"/>
    <w:next w:val="a"/>
    <w:link w:val="10"/>
    <w:uiPriority w:val="9"/>
    <w:qFormat/>
    <w:rsid w:val="00994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C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94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8C1BAE"/>
    <w:rPr>
      <w:b/>
      <w:bCs/>
    </w:rPr>
  </w:style>
  <w:style w:type="paragraph" w:styleId="a5">
    <w:name w:val="Normal (Web)"/>
    <w:basedOn w:val="a"/>
    <w:uiPriority w:val="99"/>
    <w:unhideWhenUsed/>
    <w:rsid w:val="008C1BAE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2C18"/>
    <w:pPr>
      <w:ind w:left="720"/>
      <w:contextualSpacing/>
    </w:pPr>
  </w:style>
  <w:style w:type="paragraph" w:customStyle="1" w:styleId="c0">
    <w:name w:val="c0"/>
    <w:basedOn w:val="a"/>
    <w:rsid w:val="005F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2325"/>
  </w:style>
  <w:style w:type="character" w:customStyle="1" w:styleId="c4">
    <w:name w:val="c4"/>
    <w:basedOn w:val="a0"/>
    <w:rsid w:val="005F2325"/>
  </w:style>
  <w:style w:type="character" w:customStyle="1" w:styleId="apple-converted-space">
    <w:name w:val="apple-converted-space"/>
    <w:basedOn w:val="a0"/>
    <w:rsid w:val="005F2325"/>
  </w:style>
  <w:style w:type="character" w:customStyle="1" w:styleId="20">
    <w:name w:val="Заголовок 2 Знак"/>
    <w:basedOn w:val="a0"/>
    <w:link w:val="2"/>
    <w:uiPriority w:val="9"/>
    <w:semiHidden/>
    <w:rsid w:val="00061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061802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12">
    <w:name w:val="c12"/>
    <w:basedOn w:val="a"/>
    <w:rsid w:val="00061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61802"/>
  </w:style>
  <w:style w:type="character" w:customStyle="1" w:styleId="c11">
    <w:name w:val="c11"/>
    <w:basedOn w:val="a0"/>
    <w:rsid w:val="00061802"/>
  </w:style>
  <w:style w:type="character" w:customStyle="1" w:styleId="c3">
    <w:name w:val="c3"/>
    <w:basedOn w:val="a0"/>
    <w:rsid w:val="00061802"/>
  </w:style>
  <w:style w:type="character" w:customStyle="1" w:styleId="c5">
    <w:name w:val="c5"/>
    <w:basedOn w:val="a0"/>
    <w:rsid w:val="00061802"/>
  </w:style>
  <w:style w:type="character" w:customStyle="1" w:styleId="c2">
    <w:name w:val="c2"/>
    <w:basedOn w:val="a0"/>
    <w:rsid w:val="00061802"/>
  </w:style>
  <w:style w:type="character" w:customStyle="1" w:styleId="c14">
    <w:name w:val="c14"/>
    <w:basedOn w:val="a0"/>
    <w:rsid w:val="00061802"/>
  </w:style>
  <w:style w:type="paragraph" w:customStyle="1" w:styleId="c6">
    <w:name w:val="c6"/>
    <w:basedOn w:val="a"/>
    <w:rsid w:val="00061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61802"/>
  </w:style>
  <w:style w:type="paragraph" w:customStyle="1" w:styleId="c8">
    <w:name w:val="c8"/>
    <w:basedOn w:val="a"/>
    <w:rsid w:val="00061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618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7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80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83" w:lineRule="atLeast"/>
      <w:textAlignment w:val="baseline"/>
    </w:pPr>
    <w:rPr>
      <w:rFonts w:ascii="Consolas" w:eastAsia="Times New Roman" w:hAnsi="Consolas" w:cs="Consolas"/>
      <w:color w:val="50505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371"/>
    <w:rPr>
      <w:rFonts w:ascii="Consolas" w:eastAsia="Times New Roman" w:hAnsi="Consolas" w:cs="Consolas"/>
      <w:color w:val="505050"/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204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0018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0018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018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84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3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2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0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6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4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1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0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24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7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350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56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107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762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4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05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903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5992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3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63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36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2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4705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8" w:color="FFFFFF"/>
                                        <w:left w:val="single" w:sz="6" w:space="12" w:color="FFFFFF"/>
                                        <w:bottom w:val="single" w:sz="6" w:space="8" w:color="FFFFFF"/>
                                        <w:right w:val="single" w:sz="6" w:space="12" w:color="FFFFFF"/>
                                      </w:divBdr>
                                      <w:divsChild>
                                        <w:div w:id="11973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47986">
                                              <w:marLeft w:val="0"/>
                                              <w:marRight w:val="0"/>
                                              <w:marTop w:val="30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03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051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1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15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236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3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47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8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8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9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2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8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39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1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18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06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41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63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849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524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7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585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034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212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61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7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1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85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5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27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13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78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55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77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278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84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989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56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878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021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532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5497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12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0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3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48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2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1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57C0-F1A5-47FD-B066-299B867D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4370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7</cp:revision>
  <cp:lastPrinted>2017-01-16T15:20:00Z</cp:lastPrinted>
  <dcterms:created xsi:type="dcterms:W3CDTF">2016-11-27T10:32:00Z</dcterms:created>
  <dcterms:modified xsi:type="dcterms:W3CDTF">2017-01-25T12:55:00Z</dcterms:modified>
</cp:coreProperties>
</file>